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BE77" w14:textId="0420BC4C" w:rsidR="00B54836" w:rsidRPr="000F7E75" w:rsidRDefault="00B54836" w:rsidP="00115A15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caps/>
          <w:spacing w:val="1"/>
          <w:sz w:val="32"/>
          <w:szCs w:val="32"/>
        </w:rPr>
      </w:pPr>
      <w:r w:rsidRPr="000F7E75">
        <w:rPr>
          <w:rFonts w:asciiTheme="minorHAnsi" w:hAnsiTheme="minorHAnsi" w:cstheme="minorHAnsi"/>
          <w:caps/>
          <w:spacing w:val="1"/>
          <w:sz w:val="32"/>
          <w:szCs w:val="32"/>
        </w:rPr>
        <w:t>Министерство образования и науки РФ</w:t>
      </w:r>
    </w:p>
    <w:p w14:paraId="33449FB7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</w:p>
    <w:p w14:paraId="6AB00A11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32"/>
          <w:szCs w:val="32"/>
        </w:rPr>
      </w:pPr>
      <w:r w:rsidRPr="000F7E75">
        <w:rPr>
          <w:rFonts w:asciiTheme="minorHAnsi" w:hAnsiTheme="minorHAnsi" w:cstheme="minorHAnsi"/>
          <w:spacing w:val="1"/>
          <w:sz w:val="32"/>
          <w:szCs w:val="32"/>
        </w:rPr>
        <w:t>Федеральное государственное автономное</w:t>
      </w:r>
    </w:p>
    <w:p w14:paraId="7E7F1F2A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spacing w:val="1"/>
          <w:sz w:val="32"/>
          <w:szCs w:val="32"/>
        </w:rPr>
      </w:pPr>
      <w:r w:rsidRPr="000F7E75">
        <w:rPr>
          <w:rFonts w:asciiTheme="minorHAnsi" w:hAnsiTheme="minorHAnsi" w:cstheme="minorHAnsi"/>
          <w:spacing w:val="1"/>
          <w:sz w:val="32"/>
          <w:szCs w:val="32"/>
        </w:rPr>
        <w:t xml:space="preserve">образовательное учреждение высшего образования </w:t>
      </w:r>
    </w:p>
    <w:p w14:paraId="6DDB8B29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0F7E75">
        <w:rPr>
          <w:rFonts w:asciiTheme="minorHAnsi" w:hAnsiTheme="minorHAnsi" w:cstheme="minorHAnsi"/>
          <w:spacing w:val="1"/>
          <w:sz w:val="32"/>
          <w:szCs w:val="32"/>
        </w:rPr>
        <w:t>«</w:t>
      </w:r>
      <w:r w:rsidRPr="000F7E75">
        <w:rPr>
          <w:rFonts w:asciiTheme="minorHAnsi" w:hAnsiTheme="minorHAnsi" w:cstheme="minorHAnsi"/>
          <w:sz w:val="32"/>
          <w:szCs w:val="32"/>
        </w:rPr>
        <w:t>Санкт-Петербургский национальный исследовательский университет</w:t>
      </w:r>
    </w:p>
    <w:p w14:paraId="1A769C4F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Theme="minorHAnsi" w:eastAsia="Times New Roman" w:hAnsiTheme="minorHAnsi" w:cstheme="minorHAnsi"/>
          <w:sz w:val="32"/>
          <w:szCs w:val="32"/>
        </w:rPr>
      </w:pPr>
      <w:r w:rsidRPr="000F7E75">
        <w:rPr>
          <w:rFonts w:asciiTheme="minorHAnsi" w:hAnsiTheme="minorHAnsi" w:cstheme="minorHAnsi"/>
          <w:sz w:val="32"/>
          <w:szCs w:val="32"/>
        </w:rPr>
        <w:t xml:space="preserve"> информационных технологий, механики и оптики»</w:t>
      </w:r>
    </w:p>
    <w:p w14:paraId="53573247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32"/>
          <w:szCs w:val="32"/>
        </w:rPr>
      </w:pPr>
    </w:p>
    <w:p w14:paraId="5330B4BE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eastAsia="Times New Roman" w:hAnsiTheme="minorHAnsi" w:cstheme="minorHAnsi"/>
          <w:b/>
          <w:bCs/>
          <w:caps/>
          <w:sz w:val="32"/>
          <w:szCs w:val="32"/>
        </w:rPr>
      </w:pPr>
      <w:r w:rsidRPr="000F7E75">
        <w:rPr>
          <w:rFonts w:asciiTheme="minorHAnsi" w:hAnsiTheme="minorHAnsi" w:cstheme="minorHAnsi"/>
          <w:b/>
          <w:bCs/>
          <w:caps/>
          <w:sz w:val="32"/>
          <w:szCs w:val="32"/>
        </w:rPr>
        <w:t>факультет программной инженерии и компьютерной техники</w:t>
      </w:r>
    </w:p>
    <w:p w14:paraId="0E92CCE5" w14:textId="77777777" w:rsidR="00B54836" w:rsidRPr="000F7E75" w:rsidRDefault="00B54836" w:rsidP="00B5483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32"/>
          <w:szCs w:val="32"/>
        </w:rPr>
      </w:pPr>
    </w:p>
    <w:p w14:paraId="30CB27F0" w14:textId="77777777" w:rsidR="00B54836" w:rsidRPr="000F7E75" w:rsidRDefault="00B54836" w:rsidP="00B5483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eastAsia="Times New Roman" w:hAnsiTheme="minorHAnsi" w:cstheme="minorHAnsi"/>
          <w:sz w:val="24"/>
          <w:szCs w:val="24"/>
        </w:rPr>
      </w:pPr>
    </w:p>
    <w:p w14:paraId="7CC7E53F" w14:textId="77777777" w:rsidR="00B54836" w:rsidRDefault="00B54836" w:rsidP="00B5483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1BB29188" w14:textId="77777777" w:rsidR="00B54836" w:rsidRPr="000F7E75" w:rsidRDefault="00B54836" w:rsidP="00B54836">
      <w:pPr>
        <w:rPr>
          <w:lang w:eastAsia="ru-RU"/>
        </w:rPr>
      </w:pPr>
    </w:p>
    <w:p w14:paraId="2C85DAC2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32"/>
          <w:szCs w:val="32"/>
        </w:rPr>
      </w:pPr>
    </w:p>
    <w:p w14:paraId="262621D7" w14:textId="77777777" w:rsidR="00B54836" w:rsidRPr="000F7E75" w:rsidRDefault="00B54836" w:rsidP="00B54836">
      <w:pPr>
        <w:rPr>
          <w:rFonts w:cstheme="minorHAnsi"/>
          <w:lang w:eastAsia="ru-RU"/>
        </w:rPr>
      </w:pPr>
    </w:p>
    <w:p w14:paraId="1FECF506" w14:textId="7DCEEB81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F7E75">
        <w:rPr>
          <w:rFonts w:asciiTheme="minorHAnsi" w:hAnsiTheme="minorHAnsi" w:cstheme="minorHAnsi"/>
          <w:b/>
          <w:bCs/>
          <w:sz w:val="28"/>
          <w:szCs w:val="28"/>
        </w:rPr>
        <w:t xml:space="preserve">ЛАБОРАТОРНАЯ РАБОТА №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60809855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28"/>
          <w:szCs w:val="28"/>
        </w:rPr>
      </w:pPr>
      <w:r w:rsidRPr="000F7E75">
        <w:rPr>
          <w:rFonts w:asciiTheme="minorHAnsi" w:hAnsiTheme="minorHAnsi" w:cstheme="minorHAnsi"/>
          <w:sz w:val="28"/>
          <w:szCs w:val="28"/>
        </w:rPr>
        <w:t>по дисциплине</w:t>
      </w:r>
    </w:p>
    <w:p w14:paraId="4060D4B6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hAnsiTheme="minorHAnsi" w:cstheme="minorHAnsi"/>
          <w:sz w:val="28"/>
          <w:szCs w:val="28"/>
        </w:rPr>
      </w:pPr>
      <w:r w:rsidRPr="000F7E75">
        <w:rPr>
          <w:rFonts w:asciiTheme="minorHAnsi" w:hAnsiTheme="minorHAnsi" w:cstheme="minorHAnsi"/>
          <w:sz w:val="28"/>
          <w:szCs w:val="28"/>
        </w:rPr>
        <w:t>‘ОСНОВЫ ПРОФЕССИОНАЛЬНОЙ ДЕЯТЕЛЬНОСТИ’</w:t>
      </w:r>
    </w:p>
    <w:p w14:paraId="5DCD302B" w14:textId="77777777" w:rsidR="00B54836" w:rsidRPr="000F7E75" w:rsidRDefault="00B54836" w:rsidP="00B54836">
      <w:pPr>
        <w:rPr>
          <w:rFonts w:cstheme="minorHAnsi"/>
          <w:sz w:val="28"/>
          <w:szCs w:val="28"/>
          <w:lang w:eastAsia="ru-RU"/>
        </w:rPr>
      </w:pPr>
    </w:p>
    <w:p w14:paraId="23BDCA99" w14:textId="40058B2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0F7E75">
        <w:rPr>
          <w:rFonts w:asciiTheme="minorHAnsi" w:hAnsiTheme="minorHAnsi" w:cstheme="minorHAnsi"/>
          <w:sz w:val="28"/>
          <w:szCs w:val="28"/>
        </w:rPr>
        <w:t xml:space="preserve">Вариант № </w:t>
      </w:r>
      <w:r>
        <w:rPr>
          <w:rFonts w:asciiTheme="minorHAnsi" w:hAnsiTheme="minorHAnsi" w:cstheme="minorHAnsi"/>
          <w:sz w:val="28"/>
          <w:szCs w:val="28"/>
        </w:rPr>
        <w:t>9882</w:t>
      </w:r>
    </w:p>
    <w:p w14:paraId="4312156A" w14:textId="77777777" w:rsidR="00B54836" w:rsidRPr="000F7E75" w:rsidRDefault="00B54836" w:rsidP="00B54836">
      <w:pPr>
        <w:rPr>
          <w:rFonts w:cstheme="minorHAnsi"/>
          <w:lang w:eastAsia="ru-RU"/>
        </w:rPr>
      </w:pPr>
    </w:p>
    <w:p w14:paraId="27CC6870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Theme="minorHAnsi" w:eastAsia="Times New Roman" w:hAnsiTheme="minorHAnsi" w:cstheme="minorHAnsi"/>
          <w:sz w:val="24"/>
          <w:szCs w:val="24"/>
        </w:rPr>
      </w:pPr>
    </w:p>
    <w:p w14:paraId="67CF5DDD" w14:textId="77777777" w:rsidR="00B54836" w:rsidRPr="000F7E75" w:rsidRDefault="00B54836" w:rsidP="00B54836">
      <w:pPr>
        <w:rPr>
          <w:rFonts w:cstheme="minorHAnsi"/>
          <w:lang w:eastAsia="ru-RU"/>
        </w:rPr>
      </w:pPr>
    </w:p>
    <w:p w14:paraId="1950C493" w14:textId="77777777" w:rsidR="00B54836" w:rsidRPr="000F7E75" w:rsidRDefault="00B54836" w:rsidP="00B54836">
      <w:pPr>
        <w:rPr>
          <w:rFonts w:cstheme="minorHAnsi"/>
          <w:lang w:eastAsia="ru-RU"/>
        </w:rPr>
      </w:pPr>
    </w:p>
    <w:p w14:paraId="4A91F459" w14:textId="77777777" w:rsidR="00B54836" w:rsidRPr="000F7E75" w:rsidRDefault="00B54836" w:rsidP="00B54836">
      <w:pPr>
        <w:rPr>
          <w:rFonts w:cstheme="minorHAnsi"/>
          <w:lang w:eastAsia="ru-RU"/>
        </w:rPr>
      </w:pPr>
    </w:p>
    <w:p w14:paraId="5C57D5F8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30B86A8E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i/>
          <w:sz w:val="28"/>
          <w:szCs w:val="28"/>
        </w:rPr>
      </w:pPr>
      <w:r w:rsidRPr="000F7E75">
        <w:rPr>
          <w:rFonts w:asciiTheme="minorHAnsi" w:hAnsiTheme="minorHAnsi" w:cstheme="minorHAnsi"/>
          <w:i/>
          <w:sz w:val="28"/>
          <w:szCs w:val="28"/>
        </w:rPr>
        <w:t>Выполнил:</w:t>
      </w:r>
    </w:p>
    <w:p w14:paraId="2DDC8CCC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0F7E75">
        <w:rPr>
          <w:rFonts w:asciiTheme="minorHAnsi" w:hAnsiTheme="minorHAnsi" w:cstheme="minorHAnsi"/>
          <w:sz w:val="28"/>
          <w:szCs w:val="28"/>
        </w:rPr>
        <w:t>Студент</w:t>
      </w:r>
      <w:r w:rsidRPr="000F7E75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0F7E75">
        <w:rPr>
          <w:rFonts w:asciiTheme="minorHAnsi" w:hAnsiTheme="minorHAnsi" w:cstheme="minorHAnsi"/>
          <w:sz w:val="28"/>
          <w:szCs w:val="28"/>
        </w:rPr>
        <w:t xml:space="preserve">группы </w:t>
      </w:r>
      <w:r w:rsidRPr="000F7E75">
        <w:rPr>
          <w:rFonts w:asciiTheme="minorHAnsi" w:hAnsiTheme="minorHAnsi" w:cstheme="minorHAnsi"/>
          <w:sz w:val="28"/>
          <w:szCs w:val="28"/>
          <w:lang w:val="en-US"/>
        </w:rPr>
        <w:t>P</w:t>
      </w:r>
      <w:r w:rsidRPr="000F7E75">
        <w:rPr>
          <w:rFonts w:asciiTheme="minorHAnsi" w:hAnsiTheme="minorHAnsi" w:cstheme="minorHAnsi"/>
          <w:sz w:val="28"/>
          <w:szCs w:val="28"/>
        </w:rPr>
        <w:t>3118</w:t>
      </w:r>
    </w:p>
    <w:p w14:paraId="01124554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sz w:val="28"/>
          <w:szCs w:val="28"/>
        </w:rPr>
      </w:pPr>
      <w:r w:rsidRPr="000F7E75">
        <w:rPr>
          <w:rFonts w:asciiTheme="minorHAnsi" w:hAnsiTheme="minorHAnsi" w:cstheme="minorHAnsi"/>
          <w:sz w:val="28"/>
          <w:szCs w:val="28"/>
        </w:rPr>
        <w:t>Кравец Роман Денисович</w:t>
      </w:r>
    </w:p>
    <w:p w14:paraId="34FA6B7A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Theme="minorHAnsi" w:hAnsiTheme="minorHAnsi" w:cstheme="minorHAnsi"/>
          <w:i/>
          <w:sz w:val="28"/>
          <w:szCs w:val="28"/>
        </w:rPr>
      </w:pPr>
      <w:r w:rsidRPr="000F7E75">
        <w:rPr>
          <w:rFonts w:asciiTheme="minorHAnsi" w:hAnsiTheme="minorHAnsi" w:cstheme="minorHAnsi"/>
          <w:i/>
          <w:sz w:val="28"/>
          <w:szCs w:val="28"/>
        </w:rPr>
        <w:t>Преподаватель:</w:t>
      </w:r>
    </w:p>
    <w:p w14:paraId="05F9F780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Theme="minorHAnsi" w:hAnsiTheme="minorHAnsi" w:cstheme="minorHAnsi"/>
          <w:i/>
          <w:sz w:val="28"/>
          <w:szCs w:val="28"/>
        </w:rPr>
      </w:pPr>
      <w:r w:rsidRPr="000F7E75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Перминов Илья Валентинович</w:t>
      </w:r>
    </w:p>
    <w:p w14:paraId="61988FC0" w14:textId="77777777" w:rsidR="00B54836" w:rsidRPr="000F7E75" w:rsidRDefault="00B54836" w:rsidP="00B54836">
      <w:pPr>
        <w:rPr>
          <w:rFonts w:cstheme="minorHAnsi"/>
          <w:lang w:eastAsia="ru-RU"/>
        </w:rPr>
      </w:pPr>
    </w:p>
    <w:p w14:paraId="34CF9B52" w14:textId="77777777" w:rsidR="00B54836" w:rsidRPr="000F7E75" w:rsidRDefault="00B54836" w:rsidP="00B54836">
      <w:pPr>
        <w:rPr>
          <w:rFonts w:cstheme="minorHAnsi"/>
          <w:lang w:eastAsia="ru-RU"/>
        </w:rPr>
      </w:pPr>
    </w:p>
    <w:p w14:paraId="1B865D6D" w14:textId="77777777" w:rsidR="00B54836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378B0A9" w14:textId="581E1A03" w:rsidR="00B54836" w:rsidRDefault="00B54836" w:rsidP="00B54836">
      <w:pPr>
        <w:rPr>
          <w:lang w:eastAsia="ru-RU"/>
        </w:rPr>
      </w:pPr>
    </w:p>
    <w:p w14:paraId="15D8BE08" w14:textId="36FF03B0" w:rsidR="00B54836" w:rsidRDefault="00B54836" w:rsidP="00B54836">
      <w:pPr>
        <w:rPr>
          <w:lang w:eastAsia="ru-RU"/>
        </w:rPr>
      </w:pPr>
    </w:p>
    <w:p w14:paraId="004FD894" w14:textId="77777777" w:rsidR="00B54836" w:rsidRPr="000F7E75" w:rsidRDefault="00B54836" w:rsidP="00B54836">
      <w:pPr>
        <w:rPr>
          <w:lang w:eastAsia="ru-RU"/>
        </w:rPr>
      </w:pPr>
    </w:p>
    <w:p w14:paraId="784D5B39" w14:textId="77777777" w:rsidR="00B54836" w:rsidRDefault="00B54836" w:rsidP="00B54836">
      <w:pPr>
        <w:rPr>
          <w:lang w:eastAsia="ru-RU"/>
        </w:rPr>
      </w:pPr>
    </w:p>
    <w:p w14:paraId="4AB1975D" w14:textId="77777777" w:rsidR="00B54836" w:rsidRPr="000F7E75" w:rsidRDefault="00B54836" w:rsidP="00B54836">
      <w:pPr>
        <w:rPr>
          <w:lang w:eastAsia="ru-RU"/>
        </w:rPr>
      </w:pPr>
    </w:p>
    <w:p w14:paraId="1A0895CB" w14:textId="77777777" w:rsidR="00B54836" w:rsidRPr="000F7E75" w:rsidRDefault="00B54836" w:rsidP="00B5483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F7E75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</w:t>
      </w:r>
      <w:r w:rsidRPr="000F7E75">
        <w:rPr>
          <w:rFonts w:asciiTheme="minorHAnsi" w:hAnsiTheme="minorHAnsi" w:cstheme="minorHAnsi"/>
          <w:noProof/>
        </w:rPr>
        <w:drawing>
          <wp:inline distT="0" distB="0" distL="0" distR="0" wp14:anchorId="51120826" wp14:editId="3BCF6A94">
            <wp:extent cx="2917190" cy="45974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3967" w14:textId="77777777" w:rsidR="00B54836" w:rsidRPr="000F7E75" w:rsidRDefault="00B54836" w:rsidP="00B54836">
      <w:pPr>
        <w:pStyle w:val="a3"/>
        <w:jc w:val="center"/>
        <w:rPr>
          <w:rFonts w:cstheme="minorHAnsi"/>
        </w:rPr>
      </w:pPr>
      <w:r w:rsidRPr="000F7E75">
        <w:rPr>
          <w:rFonts w:cstheme="minorHAnsi"/>
        </w:rPr>
        <w:t>Санкт-Петербург, 2021</w:t>
      </w:r>
    </w:p>
    <w:p w14:paraId="07FC3595" w14:textId="5F3A8EC4" w:rsidR="006E05CC" w:rsidRPr="00D64229" w:rsidRDefault="00B54836">
      <w:pPr>
        <w:rPr>
          <w:b/>
          <w:bCs/>
          <w:sz w:val="28"/>
          <w:szCs w:val="28"/>
        </w:rPr>
      </w:pPr>
      <w:r w:rsidRPr="00D64229">
        <w:rPr>
          <w:b/>
          <w:bCs/>
          <w:sz w:val="28"/>
          <w:szCs w:val="28"/>
        </w:rPr>
        <w:lastRenderedPageBreak/>
        <w:t>Задание:</w:t>
      </w:r>
    </w:p>
    <w:p w14:paraId="6483E2BF" w14:textId="2B4214F5" w:rsidR="00B54836" w:rsidRDefault="00B5483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212AC110" w14:textId="60A3B3DC" w:rsidR="00B54836" w:rsidRDefault="00B54836">
      <w:r>
        <w:rPr>
          <w:noProof/>
        </w:rPr>
        <w:drawing>
          <wp:inline distT="0" distB="0" distL="0" distR="0" wp14:anchorId="7FB7D2AB" wp14:editId="4A19F39D">
            <wp:extent cx="2857500" cy="3000375"/>
            <wp:effectExtent l="0" t="0" r="0" b="952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F95C" w14:textId="41C328B6" w:rsidR="00B54836" w:rsidRDefault="00B54836"/>
    <w:p w14:paraId="76FD9944" w14:textId="79EDCD05" w:rsidR="00B54836" w:rsidRDefault="00B54836"/>
    <w:p w14:paraId="32DF3AD1" w14:textId="38E04376" w:rsidR="00B54836" w:rsidRDefault="00B54836"/>
    <w:p w14:paraId="0E88D00D" w14:textId="31A22F75" w:rsidR="00B54836" w:rsidRDefault="00B54836"/>
    <w:p w14:paraId="36035FD7" w14:textId="3A8087C2" w:rsidR="00B54836" w:rsidRDefault="00B54836"/>
    <w:p w14:paraId="6FE4F058" w14:textId="3CE55C20" w:rsidR="00B54836" w:rsidRDefault="00B54836"/>
    <w:p w14:paraId="460C10B7" w14:textId="57EA1532" w:rsidR="00B54836" w:rsidRDefault="00B54836"/>
    <w:p w14:paraId="4A3BFB67" w14:textId="7A2868E5" w:rsidR="00B54836" w:rsidRDefault="00B54836"/>
    <w:p w14:paraId="7B4D0828" w14:textId="553EE72F" w:rsidR="00B54836" w:rsidRDefault="00B54836"/>
    <w:p w14:paraId="6937CB44" w14:textId="1C7DDDB3" w:rsidR="00B54836" w:rsidRDefault="00B54836"/>
    <w:p w14:paraId="23AEE862" w14:textId="0815AE9A" w:rsidR="00B54836" w:rsidRDefault="00B54836"/>
    <w:p w14:paraId="42D809DC" w14:textId="74FF146F" w:rsidR="00B54836" w:rsidRDefault="00B54836"/>
    <w:p w14:paraId="78BFEC85" w14:textId="75E19071" w:rsidR="00B54836" w:rsidRDefault="00B54836"/>
    <w:p w14:paraId="696F2F11" w14:textId="696D8E4B" w:rsidR="00B54836" w:rsidRDefault="00B54836"/>
    <w:p w14:paraId="2AF8BB66" w14:textId="2339FDF7" w:rsidR="00B54836" w:rsidRDefault="00B54836"/>
    <w:p w14:paraId="02D0B245" w14:textId="1B53A3C3" w:rsidR="00B54836" w:rsidRDefault="00B54836"/>
    <w:p w14:paraId="72BE2723" w14:textId="03F05C82" w:rsidR="00B54836" w:rsidRDefault="00B54836"/>
    <w:p w14:paraId="3719A531" w14:textId="6DE32AF4" w:rsidR="00B54836" w:rsidRDefault="00B54836"/>
    <w:p w14:paraId="3EF3D0E5" w14:textId="2AA1BD94" w:rsidR="00B54836" w:rsidRDefault="00B54836"/>
    <w:p w14:paraId="19F2AF2F" w14:textId="0E375E71" w:rsidR="00B54836" w:rsidRDefault="00B54836"/>
    <w:p w14:paraId="7D2EC9A6" w14:textId="06FAD2C7" w:rsidR="00B54836" w:rsidRDefault="00B54836"/>
    <w:p w14:paraId="5F74DE4E" w14:textId="21813127" w:rsidR="00B54836" w:rsidRDefault="00B54836"/>
    <w:p w14:paraId="74475E56" w14:textId="70FAF9C8" w:rsidR="00B54836" w:rsidRDefault="00B54836"/>
    <w:p w14:paraId="674D6743" w14:textId="1F7F6E0D" w:rsidR="00B54836" w:rsidRDefault="00B54836"/>
    <w:p w14:paraId="76ADB419" w14:textId="00E318F3" w:rsidR="00B54836" w:rsidRDefault="00B54836"/>
    <w:p w14:paraId="2340CB1E" w14:textId="07BCF128" w:rsidR="00B54836" w:rsidRDefault="00B54836"/>
    <w:p w14:paraId="5CC8455F" w14:textId="0A1A2901" w:rsidR="00B54836" w:rsidRDefault="00B54836"/>
    <w:p w14:paraId="1D7991AF" w14:textId="77777777" w:rsidR="00D64229" w:rsidRDefault="00D64229"/>
    <w:p w14:paraId="6D0F1585" w14:textId="33A52802" w:rsidR="00376415" w:rsidRPr="00DD6354" w:rsidRDefault="00376415">
      <w:pPr>
        <w:rPr>
          <w:b/>
          <w:bCs/>
          <w:sz w:val="28"/>
          <w:szCs w:val="28"/>
        </w:rPr>
      </w:pPr>
      <w:r w:rsidRPr="00DD6354">
        <w:rPr>
          <w:b/>
          <w:bCs/>
          <w:sz w:val="28"/>
          <w:szCs w:val="28"/>
        </w:rPr>
        <w:lastRenderedPageBreak/>
        <w:t>Текст ис</w:t>
      </w:r>
      <w:r w:rsidR="00DD6354" w:rsidRPr="00DD6354">
        <w:rPr>
          <w:b/>
          <w:bCs/>
          <w:sz w:val="28"/>
          <w:szCs w:val="28"/>
        </w:rPr>
        <w:t xml:space="preserve">ходной программы </w:t>
      </w:r>
    </w:p>
    <w:p w14:paraId="35EFC048" w14:textId="77777777" w:rsidR="00DD6354" w:rsidRDefault="00DD6354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340"/>
        <w:gridCol w:w="5600"/>
      </w:tblGrid>
      <w:tr w:rsidR="00B54836" w14:paraId="491CD316" w14:textId="77777777" w:rsidTr="005D6D4A">
        <w:tc>
          <w:tcPr>
            <w:tcW w:w="846" w:type="dxa"/>
          </w:tcPr>
          <w:p w14:paraId="0A23DB6B" w14:textId="6AB7772E" w:rsidR="00B54836" w:rsidRPr="00B54836" w:rsidRDefault="00B54836" w:rsidP="00F90FB7">
            <w:pPr>
              <w:jc w:val="center"/>
            </w:pPr>
            <w:r>
              <w:t>Адрес</w:t>
            </w:r>
          </w:p>
        </w:tc>
        <w:tc>
          <w:tcPr>
            <w:tcW w:w="1559" w:type="dxa"/>
          </w:tcPr>
          <w:p w14:paraId="1CA55F94" w14:textId="304ADB2B" w:rsidR="00B54836" w:rsidRDefault="00B54836" w:rsidP="00F90FB7">
            <w:pPr>
              <w:jc w:val="center"/>
            </w:pPr>
            <w:r>
              <w:t>Код команды</w:t>
            </w:r>
          </w:p>
        </w:tc>
        <w:tc>
          <w:tcPr>
            <w:tcW w:w="1340" w:type="dxa"/>
          </w:tcPr>
          <w:p w14:paraId="0F508417" w14:textId="0FECDCD3" w:rsidR="00B54836" w:rsidRDefault="00B54836" w:rsidP="00F90FB7">
            <w:pPr>
              <w:jc w:val="center"/>
            </w:pPr>
            <w:r>
              <w:t>Мнемоника</w:t>
            </w:r>
          </w:p>
        </w:tc>
        <w:tc>
          <w:tcPr>
            <w:tcW w:w="5600" w:type="dxa"/>
          </w:tcPr>
          <w:p w14:paraId="1EE8193C" w14:textId="2E5939FC" w:rsidR="00B54836" w:rsidRDefault="00B54836" w:rsidP="00F90FB7">
            <w:pPr>
              <w:jc w:val="center"/>
            </w:pPr>
            <w:r>
              <w:t>Комментарии</w:t>
            </w:r>
          </w:p>
        </w:tc>
      </w:tr>
      <w:tr w:rsidR="00B54836" w14:paraId="14807CAF" w14:textId="77777777" w:rsidTr="005D6D4A">
        <w:tc>
          <w:tcPr>
            <w:tcW w:w="846" w:type="dxa"/>
          </w:tcPr>
          <w:p w14:paraId="71DAC6FC" w14:textId="5B6939C1" w:rsidR="00B54836" w:rsidRDefault="00B54836" w:rsidP="00F90FB7">
            <w:pPr>
              <w:jc w:val="center"/>
            </w:pPr>
            <w:r>
              <w:t>138</w:t>
            </w:r>
          </w:p>
        </w:tc>
        <w:tc>
          <w:tcPr>
            <w:tcW w:w="1559" w:type="dxa"/>
          </w:tcPr>
          <w:p w14:paraId="7110A323" w14:textId="1E2EAC98" w:rsidR="00B54836" w:rsidRPr="005D6D4A" w:rsidRDefault="005D6D4A" w:rsidP="00F90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4</w:t>
            </w:r>
          </w:p>
        </w:tc>
        <w:tc>
          <w:tcPr>
            <w:tcW w:w="1340" w:type="dxa"/>
          </w:tcPr>
          <w:p w14:paraId="264F5DA4" w14:textId="77777777" w:rsidR="00B54836" w:rsidRDefault="00B54836" w:rsidP="00F90FB7">
            <w:pPr>
              <w:jc w:val="center"/>
            </w:pPr>
          </w:p>
        </w:tc>
        <w:tc>
          <w:tcPr>
            <w:tcW w:w="5600" w:type="dxa"/>
          </w:tcPr>
          <w:p w14:paraId="4DC83405" w14:textId="256E9FB7" w:rsidR="00B54836" w:rsidRPr="00D17665" w:rsidRDefault="00D17665" w:rsidP="00F90FB7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  <w:tr w:rsidR="00B54836" w14:paraId="179643C1" w14:textId="77777777" w:rsidTr="005D6D4A">
        <w:tc>
          <w:tcPr>
            <w:tcW w:w="846" w:type="dxa"/>
          </w:tcPr>
          <w:p w14:paraId="203C0963" w14:textId="7030017B" w:rsidR="00B54836" w:rsidRDefault="00B54836" w:rsidP="00F90FB7">
            <w:pPr>
              <w:jc w:val="center"/>
            </w:pPr>
            <w:r>
              <w:t>139</w:t>
            </w:r>
          </w:p>
        </w:tc>
        <w:tc>
          <w:tcPr>
            <w:tcW w:w="1559" w:type="dxa"/>
          </w:tcPr>
          <w:p w14:paraId="3A40DD34" w14:textId="34C54F67" w:rsidR="00B54836" w:rsidRPr="005D6D4A" w:rsidRDefault="005D6D4A" w:rsidP="00F90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39</w:t>
            </w:r>
          </w:p>
        </w:tc>
        <w:tc>
          <w:tcPr>
            <w:tcW w:w="1340" w:type="dxa"/>
          </w:tcPr>
          <w:p w14:paraId="6572DD3E" w14:textId="77777777" w:rsidR="00B54836" w:rsidRDefault="00B54836" w:rsidP="00F90FB7">
            <w:pPr>
              <w:jc w:val="center"/>
            </w:pPr>
          </w:p>
        </w:tc>
        <w:tc>
          <w:tcPr>
            <w:tcW w:w="5600" w:type="dxa"/>
          </w:tcPr>
          <w:p w14:paraId="029E8D10" w14:textId="2145B885" w:rsidR="00B54836" w:rsidRPr="00D17665" w:rsidRDefault="00D17665" w:rsidP="00F90FB7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B</w:t>
            </w:r>
          </w:p>
        </w:tc>
      </w:tr>
      <w:tr w:rsidR="00B54836" w14:paraId="43D2C9B2" w14:textId="77777777" w:rsidTr="005D6D4A">
        <w:tc>
          <w:tcPr>
            <w:tcW w:w="846" w:type="dxa"/>
          </w:tcPr>
          <w:p w14:paraId="7AB20BA5" w14:textId="772D15DB" w:rsidR="00B54836" w:rsidRPr="00B54836" w:rsidRDefault="00B54836" w:rsidP="00F90FB7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A</w:t>
            </w:r>
          </w:p>
        </w:tc>
        <w:tc>
          <w:tcPr>
            <w:tcW w:w="1559" w:type="dxa"/>
          </w:tcPr>
          <w:p w14:paraId="1B75A331" w14:textId="150C96CA" w:rsidR="00B54836" w:rsidRPr="005D6D4A" w:rsidRDefault="005D6D4A" w:rsidP="00F90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4</w:t>
            </w:r>
          </w:p>
        </w:tc>
        <w:tc>
          <w:tcPr>
            <w:tcW w:w="1340" w:type="dxa"/>
          </w:tcPr>
          <w:p w14:paraId="0B025829" w14:textId="77777777" w:rsidR="00B54836" w:rsidRDefault="00B54836" w:rsidP="00F90FB7">
            <w:pPr>
              <w:jc w:val="center"/>
            </w:pPr>
          </w:p>
        </w:tc>
        <w:tc>
          <w:tcPr>
            <w:tcW w:w="5600" w:type="dxa"/>
          </w:tcPr>
          <w:p w14:paraId="73FCC9B3" w14:textId="2E53347D" w:rsidR="00B54836" w:rsidRPr="00D17665" w:rsidRDefault="00D17665" w:rsidP="00F90FB7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C</w:t>
            </w:r>
          </w:p>
        </w:tc>
      </w:tr>
      <w:tr w:rsidR="00B54836" w14:paraId="1A959B26" w14:textId="77777777" w:rsidTr="005D6D4A">
        <w:tc>
          <w:tcPr>
            <w:tcW w:w="846" w:type="dxa"/>
          </w:tcPr>
          <w:p w14:paraId="08907A46" w14:textId="6CE4654F" w:rsidR="00B54836" w:rsidRPr="00AE62AA" w:rsidRDefault="00B54836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13B</w:t>
            </w:r>
          </w:p>
        </w:tc>
        <w:tc>
          <w:tcPr>
            <w:tcW w:w="1559" w:type="dxa"/>
          </w:tcPr>
          <w:p w14:paraId="29AF8348" w14:textId="0CA607E4" w:rsidR="00B54836" w:rsidRPr="00AE62AA" w:rsidRDefault="005D6D4A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0200</w:t>
            </w:r>
          </w:p>
        </w:tc>
        <w:tc>
          <w:tcPr>
            <w:tcW w:w="1340" w:type="dxa"/>
          </w:tcPr>
          <w:p w14:paraId="4D4C2F4E" w14:textId="0B852897" w:rsidR="00B54836" w:rsidRPr="00AE62AA" w:rsidRDefault="00C421E0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CLA</w:t>
            </w:r>
          </w:p>
        </w:tc>
        <w:tc>
          <w:tcPr>
            <w:tcW w:w="5600" w:type="dxa"/>
          </w:tcPr>
          <w:p w14:paraId="7EBFAE7B" w14:textId="67F6CB79" w:rsidR="00B54836" w:rsidRPr="00AE62AA" w:rsidRDefault="00C421E0" w:rsidP="00F90FB7">
            <w:pPr>
              <w:jc w:val="center"/>
            </w:pPr>
            <w:r w:rsidRPr="00AE62AA">
              <w:t>Очистка аккумулятора</w:t>
            </w:r>
          </w:p>
        </w:tc>
      </w:tr>
      <w:tr w:rsidR="00B54836" w14:paraId="56F92CB0" w14:textId="77777777" w:rsidTr="005D6D4A">
        <w:tc>
          <w:tcPr>
            <w:tcW w:w="846" w:type="dxa"/>
          </w:tcPr>
          <w:p w14:paraId="786DBB05" w14:textId="05CBDF6B" w:rsidR="00B54836" w:rsidRPr="00AE62AA" w:rsidRDefault="00B54836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13C</w:t>
            </w:r>
          </w:p>
        </w:tc>
        <w:tc>
          <w:tcPr>
            <w:tcW w:w="1559" w:type="dxa"/>
          </w:tcPr>
          <w:p w14:paraId="24ACB431" w14:textId="0D36F3E2" w:rsidR="00B54836" w:rsidRPr="00AE62AA" w:rsidRDefault="005D6D4A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6139</w:t>
            </w:r>
          </w:p>
        </w:tc>
        <w:tc>
          <w:tcPr>
            <w:tcW w:w="1340" w:type="dxa"/>
          </w:tcPr>
          <w:p w14:paraId="10897B91" w14:textId="652283BA" w:rsidR="00B54836" w:rsidRPr="00AE62AA" w:rsidRDefault="00C421E0" w:rsidP="00F90FB7">
            <w:pPr>
              <w:jc w:val="center"/>
            </w:pPr>
            <w:r w:rsidRPr="00AE62AA">
              <w:rPr>
                <w:lang w:val="en-US"/>
              </w:rPr>
              <w:t xml:space="preserve">SUB </w:t>
            </w:r>
            <w:r w:rsidR="000856EA" w:rsidRPr="00AE62AA">
              <w:t>139</w:t>
            </w:r>
          </w:p>
        </w:tc>
        <w:tc>
          <w:tcPr>
            <w:tcW w:w="5600" w:type="dxa"/>
          </w:tcPr>
          <w:p w14:paraId="05563342" w14:textId="1529015E" w:rsidR="00B54836" w:rsidRPr="00AE62AA" w:rsidRDefault="00C421E0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AC</w:t>
            </w:r>
            <w:r w:rsidRPr="00AE62AA">
              <w:t xml:space="preserve"> – </w:t>
            </w:r>
            <w:r w:rsidRPr="00AE62AA">
              <w:rPr>
                <w:lang w:val="en-US"/>
              </w:rPr>
              <w:t>M</w:t>
            </w:r>
            <w:r w:rsidRPr="00AE62AA">
              <w:t xml:space="preserve"> -&gt; </w:t>
            </w:r>
            <w:r w:rsidRPr="00AE62AA">
              <w:rPr>
                <w:lang w:val="en-US"/>
              </w:rPr>
              <w:t>AC</w:t>
            </w:r>
            <w:r w:rsidR="00D87D7F" w:rsidRPr="00AE62AA">
              <w:t xml:space="preserve"> Вычитание из аккумулятора ячейки 13</w:t>
            </w:r>
            <w:r w:rsidR="005D5CF1" w:rsidRPr="00AE62AA">
              <w:t xml:space="preserve">9 и запись результата в аккумулятор. </w:t>
            </w:r>
            <w:r w:rsidR="00D17665" w:rsidRPr="00AE62AA">
              <w:rPr>
                <w:lang w:val="en-US"/>
              </w:rPr>
              <w:t>AC = -</w:t>
            </w:r>
            <w:r w:rsidR="008E6B46" w:rsidRPr="00AE62AA">
              <w:rPr>
                <w:lang w:val="en-US"/>
              </w:rPr>
              <w:t>B</w:t>
            </w:r>
          </w:p>
        </w:tc>
      </w:tr>
      <w:tr w:rsidR="00B54836" w14:paraId="3717FE9F" w14:textId="77777777" w:rsidTr="005D6D4A">
        <w:tc>
          <w:tcPr>
            <w:tcW w:w="846" w:type="dxa"/>
          </w:tcPr>
          <w:p w14:paraId="3034413E" w14:textId="1EFDC248" w:rsidR="00B54836" w:rsidRPr="00AE62AA" w:rsidRDefault="00B54836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13D</w:t>
            </w:r>
          </w:p>
        </w:tc>
        <w:tc>
          <w:tcPr>
            <w:tcW w:w="1559" w:type="dxa"/>
          </w:tcPr>
          <w:p w14:paraId="5FB7B12D" w14:textId="52DF9CF1" w:rsidR="00B54836" w:rsidRPr="00AE62AA" w:rsidRDefault="005D6D4A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613A</w:t>
            </w:r>
          </w:p>
        </w:tc>
        <w:tc>
          <w:tcPr>
            <w:tcW w:w="1340" w:type="dxa"/>
          </w:tcPr>
          <w:p w14:paraId="2514FA65" w14:textId="612CF353" w:rsidR="00B54836" w:rsidRPr="00AE62AA" w:rsidRDefault="005D5CF1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 xml:space="preserve">SUB </w:t>
            </w:r>
            <w:r w:rsidR="000856EA" w:rsidRPr="00AE62AA">
              <w:t>13</w:t>
            </w:r>
            <w:r w:rsidR="000856EA" w:rsidRPr="00AE62AA">
              <w:rPr>
                <w:lang w:val="en-US"/>
              </w:rPr>
              <w:t>A</w:t>
            </w:r>
          </w:p>
        </w:tc>
        <w:tc>
          <w:tcPr>
            <w:tcW w:w="5600" w:type="dxa"/>
          </w:tcPr>
          <w:p w14:paraId="30D6AF83" w14:textId="253B90FC" w:rsidR="00B54836" w:rsidRPr="00AE62AA" w:rsidRDefault="005D5CF1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AC</w:t>
            </w:r>
            <w:r w:rsidRPr="00AE62AA">
              <w:t xml:space="preserve"> – </w:t>
            </w:r>
            <w:r w:rsidRPr="00AE62AA">
              <w:rPr>
                <w:lang w:val="en-US"/>
              </w:rPr>
              <w:t>M</w:t>
            </w:r>
            <w:r w:rsidRPr="00AE62AA">
              <w:t xml:space="preserve"> -&gt; </w:t>
            </w:r>
            <w:r w:rsidRPr="00AE62AA">
              <w:rPr>
                <w:lang w:val="en-US"/>
              </w:rPr>
              <w:t>AC</w:t>
            </w:r>
            <w:r w:rsidRPr="00AE62AA">
              <w:t xml:space="preserve"> Вычитание из аккумулятора ячейки 13</w:t>
            </w:r>
            <w:r w:rsidRPr="00AE62AA">
              <w:rPr>
                <w:lang w:val="en-US"/>
              </w:rPr>
              <w:t>A</w:t>
            </w:r>
            <w:r w:rsidRPr="00AE62AA">
              <w:t xml:space="preserve"> и запись результата в аккумулятор.</w:t>
            </w:r>
            <w:r w:rsidR="00D17665" w:rsidRPr="00AE62AA">
              <w:t xml:space="preserve"> </w:t>
            </w:r>
            <w:r w:rsidR="00D17665" w:rsidRPr="00AE62AA">
              <w:rPr>
                <w:lang w:val="en-US"/>
              </w:rPr>
              <w:t>AC = -</w:t>
            </w:r>
            <w:r w:rsidR="008E6B46" w:rsidRPr="00AE62AA">
              <w:rPr>
                <w:lang w:val="en-US"/>
              </w:rPr>
              <w:t>B-C</w:t>
            </w:r>
          </w:p>
        </w:tc>
      </w:tr>
      <w:tr w:rsidR="00B54836" w14:paraId="19B4F396" w14:textId="77777777" w:rsidTr="005D6D4A">
        <w:tc>
          <w:tcPr>
            <w:tcW w:w="846" w:type="dxa"/>
          </w:tcPr>
          <w:p w14:paraId="2E8FDEEC" w14:textId="172559B0" w:rsidR="00B54836" w:rsidRPr="00AE62AA" w:rsidRDefault="00B54836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13E</w:t>
            </w:r>
          </w:p>
        </w:tc>
        <w:tc>
          <w:tcPr>
            <w:tcW w:w="1559" w:type="dxa"/>
          </w:tcPr>
          <w:p w14:paraId="6067D04F" w14:textId="278E813D" w:rsidR="00B54836" w:rsidRPr="00AE62AA" w:rsidRDefault="005D6D4A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E144</w:t>
            </w:r>
          </w:p>
        </w:tc>
        <w:tc>
          <w:tcPr>
            <w:tcW w:w="1340" w:type="dxa"/>
          </w:tcPr>
          <w:p w14:paraId="09AF58F8" w14:textId="237661EA" w:rsidR="00B54836" w:rsidRPr="00AE62AA" w:rsidRDefault="005D5CF1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 xml:space="preserve">ST </w:t>
            </w:r>
            <w:r w:rsidR="005D6549" w:rsidRPr="00AE62AA">
              <w:rPr>
                <w:lang w:val="en-US"/>
              </w:rPr>
              <w:t>144</w:t>
            </w:r>
          </w:p>
        </w:tc>
        <w:tc>
          <w:tcPr>
            <w:tcW w:w="5600" w:type="dxa"/>
          </w:tcPr>
          <w:p w14:paraId="26F4D5A5" w14:textId="56AECDCE" w:rsidR="00B54836" w:rsidRPr="00AE62AA" w:rsidRDefault="005D5CF1" w:rsidP="00F90FB7">
            <w:pPr>
              <w:jc w:val="center"/>
            </w:pPr>
            <w:r w:rsidRPr="00AE62AA">
              <w:rPr>
                <w:lang w:val="en-US"/>
              </w:rPr>
              <w:t>AC</w:t>
            </w:r>
            <w:r w:rsidRPr="00AE62AA">
              <w:t xml:space="preserve"> -&gt; </w:t>
            </w:r>
            <w:r w:rsidRPr="00AE62AA">
              <w:rPr>
                <w:lang w:val="en-US"/>
              </w:rPr>
              <w:t>M</w:t>
            </w:r>
            <w:r w:rsidRPr="00AE62AA">
              <w:t xml:space="preserve"> Сохранение значение аккумулятора в ячейку 144.</w:t>
            </w:r>
            <w:r w:rsidR="00D17665" w:rsidRPr="00AE62AA">
              <w:t xml:space="preserve"> </w:t>
            </w:r>
            <w:r w:rsidR="00F90FB7" w:rsidRPr="00AE62AA">
              <w:t xml:space="preserve">Промежуточное значение </w:t>
            </w:r>
            <w:r w:rsidR="00D17665" w:rsidRPr="00AE62AA">
              <w:rPr>
                <w:lang w:val="en-US"/>
              </w:rPr>
              <w:t>D</w:t>
            </w:r>
            <w:r w:rsidR="00D17665" w:rsidRPr="00AE62AA">
              <w:t xml:space="preserve"> = </w:t>
            </w:r>
            <w:r w:rsidR="00D17665" w:rsidRPr="00AE62AA">
              <w:rPr>
                <w:lang w:val="en-US"/>
              </w:rPr>
              <w:t>AC</w:t>
            </w:r>
            <w:r w:rsidR="00D17665" w:rsidRPr="00AE62AA">
              <w:t xml:space="preserve"> = -</w:t>
            </w:r>
            <w:r w:rsidR="00D17665" w:rsidRPr="00AE62AA">
              <w:rPr>
                <w:lang w:val="en-US"/>
              </w:rPr>
              <w:t>A</w:t>
            </w:r>
            <w:r w:rsidR="00D17665" w:rsidRPr="00AE62AA">
              <w:t>-</w:t>
            </w:r>
            <w:r w:rsidR="008E6B46" w:rsidRPr="00AE62AA">
              <w:rPr>
                <w:lang w:val="en-US"/>
              </w:rPr>
              <w:t>C</w:t>
            </w:r>
          </w:p>
        </w:tc>
      </w:tr>
      <w:tr w:rsidR="00B54836" w14:paraId="5719EEA9" w14:textId="77777777" w:rsidTr="005D6D4A">
        <w:tc>
          <w:tcPr>
            <w:tcW w:w="846" w:type="dxa"/>
          </w:tcPr>
          <w:p w14:paraId="13365E73" w14:textId="084CA003" w:rsidR="00B54836" w:rsidRPr="00AE62AA" w:rsidRDefault="00B54836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13F</w:t>
            </w:r>
          </w:p>
        </w:tc>
        <w:tc>
          <w:tcPr>
            <w:tcW w:w="1559" w:type="dxa"/>
          </w:tcPr>
          <w:p w14:paraId="27D20FA3" w14:textId="55CC56C4" w:rsidR="00B54836" w:rsidRPr="00AE62AA" w:rsidRDefault="005D6D4A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A138</w:t>
            </w:r>
          </w:p>
        </w:tc>
        <w:tc>
          <w:tcPr>
            <w:tcW w:w="1340" w:type="dxa"/>
          </w:tcPr>
          <w:p w14:paraId="40AE99FC" w14:textId="62C08A2A" w:rsidR="00B54836" w:rsidRPr="00AE62AA" w:rsidRDefault="00B91215" w:rsidP="00F90FB7">
            <w:pPr>
              <w:jc w:val="center"/>
            </w:pPr>
            <w:r w:rsidRPr="00AE62AA">
              <w:rPr>
                <w:lang w:val="en-US"/>
              </w:rPr>
              <w:t xml:space="preserve">LD </w:t>
            </w:r>
            <w:r w:rsidR="006A7680" w:rsidRPr="00AE62AA">
              <w:t>138</w:t>
            </w:r>
          </w:p>
        </w:tc>
        <w:tc>
          <w:tcPr>
            <w:tcW w:w="5600" w:type="dxa"/>
          </w:tcPr>
          <w:p w14:paraId="0556341D" w14:textId="3D9A60FD" w:rsidR="00B54836" w:rsidRPr="00AE62AA" w:rsidRDefault="00B91215" w:rsidP="00F90FB7">
            <w:pPr>
              <w:jc w:val="center"/>
            </w:pPr>
            <w:r w:rsidRPr="00AE62AA">
              <w:t>Загрузка значения ячейки 138 в аккумулятор</w:t>
            </w:r>
            <w:r w:rsidR="008E6B46" w:rsidRPr="00AE62AA">
              <w:t xml:space="preserve">. </w:t>
            </w:r>
            <w:r w:rsidR="008E6B46" w:rsidRPr="00AE62AA">
              <w:rPr>
                <w:lang w:val="en-US"/>
              </w:rPr>
              <w:t>AC = A</w:t>
            </w:r>
          </w:p>
        </w:tc>
      </w:tr>
      <w:tr w:rsidR="00B54836" w14:paraId="52A88C19" w14:textId="77777777" w:rsidTr="005D6D4A">
        <w:tc>
          <w:tcPr>
            <w:tcW w:w="846" w:type="dxa"/>
          </w:tcPr>
          <w:p w14:paraId="2F6015F4" w14:textId="725D0384" w:rsidR="00B54836" w:rsidRPr="00AE62AA" w:rsidRDefault="00B54836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140</w:t>
            </w:r>
          </w:p>
        </w:tc>
        <w:tc>
          <w:tcPr>
            <w:tcW w:w="1559" w:type="dxa"/>
          </w:tcPr>
          <w:p w14:paraId="1436ED96" w14:textId="29B0832B" w:rsidR="00B54836" w:rsidRPr="00AE62AA" w:rsidRDefault="005D6D4A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3144</w:t>
            </w:r>
          </w:p>
        </w:tc>
        <w:tc>
          <w:tcPr>
            <w:tcW w:w="1340" w:type="dxa"/>
          </w:tcPr>
          <w:p w14:paraId="1A4552F6" w14:textId="1675AC3D" w:rsidR="00B54836" w:rsidRPr="00AE62AA" w:rsidRDefault="00B91215" w:rsidP="00F90FB7">
            <w:pPr>
              <w:jc w:val="center"/>
            </w:pPr>
            <w:r w:rsidRPr="00AE62AA">
              <w:rPr>
                <w:lang w:val="en-US"/>
              </w:rPr>
              <w:t xml:space="preserve">OR </w:t>
            </w:r>
            <w:r w:rsidR="00123D88" w:rsidRPr="00AE62AA">
              <w:t>144</w:t>
            </w:r>
          </w:p>
        </w:tc>
        <w:tc>
          <w:tcPr>
            <w:tcW w:w="5600" w:type="dxa"/>
          </w:tcPr>
          <w:p w14:paraId="708C5512" w14:textId="1E80E57D" w:rsidR="00B54836" w:rsidRPr="00AE62AA" w:rsidRDefault="000C029A" w:rsidP="00F90FB7">
            <w:pPr>
              <w:jc w:val="center"/>
            </w:pPr>
            <w:r w:rsidRPr="00AE62AA">
              <w:rPr>
                <w:lang w:val="en-US"/>
              </w:rPr>
              <w:t>M</w:t>
            </w:r>
            <w:r w:rsidRPr="00AE62AA">
              <w:t xml:space="preserve"> | </w:t>
            </w:r>
            <w:r w:rsidRPr="00AE62AA">
              <w:rPr>
                <w:lang w:val="en-US"/>
              </w:rPr>
              <w:t>AC</w:t>
            </w:r>
            <w:r w:rsidRPr="00AE62AA">
              <w:t xml:space="preserve"> -&gt; </w:t>
            </w:r>
            <w:r w:rsidRPr="00AE62AA">
              <w:rPr>
                <w:lang w:val="en-US"/>
              </w:rPr>
              <w:t>AC</w:t>
            </w:r>
            <w:r w:rsidRPr="00AE62AA">
              <w:t xml:space="preserve"> Логическое сложение ячейки 144 с аккумулятором и запись результата в аккумулятор. </w:t>
            </w:r>
            <w:r w:rsidR="008E6B46" w:rsidRPr="00AE62AA">
              <w:rPr>
                <w:lang w:val="en-US"/>
              </w:rPr>
              <w:t>AC = D|A</w:t>
            </w:r>
          </w:p>
        </w:tc>
      </w:tr>
      <w:tr w:rsidR="00B54836" w14:paraId="60F287EB" w14:textId="77777777" w:rsidTr="005D6D4A">
        <w:tc>
          <w:tcPr>
            <w:tcW w:w="846" w:type="dxa"/>
          </w:tcPr>
          <w:p w14:paraId="10B126C3" w14:textId="391CE625" w:rsidR="00B54836" w:rsidRPr="00AE62AA" w:rsidRDefault="00B54836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141</w:t>
            </w:r>
          </w:p>
        </w:tc>
        <w:tc>
          <w:tcPr>
            <w:tcW w:w="1559" w:type="dxa"/>
          </w:tcPr>
          <w:p w14:paraId="7728B4B1" w14:textId="61792DB1" w:rsidR="00B54836" w:rsidRPr="00AE62AA" w:rsidRDefault="005D6D4A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E143</w:t>
            </w:r>
          </w:p>
        </w:tc>
        <w:tc>
          <w:tcPr>
            <w:tcW w:w="1340" w:type="dxa"/>
          </w:tcPr>
          <w:p w14:paraId="6FA8F0CB" w14:textId="6023324F" w:rsidR="00B54836" w:rsidRPr="00AE62AA" w:rsidRDefault="000C029A" w:rsidP="00F90FB7">
            <w:pPr>
              <w:jc w:val="center"/>
            </w:pPr>
            <w:r w:rsidRPr="00AE62AA">
              <w:rPr>
                <w:lang w:val="en-US"/>
              </w:rPr>
              <w:t xml:space="preserve">ST </w:t>
            </w:r>
            <w:r w:rsidR="00883F6A" w:rsidRPr="00AE62AA">
              <w:t>143</w:t>
            </w:r>
          </w:p>
        </w:tc>
        <w:tc>
          <w:tcPr>
            <w:tcW w:w="5600" w:type="dxa"/>
          </w:tcPr>
          <w:p w14:paraId="3F2A9DBF" w14:textId="5529A345" w:rsidR="00B54836" w:rsidRPr="00AE62AA" w:rsidRDefault="000C029A" w:rsidP="00F90FB7">
            <w:pPr>
              <w:jc w:val="center"/>
            </w:pPr>
            <w:r w:rsidRPr="00AE62AA">
              <w:rPr>
                <w:lang w:val="en-US"/>
              </w:rPr>
              <w:t>AC</w:t>
            </w:r>
            <w:r w:rsidRPr="00AE62AA">
              <w:t xml:space="preserve"> -&gt; </w:t>
            </w:r>
            <w:r w:rsidRPr="00AE62AA">
              <w:rPr>
                <w:lang w:val="en-US"/>
              </w:rPr>
              <w:t>M</w:t>
            </w:r>
            <w:r w:rsidRPr="00AE62AA">
              <w:t xml:space="preserve"> Сохранение значение аккумулятора в ячейку 143.</w:t>
            </w:r>
          </w:p>
        </w:tc>
      </w:tr>
      <w:tr w:rsidR="00B54836" w14:paraId="5E4DCB31" w14:textId="77777777" w:rsidTr="005D6D4A">
        <w:tc>
          <w:tcPr>
            <w:tcW w:w="846" w:type="dxa"/>
          </w:tcPr>
          <w:p w14:paraId="0C30B369" w14:textId="07B9D2B8" w:rsidR="00B54836" w:rsidRPr="00AE62AA" w:rsidRDefault="00B54836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142</w:t>
            </w:r>
          </w:p>
        </w:tc>
        <w:tc>
          <w:tcPr>
            <w:tcW w:w="1559" w:type="dxa"/>
          </w:tcPr>
          <w:p w14:paraId="435F7905" w14:textId="0F889D1A" w:rsidR="00B54836" w:rsidRPr="00AE62AA" w:rsidRDefault="005D6D4A" w:rsidP="00F90FB7">
            <w:pPr>
              <w:jc w:val="center"/>
              <w:rPr>
                <w:lang w:val="en-US"/>
              </w:rPr>
            </w:pPr>
            <w:r w:rsidRPr="00AE62AA">
              <w:rPr>
                <w:lang w:val="en-US"/>
              </w:rPr>
              <w:t>0100</w:t>
            </w:r>
          </w:p>
        </w:tc>
        <w:tc>
          <w:tcPr>
            <w:tcW w:w="1340" w:type="dxa"/>
          </w:tcPr>
          <w:p w14:paraId="40B27F4C" w14:textId="4893FD1E" w:rsidR="00B54836" w:rsidRPr="00AE62AA" w:rsidRDefault="000C029A" w:rsidP="00F90FB7">
            <w:pPr>
              <w:jc w:val="center"/>
            </w:pPr>
            <w:r w:rsidRPr="00AE62AA">
              <w:rPr>
                <w:lang w:val="en-US"/>
              </w:rPr>
              <w:t>HLT</w:t>
            </w:r>
          </w:p>
        </w:tc>
        <w:tc>
          <w:tcPr>
            <w:tcW w:w="5600" w:type="dxa"/>
          </w:tcPr>
          <w:p w14:paraId="1ACA4F38" w14:textId="14BC99A5" w:rsidR="00B54836" w:rsidRPr="00AE62AA" w:rsidRDefault="00931B19" w:rsidP="00F90FB7">
            <w:pPr>
              <w:jc w:val="center"/>
            </w:pPr>
            <w:r w:rsidRPr="00AE62AA">
              <w:t>Останов</w:t>
            </w:r>
          </w:p>
        </w:tc>
      </w:tr>
      <w:tr w:rsidR="00B54836" w14:paraId="72025C27" w14:textId="77777777" w:rsidTr="005D6D4A">
        <w:tc>
          <w:tcPr>
            <w:tcW w:w="846" w:type="dxa"/>
          </w:tcPr>
          <w:p w14:paraId="39316960" w14:textId="46F0F6EA" w:rsidR="00B54836" w:rsidRDefault="00B54836" w:rsidP="00F90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1559" w:type="dxa"/>
          </w:tcPr>
          <w:p w14:paraId="37A45BCC" w14:textId="24EE3C06" w:rsidR="00B54836" w:rsidRPr="005D6D4A" w:rsidRDefault="005D6D4A" w:rsidP="00F90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340" w:type="dxa"/>
          </w:tcPr>
          <w:p w14:paraId="3762655F" w14:textId="0BD2C0D3" w:rsidR="00B54836" w:rsidRPr="000C029A" w:rsidRDefault="00B54836" w:rsidP="00F90FB7">
            <w:pPr>
              <w:jc w:val="center"/>
              <w:rPr>
                <w:lang w:val="en-US"/>
              </w:rPr>
            </w:pPr>
          </w:p>
        </w:tc>
        <w:tc>
          <w:tcPr>
            <w:tcW w:w="5600" w:type="dxa"/>
          </w:tcPr>
          <w:p w14:paraId="54D7B332" w14:textId="5EBCCB5E" w:rsidR="00B54836" w:rsidRPr="008E6B46" w:rsidRDefault="008E6B46" w:rsidP="00F90FB7">
            <w:pPr>
              <w:jc w:val="center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  <w:tr w:rsidR="00B54836" w14:paraId="1349A491" w14:textId="77777777" w:rsidTr="005D6D4A">
        <w:tc>
          <w:tcPr>
            <w:tcW w:w="846" w:type="dxa"/>
          </w:tcPr>
          <w:p w14:paraId="2A403FBD" w14:textId="2ED0D78A" w:rsidR="00B54836" w:rsidRDefault="00B54836" w:rsidP="00F90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559" w:type="dxa"/>
          </w:tcPr>
          <w:p w14:paraId="7DD9F62C" w14:textId="738EE61C" w:rsidR="00B54836" w:rsidRPr="005D6D4A" w:rsidRDefault="005D6D4A" w:rsidP="00F90F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340" w:type="dxa"/>
          </w:tcPr>
          <w:p w14:paraId="2DC5DEE3" w14:textId="77777777" w:rsidR="00B54836" w:rsidRDefault="00B54836" w:rsidP="00F90FB7">
            <w:pPr>
              <w:jc w:val="center"/>
            </w:pPr>
          </w:p>
        </w:tc>
        <w:tc>
          <w:tcPr>
            <w:tcW w:w="5600" w:type="dxa"/>
          </w:tcPr>
          <w:p w14:paraId="1B046955" w14:textId="5E0EC535" w:rsidR="00B54836" w:rsidRPr="008E6B46" w:rsidRDefault="005D6549" w:rsidP="00F90FB7">
            <w:pPr>
              <w:jc w:val="center"/>
              <w:rPr>
                <w:lang w:val="en-US"/>
              </w:rPr>
            </w:pPr>
            <w:r>
              <w:t>Промежуточное з</w:t>
            </w:r>
            <w:r w:rsidR="008E6B46">
              <w:t xml:space="preserve">начение </w:t>
            </w:r>
            <w:r w:rsidR="008E6B46">
              <w:rPr>
                <w:lang w:val="en-US"/>
              </w:rPr>
              <w:t>D</w:t>
            </w:r>
          </w:p>
        </w:tc>
      </w:tr>
    </w:tbl>
    <w:p w14:paraId="28A3B686" w14:textId="3A046AB7" w:rsidR="00B54836" w:rsidRPr="008D5B70" w:rsidRDefault="008E6B46">
      <w:pPr>
        <w:rPr>
          <w:rFonts w:cstheme="minorHAnsi"/>
          <w:b/>
          <w:bCs/>
          <w:sz w:val="24"/>
          <w:szCs w:val="24"/>
        </w:rPr>
      </w:pPr>
      <w:r w:rsidRPr="008D5B70">
        <w:rPr>
          <w:rFonts w:cstheme="minorHAnsi"/>
          <w:b/>
          <w:bCs/>
          <w:sz w:val="24"/>
          <w:szCs w:val="24"/>
        </w:rPr>
        <w:t xml:space="preserve">Описание программы: </w:t>
      </w:r>
    </w:p>
    <w:p w14:paraId="4DBFBC2F" w14:textId="58A99D82" w:rsidR="0042423C" w:rsidRPr="007039C8" w:rsidRDefault="0042423C">
      <w:pPr>
        <w:rPr>
          <w:rFonts w:cstheme="minorHAnsi"/>
          <w:sz w:val="20"/>
          <w:szCs w:val="20"/>
        </w:rPr>
      </w:pPr>
      <w:r w:rsidRPr="00DC29D9">
        <w:rPr>
          <w:rFonts w:cstheme="minorHAnsi"/>
          <w:sz w:val="20"/>
          <w:szCs w:val="20"/>
        </w:rPr>
        <w:t xml:space="preserve">Данная программа сначала просуммирует отрицательные числа </w:t>
      </w:r>
      <w:r w:rsidRPr="00DC29D9">
        <w:rPr>
          <w:rFonts w:cstheme="minorHAnsi"/>
          <w:sz w:val="20"/>
          <w:szCs w:val="20"/>
          <w:lang w:val="en-US"/>
        </w:rPr>
        <w:t>B</w:t>
      </w:r>
      <w:r w:rsidRPr="00DC29D9">
        <w:rPr>
          <w:rFonts w:cstheme="minorHAnsi"/>
          <w:sz w:val="20"/>
          <w:szCs w:val="20"/>
        </w:rPr>
        <w:t xml:space="preserve"> и </w:t>
      </w:r>
      <w:r w:rsidRPr="00DC29D9">
        <w:rPr>
          <w:rFonts w:cstheme="minorHAnsi"/>
          <w:sz w:val="20"/>
          <w:szCs w:val="20"/>
          <w:lang w:val="en-US"/>
        </w:rPr>
        <w:t>C</w:t>
      </w:r>
      <w:r w:rsidRPr="00DC29D9">
        <w:rPr>
          <w:rFonts w:cstheme="minorHAnsi"/>
          <w:sz w:val="20"/>
          <w:szCs w:val="20"/>
        </w:rPr>
        <w:t xml:space="preserve">, затем </w:t>
      </w:r>
      <w:r w:rsidR="00F90FB7" w:rsidRPr="00DC29D9">
        <w:rPr>
          <w:rFonts w:cstheme="minorHAnsi"/>
          <w:sz w:val="20"/>
          <w:szCs w:val="20"/>
        </w:rPr>
        <w:t xml:space="preserve">выполнит логическое сложение промежуточного результата с </w:t>
      </w:r>
      <w:r w:rsidR="00F90FB7" w:rsidRPr="00DC29D9">
        <w:rPr>
          <w:rFonts w:cstheme="minorHAnsi"/>
          <w:sz w:val="20"/>
          <w:szCs w:val="20"/>
          <w:lang w:val="en-US"/>
        </w:rPr>
        <w:t>A</w:t>
      </w:r>
    </w:p>
    <w:p w14:paraId="485F5394" w14:textId="19781167" w:rsidR="00890454" w:rsidRPr="00DC29D9" w:rsidRDefault="00F90FB7">
      <w:pPr>
        <w:rPr>
          <w:rFonts w:cstheme="minorHAnsi"/>
          <w:sz w:val="20"/>
          <w:szCs w:val="20"/>
        </w:rPr>
      </w:pPr>
      <w:r w:rsidRPr="00DC29D9">
        <w:rPr>
          <w:rFonts w:cstheme="minorHAnsi"/>
          <w:sz w:val="20"/>
          <w:szCs w:val="20"/>
          <w:lang w:val="en-US"/>
        </w:rPr>
        <w:t>R</w:t>
      </w:r>
      <w:r w:rsidRPr="001C614B">
        <w:rPr>
          <w:rFonts w:cstheme="minorHAnsi"/>
          <w:sz w:val="20"/>
          <w:szCs w:val="20"/>
        </w:rPr>
        <w:t xml:space="preserve"> = (-</w:t>
      </w:r>
      <w:r w:rsidRPr="00DC29D9">
        <w:rPr>
          <w:rFonts w:cstheme="minorHAnsi"/>
          <w:sz w:val="20"/>
          <w:szCs w:val="20"/>
          <w:lang w:val="en-US"/>
        </w:rPr>
        <w:t>B</w:t>
      </w:r>
      <w:r w:rsidRPr="001C614B">
        <w:rPr>
          <w:rFonts w:cstheme="minorHAnsi"/>
          <w:sz w:val="20"/>
          <w:szCs w:val="20"/>
        </w:rPr>
        <w:t>-</w:t>
      </w:r>
      <w:r w:rsidRPr="00DC29D9">
        <w:rPr>
          <w:rFonts w:cstheme="minorHAnsi"/>
          <w:sz w:val="20"/>
          <w:szCs w:val="20"/>
          <w:lang w:val="en-US"/>
        </w:rPr>
        <w:t>C</w:t>
      </w:r>
      <w:r w:rsidRPr="001C614B">
        <w:rPr>
          <w:rFonts w:cstheme="minorHAnsi"/>
          <w:sz w:val="20"/>
          <w:szCs w:val="20"/>
        </w:rPr>
        <w:t>) \</w:t>
      </w:r>
      <w:r w:rsidRPr="00DC29D9">
        <w:rPr>
          <w:rFonts w:cstheme="minorHAnsi"/>
          <w:sz w:val="20"/>
          <w:szCs w:val="20"/>
        </w:rPr>
        <w:t>/</w:t>
      </w:r>
      <w:r w:rsidRPr="001C614B">
        <w:rPr>
          <w:rFonts w:cstheme="minorHAnsi"/>
          <w:sz w:val="20"/>
          <w:szCs w:val="20"/>
        </w:rPr>
        <w:t xml:space="preserve"> </w:t>
      </w:r>
      <w:r w:rsidRPr="00DC29D9">
        <w:rPr>
          <w:rFonts w:cstheme="minorHAnsi"/>
          <w:sz w:val="20"/>
          <w:szCs w:val="20"/>
          <w:lang w:val="en-US"/>
        </w:rPr>
        <w:t>A</w:t>
      </w:r>
    </w:p>
    <w:p w14:paraId="63038FCC" w14:textId="4C5FB4EE" w:rsidR="00F90FB7" w:rsidRPr="00BF5659" w:rsidRDefault="00F90FB7">
      <w:pPr>
        <w:rPr>
          <w:rFonts w:cstheme="minorHAnsi"/>
          <w:b/>
          <w:bCs/>
          <w:sz w:val="24"/>
          <w:szCs w:val="24"/>
        </w:rPr>
      </w:pPr>
      <w:r w:rsidRPr="00BF5659">
        <w:rPr>
          <w:rFonts w:cstheme="minorHAnsi"/>
          <w:b/>
          <w:bCs/>
          <w:sz w:val="24"/>
          <w:szCs w:val="24"/>
        </w:rPr>
        <w:t>Расположение в памяти БЭВМ программы, исходных данных и результатов:</w:t>
      </w:r>
    </w:p>
    <w:p w14:paraId="0EACE07C" w14:textId="55840E4A" w:rsidR="00F90FB7" w:rsidRPr="00DC29D9" w:rsidRDefault="007A70D6">
      <w:pPr>
        <w:rPr>
          <w:rFonts w:cstheme="minorHAnsi"/>
          <w:sz w:val="20"/>
          <w:szCs w:val="20"/>
        </w:rPr>
      </w:pPr>
      <w:r w:rsidRPr="00DC29D9">
        <w:rPr>
          <w:rFonts w:cstheme="minorHAnsi"/>
          <w:sz w:val="20"/>
          <w:szCs w:val="20"/>
        </w:rPr>
        <w:t>138-13</w:t>
      </w:r>
      <w:r w:rsidRPr="00DC29D9">
        <w:rPr>
          <w:rFonts w:cstheme="minorHAnsi"/>
          <w:sz w:val="20"/>
          <w:szCs w:val="20"/>
          <w:lang w:val="en-US"/>
        </w:rPr>
        <w:t>A</w:t>
      </w:r>
      <w:r w:rsidRPr="007039C8">
        <w:rPr>
          <w:rFonts w:cstheme="minorHAnsi"/>
          <w:sz w:val="20"/>
          <w:szCs w:val="20"/>
        </w:rPr>
        <w:t xml:space="preserve"> </w:t>
      </w:r>
      <w:r w:rsidRPr="00DC29D9">
        <w:rPr>
          <w:rFonts w:cstheme="minorHAnsi"/>
          <w:sz w:val="20"/>
          <w:szCs w:val="20"/>
        </w:rPr>
        <w:t>– исходные данные</w:t>
      </w:r>
    </w:p>
    <w:p w14:paraId="4625061F" w14:textId="391F0DC4" w:rsidR="007A70D6" w:rsidRPr="00DC29D9" w:rsidRDefault="007A70D6">
      <w:pPr>
        <w:rPr>
          <w:rFonts w:cstheme="minorHAnsi"/>
          <w:sz w:val="20"/>
          <w:szCs w:val="20"/>
        </w:rPr>
      </w:pPr>
      <w:r w:rsidRPr="00DC29D9">
        <w:rPr>
          <w:rFonts w:cstheme="minorHAnsi"/>
          <w:sz w:val="20"/>
          <w:szCs w:val="20"/>
        </w:rPr>
        <w:t>144 – промежуточный результат</w:t>
      </w:r>
    </w:p>
    <w:p w14:paraId="775FE620" w14:textId="4737C067" w:rsidR="007A70D6" w:rsidRPr="00DC29D9" w:rsidRDefault="007A70D6">
      <w:pPr>
        <w:rPr>
          <w:rFonts w:cstheme="minorHAnsi"/>
          <w:sz w:val="20"/>
          <w:szCs w:val="20"/>
        </w:rPr>
      </w:pPr>
      <w:r w:rsidRPr="00DC29D9">
        <w:rPr>
          <w:rFonts w:cstheme="minorHAnsi"/>
          <w:sz w:val="20"/>
          <w:szCs w:val="20"/>
        </w:rPr>
        <w:t>13</w:t>
      </w:r>
      <w:r w:rsidRPr="00DC29D9">
        <w:rPr>
          <w:rFonts w:cstheme="minorHAnsi"/>
          <w:sz w:val="20"/>
          <w:szCs w:val="20"/>
          <w:lang w:val="en-US"/>
        </w:rPr>
        <w:t>B</w:t>
      </w:r>
      <w:r w:rsidRPr="007039C8">
        <w:rPr>
          <w:rFonts w:cstheme="minorHAnsi"/>
          <w:sz w:val="20"/>
          <w:szCs w:val="20"/>
        </w:rPr>
        <w:t xml:space="preserve">-142 </w:t>
      </w:r>
      <w:r w:rsidRPr="00DC29D9">
        <w:rPr>
          <w:rFonts w:cstheme="minorHAnsi"/>
          <w:sz w:val="20"/>
          <w:szCs w:val="20"/>
        </w:rPr>
        <w:t>– инструкции</w:t>
      </w:r>
    </w:p>
    <w:p w14:paraId="647CB808" w14:textId="3DC23E19" w:rsidR="007A70D6" w:rsidRPr="00DC29D9" w:rsidRDefault="007A70D6">
      <w:pPr>
        <w:rPr>
          <w:rFonts w:cstheme="minorHAnsi"/>
          <w:sz w:val="20"/>
          <w:szCs w:val="20"/>
        </w:rPr>
      </w:pPr>
      <w:r w:rsidRPr="00DC29D9">
        <w:rPr>
          <w:rFonts w:cstheme="minorHAnsi"/>
          <w:sz w:val="20"/>
          <w:szCs w:val="20"/>
        </w:rPr>
        <w:t>143 – результат</w:t>
      </w:r>
    </w:p>
    <w:p w14:paraId="401F108E" w14:textId="09C94E67" w:rsidR="007A70D6" w:rsidRPr="00DC29D9" w:rsidRDefault="007A70D6">
      <w:pPr>
        <w:rPr>
          <w:rFonts w:cstheme="minorHAnsi"/>
          <w:sz w:val="20"/>
          <w:szCs w:val="20"/>
        </w:rPr>
      </w:pPr>
    </w:p>
    <w:p w14:paraId="17F1F208" w14:textId="1C20C182" w:rsidR="007A70D6" w:rsidRPr="00BF5659" w:rsidRDefault="007A70D6">
      <w:pPr>
        <w:rPr>
          <w:rFonts w:cstheme="minorHAnsi"/>
          <w:b/>
          <w:bCs/>
          <w:sz w:val="24"/>
          <w:szCs w:val="24"/>
        </w:rPr>
      </w:pPr>
      <w:r w:rsidRPr="00BF5659">
        <w:rPr>
          <w:rFonts w:cstheme="minorHAnsi"/>
          <w:b/>
          <w:bCs/>
          <w:sz w:val="24"/>
          <w:szCs w:val="24"/>
        </w:rPr>
        <w:t>Адреса первой и последней выполняемой инструкции программы:</w:t>
      </w:r>
    </w:p>
    <w:p w14:paraId="2FAC58E4" w14:textId="78FC0AD0" w:rsidR="007A70D6" w:rsidRPr="00DC29D9" w:rsidRDefault="007A70D6">
      <w:pPr>
        <w:rPr>
          <w:rFonts w:cstheme="minorHAnsi"/>
          <w:sz w:val="20"/>
          <w:szCs w:val="20"/>
        </w:rPr>
      </w:pPr>
      <w:r w:rsidRPr="00DC29D9">
        <w:rPr>
          <w:rFonts w:cstheme="minorHAnsi"/>
          <w:sz w:val="20"/>
          <w:szCs w:val="20"/>
        </w:rPr>
        <w:t>13</w:t>
      </w:r>
      <w:r w:rsidRPr="00DC29D9">
        <w:rPr>
          <w:rFonts w:cstheme="minorHAnsi"/>
          <w:sz w:val="20"/>
          <w:szCs w:val="20"/>
          <w:lang w:val="en-US"/>
        </w:rPr>
        <w:t>B</w:t>
      </w:r>
      <w:r w:rsidRPr="00DC29D9">
        <w:rPr>
          <w:rFonts w:cstheme="minorHAnsi"/>
          <w:sz w:val="20"/>
          <w:szCs w:val="20"/>
        </w:rPr>
        <w:t xml:space="preserve"> – адрес первой инструкции</w:t>
      </w:r>
    </w:p>
    <w:p w14:paraId="0846D3D2" w14:textId="16D3EAD6" w:rsidR="007A70D6" w:rsidRPr="00DC29D9" w:rsidRDefault="007A70D6">
      <w:pPr>
        <w:rPr>
          <w:rFonts w:cstheme="minorHAnsi"/>
          <w:sz w:val="20"/>
          <w:szCs w:val="20"/>
        </w:rPr>
      </w:pPr>
      <w:r w:rsidRPr="00DC29D9">
        <w:rPr>
          <w:rFonts w:cstheme="minorHAnsi"/>
          <w:sz w:val="20"/>
          <w:szCs w:val="20"/>
        </w:rPr>
        <w:t xml:space="preserve">142 – адрес последней инструкции </w:t>
      </w:r>
    </w:p>
    <w:p w14:paraId="55094F4D" w14:textId="7837B855" w:rsidR="00F90FB7" w:rsidRPr="00DC29D9" w:rsidRDefault="00F90FB7">
      <w:pPr>
        <w:rPr>
          <w:rFonts w:cstheme="minorHAnsi"/>
          <w:sz w:val="20"/>
          <w:szCs w:val="20"/>
        </w:rPr>
      </w:pPr>
    </w:p>
    <w:p w14:paraId="7DD1883E" w14:textId="1FA86FBC" w:rsidR="00C738D7" w:rsidRPr="00BF5659" w:rsidRDefault="00C738D7" w:rsidP="00C738D7">
      <w:pPr>
        <w:rPr>
          <w:rFonts w:cstheme="minorHAnsi"/>
          <w:b/>
          <w:bCs/>
          <w:sz w:val="24"/>
          <w:szCs w:val="24"/>
        </w:rPr>
      </w:pPr>
      <w:r w:rsidRPr="00BF5659">
        <w:rPr>
          <w:rFonts w:cstheme="minorHAnsi"/>
          <w:b/>
          <w:bCs/>
          <w:sz w:val="24"/>
          <w:szCs w:val="24"/>
        </w:rPr>
        <w:t>Область представления:</w:t>
      </w:r>
    </w:p>
    <w:p w14:paraId="331B0C97" w14:textId="78BAA0CD" w:rsidR="00C738D7" w:rsidRPr="00DC29D9" w:rsidRDefault="00B42316" w:rsidP="00C738D7">
      <w:pPr>
        <w:rPr>
          <w:rFonts w:cstheme="minorHAnsi"/>
          <w:sz w:val="20"/>
          <w:szCs w:val="20"/>
        </w:rPr>
      </w:pPr>
      <w:r w:rsidRPr="00DC29D9">
        <w:rPr>
          <w:rFonts w:cstheme="minorHAnsi"/>
          <w:sz w:val="20"/>
          <w:szCs w:val="20"/>
          <w:lang w:val="en-US"/>
        </w:rPr>
        <w:t>B</w:t>
      </w:r>
      <w:r w:rsidRPr="00DC29D9">
        <w:rPr>
          <w:rFonts w:cstheme="minorHAnsi"/>
          <w:sz w:val="20"/>
          <w:szCs w:val="20"/>
        </w:rPr>
        <w:t>,</w:t>
      </w:r>
      <w:r w:rsidR="003B6E61" w:rsidRPr="00DC29D9">
        <w:rPr>
          <w:rFonts w:cstheme="minorHAnsi"/>
          <w:sz w:val="20"/>
          <w:szCs w:val="20"/>
        </w:rPr>
        <w:t xml:space="preserve"> </w:t>
      </w:r>
      <w:r w:rsidRPr="00DC29D9">
        <w:rPr>
          <w:rFonts w:cstheme="minorHAnsi"/>
          <w:sz w:val="20"/>
          <w:szCs w:val="20"/>
          <w:lang w:val="en-US"/>
        </w:rPr>
        <w:t>C</w:t>
      </w:r>
      <w:r w:rsidRPr="00DC29D9">
        <w:rPr>
          <w:rFonts w:cstheme="minorHAnsi"/>
          <w:sz w:val="20"/>
          <w:szCs w:val="20"/>
        </w:rPr>
        <w:t xml:space="preserve"> – знаковые 16-ти разрядные числа</w:t>
      </w:r>
    </w:p>
    <w:p w14:paraId="06F72AE3" w14:textId="2A29E913" w:rsidR="00E9152B" w:rsidRPr="00DC29D9" w:rsidRDefault="00E9152B" w:rsidP="00C738D7">
      <w:pPr>
        <w:rPr>
          <w:rFonts w:cstheme="minorHAnsi"/>
          <w:sz w:val="20"/>
          <w:szCs w:val="20"/>
        </w:rPr>
      </w:pPr>
      <w:r w:rsidRPr="00DC29D9">
        <w:rPr>
          <w:rFonts w:cstheme="minorHAnsi"/>
          <w:sz w:val="20"/>
          <w:szCs w:val="20"/>
          <w:lang w:val="en-US"/>
        </w:rPr>
        <w:t>R</w:t>
      </w:r>
      <w:r w:rsidRPr="00DC29D9">
        <w:rPr>
          <w:rFonts w:cstheme="minorHAnsi"/>
          <w:sz w:val="20"/>
          <w:szCs w:val="20"/>
        </w:rPr>
        <w:t xml:space="preserve">, </w:t>
      </w:r>
      <w:r w:rsidRPr="00DC29D9">
        <w:rPr>
          <w:rFonts w:cstheme="minorHAnsi"/>
          <w:sz w:val="20"/>
          <w:szCs w:val="20"/>
          <w:lang w:val="en-US"/>
        </w:rPr>
        <w:t>A</w:t>
      </w:r>
      <w:r w:rsidRPr="00DC29D9">
        <w:rPr>
          <w:rFonts w:cstheme="minorHAnsi"/>
          <w:sz w:val="20"/>
          <w:szCs w:val="20"/>
        </w:rPr>
        <w:t xml:space="preserve"> </w:t>
      </w:r>
      <w:r w:rsidR="003B6E61" w:rsidRPr="00DC29D9">
        <w:rPr>
          <w:rFonts w:cstheme="minorHAnsi"/>
          <w:sz w:val="20"/>
          <w:szCs w:val="20"/>
        </w:rPr>
        <w:t>– набор из 16 логических однобитовых значений</w:t>
      </w:r>
    </w:p>
    <w:p w14:paraId="23283462" w14:textId="743DB54C" w:rsidR="003B6E61" w:rsidRPr="00DC29D9" w:rsidRDefault="00E74D7E" w:rsidP="00C738D7">
      <w:pPr>
        <w:rPr>
          <w:rFonts w:cstheme="minorHAnsi"/>
          <w:sz w:val="20"/>
          <w:szCs w:val="20"/>
        </w:rPr>
      </w:pPr>
      <w:r w:rsidRPr="00DC29D9">
        <w:rPr>
          <w:rFonts w:cstheme="minorHAnsi"/>
          <w:sz w:val="20"/>
          <w:szCs w:val="20"/>
        </w:rPr>
        <w:t>Результат</w:t>
      </w:r>
      <w:r w:rsidR="0069687E" w:rsidRPr="00DC29D9">
        <w:rPr>
          <w:rFonts w:cstheme="minorHAnsi"/>
          <w:sz w:val="20"/>
          <w:szCs w:val="20"/>
        </w:rPr>
        <w:t xml:space="preserve"> </w:t>
      </w:r>
      <w:r w:rsidRPr="00DC29D9">
        <w:rPr>
          <w:rFonts w:cstheme="minorHAnsi"/>
          <w:sz w:val="20"/>
          <w:szCs w:val="20"/>
        </w:rPr>
        <w:t>(-</w:t>
      </w:r>
      <w:r w:rsidRPr="00DC29D9">
        <w:rPr>
          <w:rFonts w:cstheme="minorHAnsi"/>
          <w:sz w:val="20"/>
          <w:szCs w:val="20"/>
          <w:lang w:val="en-US"/>
        </w:rPr>
        <w:t>B</w:t>
      </w:r>
      <w:r w:rsidRPr="00DC29D9">
        <w:rPr>
          <w:rFonts w:cstheme="minorHAnsi"/>
          <w:sz w:val="20"/>
          <w:szCs w:val="20"/>
        </w:rPr>
        <w:t>-</w:t>
      </w:r>
      <w:r w:rsidRPr="00DC29D9">
        <w:rPr>
          <w:rFonts w:cstheme="minorHAnsi"/>
          <w:sz w:val="20"/>
          <w:szCs w:val="20"/>
          <w:lang w:val="en-US"/>
        </w:rPr>
        <w:t>C</w:t>
      </w:r>
      <w:r w:rsidRPr="00DC29D9">
        <w:rPr>
          <w:rFonts w:cstheme="minorHAnsi"/>
          <w:sz w:val="20"/>
          <w:szCs w:val="20"/>
        </w:rPr>
        <w:t>) – набор из 16 логических однобитовых значений</w:t>
      </w:r>
    </w:p>
    <w:p w14:paraId="1149BC5A" w14:textId="77777777" w:rsidR="00C738D7" w:rsidRPr="00DC29D9" w:rsidRDefault="00C738D7" w:rsidP="00C738D7">
      <w:pPr>
        <w:rPr>
          <w:rFonts w:cstheme="minorHAnsi"/>
          <w:sz w:val="20"/>
          <w:szCs w:val="20"/>
        </w:rPr>
      </w:pPr>
    </w:p>
    <w:p w14:paraId="21192B1C" w14:textId="6A4235F5" w:rsidR="00C738D7" w:rsidRPr="00BF5659" w:rsidRDefault="00C738D7" w:rsidP="00C738D7">
      <w:pPr>
        <w:rPr>
          <w:rFonts w:cstheme="minorHAnsi"/>
          <w:b/>
          <w:bCs/>
          <w:sz w:val="24"/>
          <w:szCs w:val="24"/>
        </w:rPr>
      </w:pPr>
      <w:r w:rsidRPr="00BF5659">
        <w:rPr>
          <w:rFonts w:cstheme="minorHAnsi"/>
          <w:b/>
          <w:bCs/>
          <w:sz w:val="24"/>
          <w:szCs w:val="24"/>
        </w:rPr>
        <w:t>Область допустимых значений исходных данных и результата:</w:t>
      </w:r>
    </w:p>
    <w:p w14:paraId="6E74CAC2" w14:textId="35BE614A" w:rsidR="00483B76" w:rsidRPr="00DC29D9" w:rsidRDefault="00483B76" w:rsidP="00C738D7">
      <w:pPr>
        <w:rPr>
          <w:rFonts w:cstheme="minorHAnsi"/>
          <w:sz w:val="20"/>
          <w:szCs w:val="20"/>
          <w:lang w:val="en-US"/>
        </w:rPr>
      </w:pPr>
      <w:r w:rsidRPr="00DC29D9">
        <w:rPr>
          <w:rFonts w:cstheme="minorHAnsi"/>
          <w:sz w:val="20"/>
          <w:szCs w:val="20"/>
          <w:lang w:val="en-US"/>
        </w:rPr>
        <w:t xml:space="preserve">1) </w:t>
      </w:r>
    </w:p>
    <w:p w14:paraId="661B3582" w14:textId="027B8035" w:rsidR="005D20AC" w:rsidRPr="00DC29D9" w:rsidRDefault="00531211" w:rsidP="00C738D7">
      <w:pPr>
        <w:rPr>
          <w:rFonts w:eastAsiaTheme="minorEastAsia" w:cstheme="minorHAnsi"/>
          <w:sz w:val="20"/>
          <w:szCs w:val="20"/>
          <w:lang w:val="en-US"/>
        </w:rPr>
      </w:pPr>
      <w:r w:rsidRPr="00DC29D9">
        <w:rPr>
          <w:rFonts w:eastAsiaTheme="minorEastAsia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CBF595" wp14:editId="42189678">
                <wp:simplePos x="0" y="0"/>
                <wp:positionH relativeFrom="column">
                  <wp:posOffset>1235553</wp:posOffset>
                </wp:positionH>
                <wp:positionV relativeFrom="paragraph">
                  <wp:posOffset>29077</wp:posOffset>
                </wp:positionV>
                <wp:extent cx="154380" cy="111579"/>
                <wp:effectExtent l="0" t="19050" r="36195" b="41275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80" cy="1115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C86D3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1" o:spid="_x0000_s1026" type="#_x0000_t13" style="position:absolute;margin-left:97.3pt;margin-top:2.3pt;width:12.15pt;height: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+shAIAACQFAAAOAAAAZHJzL2Uyb0RvYy54bWysVM1u1DAQviPxDpbvNJtlS9uo2WrVqgip&#10;aita1LPr2JsIxzZj72aXE+JNeIMKiQtI8ArpGzF2stmqVBwQF2cmM9/8+RsfHq1qRZYCXGV0TtOd&#10;ESVCc1NUep7Td9enL/YpcZ7pgimjRU7XwtGj6fNnh43NxNiURhUCCAbRLmtsTkvvbZYkjpeiZm7H&#10;WKHRKA3UzKMK86QA1mD0WiXj0ehV0hgoLBgunMO/J52RTmN8KQX3F1I64YnKKdbm4wnxvA1nMj1k&#10;2RyYLSvel8H+oYqaVRqTDqFOmGdkAdUfoeqKg3FG+h1u6sRIWXERe8Bu0tGjbq5KZkXsBYfj7DAm&#10;9//C8vPlJZCqwLtLKdGsxjtqv9x/vv/Ufmt/tN/bu4y0X9tfqN/h9ydBN5xZY12G0Ct7Cb3mUAwD&#10;WEmowxdbI6s45/UwZ7HyhOPPdHfych9vg6MpTdPdvYMQM9mCLTj/WpiaBCGnUM1LPwMwTZwxW545&#10;3wE2jogOJXVFRMmvlQh1KP1WSGwQ044jOlJLHCsgS4akKN7HhjB59AwQWSk1gNKnQMpvQL1vgIlI&#10;twE4egq4zTZ4x4xG+wFYV9rA38Gy89903fUa2r41xRrvE0xHdGf5aYUjPGPOXzJAZuPUcVv9BR5S&#10;mSanppcoKQ18fOp/8EfCoZWSBjclp+7DgoGgRL3RSMWDdDIJqxWVye7eGBV4aLl9aNGL+tjg3JFt&#10;WF0Ug79XG1GCqW9wqWchK5qY5pg7p9zDRjn23Qbjs8DFbBbdcJ0s82f6yvIQPEw1kON6dcPA9jzy&#10;SMBzs9kqlj0iUucbkNrMFt7IKrJsO9d+3riKka39sxF2/aEevbaP2/Q3AAAA//8DAFBLAwQUAAYA&#10;CAAAACEAp9Br9tsAAAAIAQAADwAAAGRycy9kb3ducmV2LnhtbEyPwU7DQAxE70j8w8pI3OgmEY3a&#10;kE2FIqASNwof4GZNEpH1Rtltk/497glO9mhG4+dyt7hBnWkKvWcD6SoBRdx423Nr4Ovz9WEDKkRk&#10;i4NnMnChALvq9qbEwvqZP+h8iK2SEg4FGuhiHAutQ9ORw7DyI7F4335yGEVOrbYTzlLuBp0lSa4d&#10;9iwXOhyp7qj5OZycgfU6Xvbo6jnNR/v+8lbv63zPxtzfLc9PoCIt8S8MV3xBh0qYjv7ENqhB9PYx&#10;l6iB6xA/SzdbUEdZsgx0Ver/D1S/AAAA//8DAFBLAQItABQABgAIAAAAIQC2gziS/gAAAOEBAAAT&#10;AAAAAAAAAAAAAAAAAAAAAABbQ29udGVudF9UeXBlc10ueG1sUEsBAi0AFAAGAAgAAAAhADj9If/W&#10;AAAAlAEAAAsAAAAAAAAAAAAAAAAALwEAAF9yZWxzLy5yZWxzUEsBAi0AFAAGAAgAAAAhAD7AP6yE&#10;AgAAJAUAAA4AAAAAAAAAAAAAAAAALgIAAGRycy9lMm9Eb2MueG1sUEsBAi0AFAAGAAgAAAAhAKfQ&#10;a/bbAAAACAEAAA8AAAAAAAAAAAAAAAAA3gQAAGRycy9kb3ducmV2LnhtbFBLBQYAAAAABAAEAPMA&#10;AADmBQAAAAA=&#10;" adj="13794" fillcolor="white [3201]" strokecolor="black [3200]" strokeweight="1pt"/>
            </w:pict>
          </mc:Fallback>
        </mc:AlternateContent>
      </w:r>
      <w:r w:rsidR="00DC29D9">
        <w:rPr>
          <w:rFonts w:cstheme="minorHAnsi"/>
          <w:sz w:val="20"/>
          <w:szCs w:val="20"/>
          <w:lang w:val="en-US"/>
        </w:rPr>
        <w:t xml:space="preserve">    </w:t>
      </w:r>
      <w:r w:rsidR="005D20AC" w:rsidRPr="00DC29D9">
        <w:rPr>
          <w:rFonts w:cstheme="minorHAnsi"/>
          <w:sz w:val="20"/>
          <w:szCs w:val="20"/>
          <w:lang w:val="en-US"/>
        </w:rPr>
        <w:t>-2</w:t>
      </w:r>
      <w:r w:rsidR="005D20AC" w:rsidRPr="00DC29D9">
        <w:rPr>
          <w:rFonts w:cstheme="minorHAnsi"/>
          <w:sz w:val="20"/>
          <w:szCs w:val="20"/>
          <w:vertAlign w:val="superscript"/>
          <w:lang w:val="en-US"/>
        </w:rPr>
        <w:t>14</w:t>
      </w:r>
      <w:r w:rsidR="005D20AC" w:rsidRPr="00DC29D9">
        <w:rPr>
          <w:rFonts w:cstheme="minorHAnsi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5D20AC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3F4319" w:rsidRPr="00DC29D9">
        <w:rPr>
          <w:rFonts w:eastAsiaTheme="minorEastAsia" w:cstheme="minorHAnsi"/>
          <w:sz w:val="20"/>
          <w:szCs w:val="20"/>
          <w:lang w:val="en-US"/>
        </w:rPr>
        <w:t>-(</w:t>
      </w:r>
      <w:r w:rsidR="005D20AC" w:rsidRPr="00DC29D9">
        <w:rPr>
          <w:rFonts w:eastAsiaTheme="minorEastAsia" w:cstheme="minorHAnsi"/>
          <w:sz w:val="20"/>
          <w:szCs w:val="20"/>
          <w:lang w:val="en-US"/>
        </w:rPr>
        <w:t>B</w:t>
      </w:r>
      <w:r w:rsidR="003F4319" w:rsidRPr="00DC29D9">
        <w:rPr>
          <w:rFonts w:eastAsiaTheme="minorEastAsia" w:cstheme="minorHAnsi"/>
          <w:sz w:val="20"/>
          <w:szCs w:val="20"/>
          <w:lang w:val="en-US"/>
        </w:rPr>
        <w:t>+</w:t>
      </w:r>
      <w:r w:rsidR="005D20AC" w:rsidRPr="00DC29D9">
        <w:rPr>
          <w:rFonts w:eastAsiaTheme="minorEastAsia" w:cstheme="minorHAnsi"/>
          <w:sz w:val="20"/>
          <w:szCs w:val="20"/>
          <w:lang w:val="en-US"/>
        </w:rPr>
        <w:t>C</w:t>
      </w:r>
      <w:r w:rsidR="003F4319" w:rsidRPr="00DC29D9">
        <w:rPr>
          <w:rFonts w:eastAsiaTheme="minorEastAsia" w:cstheme="minorHAnsi"/>
          <w:sz w:val="20"/>
          <w:szCs w:val="20"/>
          <w:lang w:val="en-US"/>
        </w:rPr>
        <w:t>)</w:t>
      </w:r>
      <w:r w:rsidR="005D20AC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5D20AC" w:rsidRPr="00DC29D9">
        <w:rPr>
          <w:rFonts w:eastAsiaTheme="minorEastAsia" w:cstheme="minorHAnsi"/>
          <w:sz w:val="20"/>
          <w:szCs w:val="20"/>
          <w:lang w:val="en-US"/>
        </w:rPr>
        <w:t>2</w:t>
      </w:r>
      <w:r w:rsidR="005D20AC" w:rsidRPr="00DC29D9">
        <w:rPr>
          <w:rFonts w:eastAsiaTheme="minorEastAsia" w:cstheme="minorHAnsi"/>
          <w:sz w:val="20"/>
          <w:szCs w:val="20"/>
          <w:vertAlign w:val="superscript"/>
          <w:lang w:val="en-US"/>
        </w:rPr>
        <w:t>14</w:t>
      </w:r>
      <w:r w:rsidR="005D20AC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5148F4" w:rsidRPr="00DC29D9">
        <w:rPr>
          <w:rFonts w:eastAsiaTheme="minorEastAsia" w:cstheme="minorHAnsi"/>
          <w:sz w:val="20"/>
          <w:szCs w:val="20"/>
          <w:lang w:val="en-US"/>
        </w:rPr>
        <w:t>-</w:t>
      </w:r>
      <w:r w:rsidR="005D20AC" w:rsidRPr="00DC29D9">
        <w:rPr>
          <w:rFonts w:eastAsiaTheme="minorEastAsia" w:cstheme="minorHAnsi"/>
          <w:sz w:val="20"/>
          <w:szCs w:val="20"/>
          <w:lang w:val="en-US"/>
        </w:rPr>
        <w:t>1</w:t>
      </w:r>
      <w:r w:rsidR="003F4319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</w:p>
    <w:p w14:paraId="750F4ACC" w14:textId="56F21704" w:rsidR="00B75832" w:rsidRPr="00DC29D9" w:rsidRDefault="00DC29D9" w:rsidP="00C738D7">
      <w:pPr>
        <w:rPr>
          <w:rFonts w:eastAsiaTheme="minorEastAsia" w:cstheme="minorHAnsi"/>
          <w:sz w:val="20"/>
          <w:szCs w:val="20"/>
          <w:vertAlign w:val="superscript"/>
          <w:lang w:val="en-US"/>
        </w:rPr>
      </w:pPr>
      <w:r w:rsidRPr="00DC29D9">
        <w:rPr>
          <w:rFonts w:eastAsiaTheme="minorEastAsia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2CD8F7" wp14:editId="4DC0381D">
                <wp:simplePos x="0" y="0"/>
                <wp:positionH relativeFrom="column">
                  <wp:posOffset>134471</wp:posOffset>
                </wp:positionH>
                <wp:positionV relativeFrom="paragraph">
                  <wp:posOffset>8857</wp:posOffset>
                </wp:positionV>
                <wp:extent cx="45719" cy="290945"/>
                <wp:effectExtent l="19050" t="0" r="24130" b="1397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09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type w14:anchorId="78CF7C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10.6pt;margin-top:.7pt;width:3.6pt;height:22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SmhwIAAC4FAAAOAAAAZHJzL2Uyb0RvYy54bWysVN1u0zAUvkfiHSzfszRVB7RaOpVNQ0jT&#10;NrGhXXuO3UY4tjl2m5YrENzzALzEACEhJHiG9I04dpKuYhNCiBvHJ+f/O9/x3v6yVGQhwBVGZzTd&#10;6VEiNDd5oacZfXFx9OAxJc4znTNltMjoSji6P75/b6+yI9E3M6NyAQSDaDeqbEZn3ttRkjg+EyVz&#10;O8YKjUppoGQeRZgmObAKo5cq6fd6D5PKQG7BcOEc/j1slHQc40spuD+V0glPVEaxNh9PiOdVOJPx&#10;HhtNgdlZwdsy2D9UUbJCY9JNqEPmGZlDcStUWXAwzki/w02ZGCkLLmIP2E3a+62b8xmzIvaC4Di7&#10;gcn9v7D8ZHEGpMhxdgiPZiXOqP5Yf60/19frD2T9vv5Wf1m/W7+pfzQ/3tbf65/1JzyvCbogfpV1&#10;Iwxzbs+glRxeAxhLCWX4YptkGTFfbTAXS084/hzsPkqHlHDU9Ie94WA3hExufC04/1SYkoRLRpWQ&#10;/gkwHmBhI7Y4dr6x7+zQORTUlBBvfqVEMFb6uZDYKiZNo3ckmThQQBYM6ZG/TNvc0TK4yEKpjVPv&#10;z06tbXATkXh/67ixjhmN9hvHstAG7srql12psrHvum56DW1fmXyFkwXTUN5ZflQggsfM+TMGyHEc&#10;N+6tP8VDKlNl1LQ3SmYGXt/1P9gj9VBLSYU7k1H3as5AUKKeaSTlMB0MwpJFAQfbRwG2NVfbGj0v&#10;DwzinuILYXm8BnuvuqsEU17iek9CVlQxzTF3RrmHTjjwzS7jA8HFZBLNcLEs88f63PJu0oEcF8tL&#10;BralkUf6nZhuv24RqbEN89BmMvdGFpFlN7i2eONSRrK2D0jY+m05Wt08c+NfAAAA//8DAFBLAwQU&#10;AAYACAAAACEA9Og/KdsAAAAGAQAADwAAAGRycy9kb3ducmV2LnhtbEyOwU7DMBBE70j9B2srcaNO&#10;rQjSEKdCFI4cKJW4OvE2iYjXke22KV/PcoLTaGdGs6/azm4UZwxx8KRhvcpAILXeDtRpOHy83hUg&#10;YjJkzegJNVwxwrZe3FSmtP5C73jep07wCMXSaOhTmkopY9ujM3HlJyTOjj44k/gMnbTBXHjcjVJl&#10;2b10ZiD+0JsJn3tsv/Ynp2GX8uZT5pv5+HYtwibbHb7z7kXr2+X89Agi4Zz+yvCLz+hQM1PjT2Sj&#10;GDWoteIm+zkIjlXB2mjIHxTIupL/8esfAAAA//8DAFBLAQItABQABgAIAAAAIQC2gziS/gAAAOEB&#10;AAATAAAAAAAAAAAAAAAAAAAAAABbQ29udGVudF9UeXBlc10ueG1sUEsBAi0AFAAGAAgAAAAhADj9&#10;If/WAAAAlAEAAAsAAAAAAAAAAAAAAAAALwEAAF9yZWxzLy5yZWxzUEsBAi0AFAAGAAgAAAAhAErz&#10;xKaHAgAALgUAAA4AAAAAAAAAAAAAAAAALgIAAGRycy9lMm9Eb2MueG1sUEsBAi0AFAAGAAgAAAAh&#10;APToPynbAAAABgEAAA8AAAAAAAAAAAAAAAAA4QQAAGRycy9kb3ducmV2LnhtbFBLBQYAAAAABAAE&#10;APMAAADpBQAAAAA=&#10;" adj="283" strokecolor="black [3200]" strokeweight=".5pt">
                <v:stroke joinstyle="miter"/>
              </v:shape>
            </w:pict>
          </mc:Fallback>
        </mc:AlternateContent>
      </w:r>
      <w:r>
        <w:rPr>
          <w:rFonts w:cstheme="minorHAnsi"/>
          <w:sz w:val="20"/>
          <w:szCs w:val="20"/>
          <w:lang w:val="en-US"/>
        </w:rPr>
        <w:t xml:space="preserve">      </w:t>
      </w:r>
      <w:r w:rsidR="00B75832" w:rsidRPr="00DC29D9">
        <w:rPr>
          <w:rFonts w:cstheme="minorHAnsi"/>
          <w:sz w:val="20"/>
          <w:szCs w:val="20"/>
          <w:lang w:val="en-US"/>
        </w:rPr>
        <w:t>-2</w:t>
      </w:r>
      <w:r w:rsidR="00B75832" w:rsidRPr="00DC29D9">
        <w:rPr>
          <w:rFonts w:cstheme="minorHAnsi"/>
          <w:sz w:val="20"/>
          <w:szCs w:val="20"/>
          <w:vertAlign w:val="superscript"/>
          <w:lang w:val="en-US"/>
        </w:rPr>
        <w:t>14</w:t>
      </w:r>
      <w:r w:rsidR="00B75832" w:rsidRPr="00DC29D9">
        <w:rPr>
          <w:rFonts w:cstheme="minorHAnsi"/>
          <w:sz w:val="20"/>
          <w:szCs w:val="20"/>
          <w:lang w:val="en-US"/>
        </w:rPr>
        <w:t xml:space="preserve"> + 1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1F25B1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C80979" w:rsidRPr="00DC29D9">
        <w:rPr>
          <w:rFonts w:eastAsiaTheme="minorEastAsia" w:cstheme="minorHAnsi"/>
          <w:sz w:val="20"/>
          <w:szCs w:val="20"/>
          <w:lang w:val="en-US"/>
        </w:rPr>
        <w:t>B</w:t>
      </w:r>
      <w:r w:rsidR="00437EC6" w:rsidRPr="00DC29D9">
        <w:rPr>
          <w:rFonts w:eastAsiaTheme="minorEastAsia" w:cstheme="minorHAnsi"/>
          <w:sz w:val="20"/>
          <w:szCs w:val="20"/>
          <w:lang w:val="en-US"/>
        </w:rPr>
        <w:t xml:space="preserve">, </w:t>
      </w:r>
      <w:r w:rsidR="00C80979" w:rsidRPr="00DC29D9">
        <w:rPr>
          <w:rFonts w:eastAsiaTheme="minorEastAsia" w:cstheme="minorHAnsi"/>
          <w:sz w:val="20"/>
          <w:szCs w:val="20"/>
          <w:lang w:val="en-US"/>
        </w:rPr>
        <w:t>C</w:t>
      </w:r>
      <w:r w:rsidR="001F25B1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3F4319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B5564C" w:rsidRPr="00DC29D9">
        <w:rPr>
          <w:rFonts w:eastAsiaTheme="minorEastAsia" w:cstheme="minorHAnsi"/>
          <w:sz w:val="20"/>
          <w:szCs w:val="20"/>
          <w:lang w:val="en-US"/>
        </w:rPr>
        <w:t>2</w:t>
      </w:r>
      <w:r w:rsidR="00B5564C" w:rsidRPr="00DC29D9">
        <w:rPr>
          <w:rFonts w:eastAsiaTheme="minorEastAsia" w:cstheme="minorHAnsi"/>
          <w:sz w:val="20"/>
          <w:szCs w:val="20"/>
          <w:vertAlign w:val="superscript"/>
          <w:lang w:val="en-US"/>
        </w:rPr>
        <w:t>14</w:t>
      </w:r>
    </w:p>
    <w:p w14:paraId="3D771CD3" w14:textId="46504F28" w:rsidR="00936B7E" w:rsidRPr="00DC29D9" w:rsidRDefault="00DC29D9" w:rsidP="00C738D7">
      <w:pPr>
        <w:rPr>
          <w:rFonts w:eastAsiaTheme="minorEastAsia" w:cstheme="minorHAnsi"/>
          <w:sz w:val="20"/>
          <w:szCs w:val="20"/>
          <w:lang w:val="en-US"/>
        </w:rPr>
      </w:pPr>
      <w:r>
        <w:rPr>
          <w:rFonts w:eastAsiaTheme="minorEastAsia" w:cstheme="minorHAnsi"/>
          <w:sz w:val="20"/>
          <w:szCs w:val="20"/>
          <w:lang w:val="en-US"/>
        </w:rPr>
        <w:t xml:space="preserve">      </w:t>
      </w:r>
      <w:r w:rsidR="00B5564C" w:rsidRPr="00DC29D9">
        <w:rPr>
          <w:rFonts w:eastAsiaTheme="minorEastAsia" w:cstheme="minorHAnsi"/>
          <w:sz w:val="20"/>
          <w:szCs w:val="20"/>
          <w:lang w:val="en-US"/>
        </w:rPr>
        <w:t>R</w:t>
      </w:r>
      <w:r w:rsidR="00B5564C" w:rsidRPr="00DC29D9">
        <w:rPr>
          <w:rFonts w:eastAsiaTheme="minorEastAsia" w:cstheme="minorHAnsi"/>
          <w:sz w:val="20"/>
          <w:szCs w:val="20"/>
          <w:vertAlign w:val="subscript"/>
          <w:lang w:val="en-US"/>
        </w:rPr>
        <w:t xml:space="preserve">i, </w:t>
      </w:r>
      <w:r w:rsidR="00F566BD" w:rsidRPr="00DC29D9">
        <w:rPr>
          <w:rFonts w:eastAsiaTheme="minorEastAsia" w:cstheme="minorHAnsi"/>
          <w:sz w:val="20"/>
          <w:szCs w:val="20"/>
          <w:lang w:val="en-US"/>
        </w:rPr>
        <w:t>A</w:t>
      </w:r>
      <w:r w:rsidR="00F566BD" w:rsidRPr="00DC29D9">
        <w:rPr>
          <w:rFonts w:eastAsiaTheme="minorEastAsia" w:cstheme="minorHAnsi"/>
          <w:sz w:val="20"/>
          <w:szCs w:val="20"/>
          <w:vertAlign w:val="subscript"/>
          <w:lang w:val="en-US"/>
        </w:rPr>
        <w:t>i</w:t>
      </w:r>
      <w:r w:rsidR="0082064C" w:rsidRPr="00DC29D9">
        <w:rPr>
          <w:rFonts w:eastAsiaTheme="minorEastAsia" w:cstheme="minorHAnsi"/>
          <w:sz w:val="20"/>
          <w:szCs w:val="20"/>
          <w:vertAlign w:val="subscript"/>
          <w:lang w:val="en-US"/>
        </w:rPr>
        <w:t xml:space="preserve"> </w:t>
      </w:r>
      <m:oMath>
        <m:r>
          <w:rPr>
            <w:rFonts w:ascii="Cambria Math" w:hAnsi="Cambria Math" w:cstheme="minorHAnsi"/>
            <w:sz w:val="20"/>
            <w:szCs w:val="20"/>
            <w:lang w:val="en-US"/>
          </w:rPr>
          <m:t>∈</m:t>
        </m:r>
      </m:oMath>
      <w:r w:rsidR="0082064C" w:rsidRPr="00DC29D9">
        <w:rPr>
          <w:rFonts w:eastAsiaTheme="minorEastAsia" w:cstheme="minorHAnsi"/>
          <w:sz w:val="20"/>
          <w:szCs w:val="20"/>
          <w:lang w:val="en-US"/>
        </w:rPr>
        <w:t xml:space="preserve"> [0;1], </w:t>
      </w:r>
      <w:r w:rsidR="0082064C" w:rsidRPr="00DC29D9">
        <w:rPr>
          <w:rFonts w:eastAsiaTheme="minorEastAsia" w:cstheme="minorHAnsi"/>
          <w:sz w:val="20"/>
          <w:szCs w:val="20"/>
        </w:rPr>
        <w:t>где</w:t>
      </w:r>
      <w:r w:rsidR="0082064C" w:rsidRPr="00DC29D9">
        <w:rPr>
          <w:rFonts w:eastAsiaTheme="minorEastAsia" w:cstheme="minorHAnsi"/>
          <w:sz w:val="20"/>
          <w:szCs w:val="20"/>
          <w:lang w:val="en-US"/>
        </w:rPr>
        <w:t xml:space="preserve"> 0</w:t>
      </w:r>
      <w:r w:rsidR="00D66951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D66951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proofErr w:type="spellStart"/>
      <w:r w:rsidR="00561C56" w:rsidRPr="00DC29D9">
        <w:rPr>
          <w:rFonts w:eastAsiaTheme="minorEastAsia" w:cstheme="minorHAnsi"/>
          <w:sz w:val="20"/>
          <w:szCs w:val="20"/>
          <w:lang w:val="en-US"/>
        </w:rPr>
        <w:t>i</w:t>
      </w:r>
      <w:proofErr w:type="spellEnd"/>
      <w:r w:rsidR="00D66951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D66951" w:rsidRPr="00DC29D9">
        <w:rPr>
          <w:rFonts w:eastAsiaTheme="minorEastAsia" w:cstheme="minorHAnsi"/>
          <w:sz w:val="20"/>
          <w:szCs w:val="20"/>
          <w:lang w:val="en-US"/>
        </w:rPr>
        <w:t xml:space="preserve"> 15</w:t>
      </w:r>
    </w:p>
    <w:p w14:paraId="4930F898" w14:textId="32E0A5B0" w:rsidR="005D20AC" w:rsidRPr="00DC29D9" w:rsidRDefault="00936B7E" w:rsidP="00C738D7">
      <w:pPr>
        <w:rPr>
          <w:rFonts w:eastAsiaTheme="minorEastAsia" w:cstheme="minorHAnsi"/>
          <w:sz w:val="20"/>
          <w:szCs w:val="20"/>
          <w:lang w:val="en-US"/>
        </w:rPr>
      </w:pPr>
      <w:r w:rsidRPr="00DC29D9">
        <w:rPr>
          <w:rFonts w:eastAsiaTheme="minorEastAsia" w:cstheme="minorHAnsi"/>
          <w:sz w:val="20"/>
          <w:szCs w:val="20"/>
          <w:lang w:val="en-US"/>
        </w:rPr>
        <w:t xml:space="preserve">2) </w:t>
      </w:r>
    </w:p>
    <w:p w14:paraId="2AEC2013" w14:textId="79C00A8D" w:rsidR="00936B7E" w:rsidRPr="00DC29D9" w:rsidRDefault="00C308D3" w:rsidP="00C738D7">
      <w:pPr>
        <w:rPr>
          <w:rFonts w:eastAsiaTheme="minorEastAsia" w:cstheme="minorHAnsi"/>
          <w:i/>
          <w:sz w:val="20"/>
          <w:szCs w:val="20"/>
          <w:lang w:val="en-US"/>
        </w:rPr>
      </w:pPr>
      <w:r w:rsidRPr="00DC29D9">
        <w:rPr>
          <w:rFonts w:eastAsiaTheme="minorEastAsia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1877FB" wp14:editId="104BE62E">
                <wp:simplePos x="0" y="0"/>
                <wp:positionH relativeFrom="column">
                  <wp:posOffset>2184945</wp:posOffset>
                </wp:positionH>
                <wp:positionV relativeFrom="paragraph">
                  <wp:posOffset>34035</wp:posOffset>
                </wp:positionV>
                <wp:extent cx="45719" cy="439387"/>
                <wp:effectExtent l="19050" t="0" r="12065" b="18415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938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3016596" id="Левая фигурная скобка 6" o:spid="_x0000_s1026" type="#_x0000_t87" style="position:absolute;margin-left:172.05pt;margin-top:2.7pt;width:3.6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9giAIAACwFAAAOAAAAZHJzL2Uyb0RvYy54bWysVM1uEzEQviPxDpbvdLNt6E+UTRVaFSFV&#10;bUWLena8drPCa5uxk004geDOA/ASBYSEkOAZNm/E2LubVrRCCHHxzux88+tvPNxflIrMBbjC6Iym&#10;Gz1KhOYmL/RVRl9cHD3apcR5pnOmjBYZXQpH90cPHwwrOxCbZmpULoBgEO0Glc3o1Hs7SBLHp6Jk&#10;bsNYodEoDZTMowpXSQ6swuilSjZ7ve2kMpBbMFw4h38PGyMdxfhSCu5PpXTCE5VRrM3HE+I5CWcy&#10;GrLBFTA7LXhbBvuHKkpWaEy6DnXIPCMzKO6EKgsOxhnpN7gpEyNlwUXsAbtJe791cz5lVsRecDjO&#10;rsfk/l9YfjI/A1LkGd2mRLMSr6j+WH+tP9fXqw9k9b7+Vn9ZvVu9qX80P97W3+uf9Sc8r8l2mF5l&#10;3QCDnNszaDWHYhjFQkIZvtgkWcSJL9cTFwtPOP7sP95J9yjhaOlv7W3t7oSQyY2vBeefClOSIGRU&#10;CemfAONhKGzA5sfON/gOh86hoKaEKPmlEgGs9HMhsVFMmkbvSDFxoIDMGZIjf5m2uSMyuMhCqbVT&#10;789OLTa4iUi7v3Vco2NGo/3asSy0gfuy+kVXqmzwXddNr6HticmXeK9gGsI7y48KnOAxc/6MATIc&#10;dwG31p/iIZWpMmpaiZKpgdf3/Q94JB5aKalwYzLqXs0YCErUM42U3Ev7/bBiUcGL3UQFblsmty16&#10;Vh4YnHuK74PlUQx4rzpRgikvcbnHISuamOaYO6PcQ6cc+GaT8XngYjyOMFwry/yxPre8u+lAjovF&#10;JQPb0sgj/U5Mt113iNRgw31oM555I4vIspu5tvPGlYxkbZ+PsPO39Yi6eeRGvwAAAP//AwBQSwME&#10;FAAGAAgAAAAhADdPwwneAAAACAEAAA8AAABkcnMvZG93bnJldi54bWxMj09LxDAUxO+C3yE8wYu4&#10;ae0fpTZdRPAmuq4rXtMmNsXkpSTZ3eqn93nS4zDDzG/a9eIsO+gQJ48C8lUGTOPg1YSjgN3rw+UN&#10;sJgkKmk9agFfOsK6Oz1pZaP8EV/0YZtGRiUYGynApDQ3nMfBaCfjys8ayfvwwclEMoxcBXmkcmf5&#10;VZbV3MkJacHIWd8bPXxu945GNrvHd1dvzGSr5+X7zYeLp6wX4vxsubsFlvSS/sLwi0/o0BFT7/eo&#10;IrMCirLMKSqgKoGRX1R5AawXcF3WwLuW/z/Q/QAAAP//AwBQSwECLQAUAAYACAAAACEAtoM4kv4A&#10;AADhAQAAEwAAAAAAAAAAAAAAAAAAAAAAW0NvbnRlbnRfVHlwZXNdLnhtbFBLAQItABQABgAIAAAA&#10;IQA4/SH/1gAAAJQBAAALAAAAAAAAAAAAAAAAAC8BAABfcmVscy8ucmVsc1BLAQItABQABgAIAAAA&#10;IQCkMY9giAIAACwFAAAOAAAAAAAAAAAAAAAAAC4CAABkcnMvZTJvRG9jLnhtbFBLAQItABQABgAI&#10;AAAAIQA3T8MJ3gAAAAgBAAAPAAAAAAAAAAAAAAAAAOIEAABkcnMvZG93bnJldi54bWxQSwUGAAAA&#10;AAQABADzAAAA7QUAAAAA&#10;" adj="187" strokecolor="black [3200]" strokeweight=".5pt">
                <v:stroke joinstyle="miter"/>
              </v:shape>
            </w:pict>
          </mc:Fallback>
        </mc:AlternateContent>
      </w:r>
      <w:r w:rsidRPr="00DC29D9">
        <w:rPr>
          <w:rFonts w:eastAsiaTheme="minorEastAsia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ED887" wp14:editId="0D1F8061">
                <wp:simplePos x="0" y="0"/>
                <wp:positionH relativeFrom="column">
                  <wp:posOffset>137689</wp:posOffset>
                </wp:positionH>
                <wp:positionV relativeFrom="paragraph">
                  <wp:posOffset>34619</wp:posOffset>
                </wp:positionV>
                <wp:extent cx="45719" cy="439387"/>
                <wp:effectExtent l="19050" t="0" r="12065" b="18415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938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2E78E9E" id="Левая фигурная скобка 4" o:spid="_x0000_s1026" type="#_x0000_t87" style="position:absolute;margin-left:10.85pt;margin-top:2.75pt;width:3.6pt;height:3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nFiAIAACwFAAAOAAAAZHJzL2Uyb0RvYy54bWysVM1uEzEQviPxDpbvdLNpoG3UTRVaFSFV&#10;bUWLena8drPCa5uxk004FcGdB+AlCggJIcEzbN6IsXc3rWiFEOLindn55tffeHdvUSoyF+AKozOa&#10;bvQoEZqbvNCXGX15fvhomxLnmc6ZMlpkdCkc3Rs9fLBb2aHom6lRuQCCQbQbVjajU+/tMEkcn4qS&#10;uQ1jhUajNFAyjypcJjmwCqOXKun3ek+SykBuwXDhHP49aIx0FONLKbg/kdIJT1RGsTYfT4jnJJzJ&#10;aJcNL4HZacHbMtg/VFGyQmPSdagD5hmZQXEnVFlwMM5Iv8FNmRgpCy5iD9hN2vutm7MpsyL2gsNx&#10;dj0m9//C8uP5KZAiz+iAEs1KvKL6Y/21/lxfrz6Q1fv6W/1l9W51Vf9ofrytv9c/6094XpNBmF5l&#10;3RCDnNlTaDWHYhjFQkIZvtgkWcSJL9cTFwtPOP4cPN5KdyjhaBls7mxub4WQyY2vBeefCVOSIGRU&#10;CemfAuNhKGzI5kfON/gOh86hoKaEKPmlEgGs9AshsVFMmkbvSDGxr4DMGZIjf5W2uSMyuMhCqbVT&#10;789OLTa4iUi7v3Vco2NGo/3asSy0gfuy+kVXqmzwXddNr6HticmXeK9gGsI7yw8LnOARc/6UATIc&#10;dwG31p/gIZWpMmpaiZKpgTf3/Q94JB5aKalwYzLqXs8YCErUc42U3EkHg7BiUcGL7aMCty2T2xY9&#10;K/cNzj3F98HyKAa8V50owZQXuNzjkBVNTHPMnVHuoVP2fbPJ+DxwMR5HGK6VZf5In1ne3XQgx/ni&#10;goFtaeSRfsem2647RGqw4T60Gc+8kUVk2c1c23njSkayts9H2PnbekTdPHKjXwAAAP//AwBQSwME&#10;FAAGAAgAAAAhABwOt4bdAAAABgEAAA8AAABkcnMvZG93bnJldi54bWxMjsFOwzAQRO9I/IO1SFwQ&#10;dRqRpoQ4FULihqCUVr06sYkj7HVku23g69me4Dia0ZtXryZn2VGHOHgUMJ9lwDR2Xg3YC9h+PN8u&#10;gcUkUUnrUQv41hFWzeVFLSvlT/iuj5vUM4JgrKQAk9JYcR47o52MMz9qpO7TBycTxdBzFeSJ4M7y&#10;PMsW3MkB6cHIUT8Z3X1tDo5O1tuXvVuszWCLt+ln58PNa9YKcX01PT4AS3pKf2M465M6NOTU+gOq&#10;yKyAfF7SUkBRAKM6X94DawWUdyXwpub/9ZtfAAAA//8DAFBLAQItABQABgAIAAAAIQC2gziS/gAA&#10;AOEBAAATAAAAAAAAAAAAAAAAAAAAAABbQ29udGVudF9UeXBlc10ueG1sUEsBAi0AFAAGAAgAAAAh&#10;ADj9If/WAAAAlAEAAAsAAAAAAAAAAAAAAAAALwEAAF9yZWxzLy5yZWxzUEsBAi0AFAAGAAgAAAAh&#10;AO3zecWIAgAALAUAAA4AAAAAAAAAAAAAAAAALgIAAGRycy9lMm9Eb2MueG1sUEsBAi0AFAAGAAgA&#10;AAAhABwOt4bdAAAABgEAAA8AAAAAAAAAAAAAAAAA4gQAAGRycy9kb3ducmV2LnhtbFBLBQYAAAAA&#10;BAAEAPMAAADsBQAAAAA=&#10;" adj="187" strokecolor="black [3200]" strokeweight=".5pt">
                <v:stroke joinstyle="miter"/>
              </v:shape>
            </w:pict>
          </mc:Fallback>
        </mc:AlternateContent>
      </w:r>
      <w:r w:rsidR="00E85457" w:rsidRPr="00DC29D9">
        <w:rPr>
          <w:rFonts w:eastAsiaTheme="minorEastAsia" w:cstheme="minorHAnsi"/>
          <w:sz w:val="20"/>
          <w:szCs w:val="20"/>
          <w:lang w:val="en-US"/>
        </w:rPr>
        <w:t xml:space="preserve">  </w:t>
      </w:r>
      <w:r w:rsidR="008068D7" w:rsidRPr="00DC29D9">
        <w:rPr>
          <w:rFonts w:eastAsiaTheme="minorEastAsia" w:cstheme="minorHAnsi"/>
          <w:sz w:val="20"/>
          <w:szCs w:val="20"/>
          <w:lang w:val="en-US"/>
        </w:rPr>
        <w:t xml:space="preserve">   </w:t>
      </w:r>
      <w:r w:rsidR="00936B7E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573D2E" w:rsidRPr="00DC29D9">
        <w:rPr>
          <w:rFonts w:eastAsiaTheme="minorEastAsia" w:cstheme="minorHAnsi"/>
          <w:sz w:val="20"/>
          <w:szCs w:val="20"/>
          <w:lang w:val="en-US"/>
        </w:rPr>
        <w:t>0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EA2253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0A1577" w:rsidRPr="00DC29D9">
        <w:rPr>
          <w:rFonts w:eastAsiaTheme="minorEastAsia" w:cstheme="minorHAnsi"/>
          <w:sz w:val="20"/>
          <w:szCs w:val="20"/>
          <w:lang w:val="en-US"/>
        </w:rPr>
        <w:t>-</w:t>
      </w:r>
      <w:r w:rsidR="00590C06" w:rsidRPr="00DC29D9">
        <w:rPr>
          <w:rFonts w:eastAsiaTheme="minorEastAsia" w:cstheme="minorHAnsi"/>
          <w:sz w:val="20"/>
          <w:szCs w:val="20"/>
          <w:lang w:val="en-US"/>
        </w:rPr>
        <w:t>C</w:t>
      </w:r>
      <w:r w:rsidR="00EA2253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EA2253" w:rsidRPr="00DC29D9">
        <w:rPr>
          <w:rFonts w:eastAsiaTheme="minorEastAsia" w:cstheme="minorHAnsi"/>
          <w:sz w:val="20"/>
          <w:szCs w:val="20"/>
          <w:lang w:val="en-US"/>
        </w:rPr>
        <w:t>2</w:t>
      </w:r>
      <w:r w:rsidR="00EA2253" w:rsidRPr="00DC29D9">
        <w:rPr>
          <w:rFonts w:eastAsiaTheme="minorEastAsia" w:cstheme="minorHAnsi"/>
          <w:sz w:val="20"/>
          <w:szCs w:val="20"/>
          <w:vertAlign w:val="superscript"/>
          <w:lang w:val="en-US"/>
        </w:rPr>
        <w:t>15</w:t>
      </w:r>
      <w:r w:rsidR="00EA2253" w:rsidRPr="00DC29D9">
        <w:rPr>
          <w:rFonts w:eastAsiaTheme="minorEastAsia" w:cstheme="minorHAnsi"/>
          <w:sz w:val="20"/>
          <w:szCs w:val="20"/>
          <w:lang w:val="en-US"/>
        </w:rPr>
        <w:t>-1</w:t>
      </w:r>
      <w:r w:rsidR="008068D7" w:rsidRPr="00DC29D9">
        <w:rPr>
          <w:rFonts w:eastAsiaTheme="minorEastAsia" w:cstheme="minorHAnsi"/>
          <w:sz w:val="20"/>
          <w:szCs w:val="20"/>
          <w:lang w:val="en-US"/>
        </w:rPr>
        <w:t xml:space="preserve">                 </w:t>
      </w:r>
      <w:r w:rsidRPr="00DC29D9">
        <w:rPr>
          <w:rFonts w:eastAsiaTheme="minorEastAsia" w:cstheme="minorHAnsi"/>
          <w:sz w:val="20"/>
          <w:szCs w:val="20"/>
          <w:lang w:val="en-US"/>
        </w:rPr>
        <w:t xml:space="preserve">                     </w:t>
      </w:r>
      <w:r w:rsidR="008068D7" w:rsidRPr="00DC29D9">
        <w:rPr>
          <w:rFonts w:eastAsiaTheme="minorEastAsia" w:cstheme="minorHAnsi"/>
          <w:sz w:val="20"/>
          <w:szCs w:val="20"/>
          <w:lang w:val="en-US"/>
        </w:rPr>
        <w:t xml:space="preserve">  </w:t>
      </w:r>
      <w:r w:rsidR="00DC29D9">
        <w:rPr>
          <w:rFonts w:eastAsiaTheme="minorEastAsia" w:cstheme="minorHAnsi"/>
          <w:sz w:val="20"/>
          <w:szCs w:val="20"/>
          <w:lang w:val="en-US"/>
        </w:rPr>
        <w:t xml:space="preserve">         </w:t>
      </w:r>
      <w:r w:rsidR="00AA66BA" w:rsidRPr="00DC29D9">
        <w:rPr>
          <w:rFonts w:eastAsiaTheme="minorEastAsia" w:cstheme="minorHAnsi"/>
          <w:sz w:val="20"/>
          <w:szCs w:val="20"/>
          <w:lang w:val="en-US"/>
        </w:rPr>
        <w:t>-</w:t>
      </w:r>
      <w:r w:rsidR="008068D7" w:rsidRPr="00DC29D9">
        <w:rPr>
          <w:rFonts w:eastAsiaTheme="minorEastAsia" w:cstheme="minorHAnsi"/>
          <w:sz w:val="20"/>
          <w:szCs w:val="20"/>
          <w:lang w:val="en-US"/>
        </w:rPr>
        <w:t>2</w:t>
      </w:r>
      <w:r w:rsidR="008068D7" w:rsidRPr="00DC29D9">
        <w:rPr>
          <w:rFonts w:eastAsiaTheme="minorEastAsia" w:cstheme="minorHAnsi"/>
          <w:sz w:val="20"/>
          <w:szCs w:val="20"/>
          <w:vertAlign w:val="superscript"/>
          <w:lang w:val="en-US"/>
        </w:rPr>
        <w:t>15</w:t>
      </w:r>
      <w:r w:rsidR="008068D7" w:rsidRPr="00DC29D9">
        <w:rPr>
          <w:rFonts w:eastAsiaTheme="minorEastAsia" w:cstheme="minorHAnsi"/>
          <w:sz w:val="20"/>
          <w:szCs w:val="20"/>
          <w:lang w:val="en-US"/>
        </w:rPr>
        <w:t>+1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8068D7" w:rsidRPr="00DC29D9">
        <w:rPr>
          <w:rFonts w:eastAsiaTheme="minorEastAsia" w:cstheme="minorHAnsi"/>
          <w:sz w:val="20"/>
          <w:szCs w:val="20"/>
          <w:lang w:val="en-US"/>
        </w:rPr>
        <w:t xml:space="preserve"> C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8068D7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573D2E" w:rsidRPr="00DC29D9">
        <w:rPr>
          <w:rFonts w:eastAsiaTheme="minorEastAsia" w:cstheme="minorHAnsi"/>
          <w:sz w:val="20"/>
          <w:szCs w:val="20"/>
          <w:lang w:val="en-US"/>
        </w:rPr>
        <w:t>0</w:t>
      </w:r>
    </w:p>
    <w:p w14:paraId="36E0F7C1" w14:textId="6F4D34A6" w:rsidR="00C308D3" w:rsidRPr="00DC29D9" w:rsidRDefault="00DC29D9" w:rsidP="00C308D3">
      <w:pPr>
        <w:tabs>
          <w:tab w:val="left" w:pos="2693"/>
        </w:tabs>
        <w:rPr>
          <w:rFonts w:eastAsiaTheme="minorEastAsia" w:cstheme="minorHAnsi"/>
          <w:sz w:val="20"/>
          <w:szCs w:val="20"/>
          <w:lang w:val="en-US"/>
        </w:rPr>
      </w:pPr>
      <w:r w:rsidRPr="00DC29D9">
        <w:rPr>
          <w:rFonts w:eastAsiaTheme="minorEastAsia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9F382F" wp14:editId="5487152C">
                <wp:simplePos x="0" y="0"/>
                <wp:positionH relativeFrom="column">
                  <wp:posOffset>1620874</wp:posOffset>
                </wp:positionH>
                <wp:positionV relativeFrom="paragraph">
                  <wp:posOffset>13211</wp:posOffset>
                </wp:positionV>
                <wp:extent cx="249382" cy="100940"/>
                <wp:effectExtent l="0" t="19050" r="36830" b="33020"/>
                <wp:wrapNone/>
                <wp:docPr id="5" name="Стрелка: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00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65711" w14:textId="5D441C6A" w:rsidR="00DC29D9" w:rsidRPr="00DC29D9" w:rsidRDefault="00DC29D9" w:rsidP="00DC29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F38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" o:spid="_x0000_s1026" type="#_x0000_t13" style="position:absolute;margin-left:127.65pt;margin-top:1.05pt;width:19.65pt;height:7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BiUgIAAPQEAAAOAAAAZHJzL2Uyb0RvYy54bWysVE1v2zAMvQ/YfxB0X21n2dYGdYqgRYcB&#10;RVu0HXpWZCk2JosapcTOfv0o2XGKrthh2EUmRT5+6dHnF31r2E6hb8CWvDjJOVNWQtXYTcm/P11/&#10;OOXMB2ErYcCqku+V5xfL9+/OO7dQM6jBVAoZBbF+0bmS1yG4RZZ5WatW+BNwypJRA7YikIqbrELR&#10;UfTWZLM8/5x1gJVDkMp7ur0ajHyZ4mutZLjT2qvATMmptpBOTOc6ntnyXCw2KFzdyLEM8Q9VtKKx&#10;lHQKdSWCYFts/gjVNhLBgw4nEtoMtG6kSj1QN0X+qpvHWjiVeqHheDeNyf+/sPJ29+jukcbQOb/w&#10;JMYueo1t/FJ9rE/D2k/DUn1gki5n87OPpzPOJJmKPD+bp2FmR7BDH74qaFkUSo7Npg4rROjSoMTu&#10;xgdKS4CDIynHIpIU9kbFOox9UJo1VUyb0Ikf6tIg2wl62epHEV+SYiXPCNGNMROoeAtkwgE0+kaY&#10;SpyZgPlbwGO2yTtlBBsmYNtYwL+D9eB/6HroNbYd+nU/Psgaqv09MoSBuN7J64ameSN8uBdITCVO&#10;0/aFOzq0ga7kMEqc1YC/3rqP/kQgsnLWEfNL7n9uBSrOzDdL1Dor5vSWLCRl/unLjBR8aVm/tNht&#10;ewn0BAXtuZNJjP7BHESN0D7Tkq5iVjIJKyl3yWXAg3IZho2kNZdqtUputB5OhBv76GQMHgccefLU&#10;Pwt0I6UCcfEWDlsiFq84NfhGpIXVNoBuEuHiiIe5jqOn1UrcGX8DcXdf6snr+LNa/gYAAP//AwBQ&#10;SwMEFAAGAAgAAAAhAJYLJijgAAAACAEAAA8AAABkcnMvZG93bnJldi54bWxMj8FOwzAMhu9IvENk&#10;JG4saWHtKE0nmMYBCSExQIJb2oSmonFKk63d22NOcLP1f/r9uVzPrmcHM4bOo4RkIYAZbLzusJXw&#10;+nJ/sQIWokKteo9GwtEEWFenJ6UqtJ/w2Rx2sWVUgqFQEmyMQ8F5aKxxKiz8YJCyTz86FWkdW65H&#10;NVG563kqRMad6pAuWDWYjTXN127vJNzVD3me5NvH7493m4knPE5v242U52fz7Q2waOb4B8OvPqlD&#10;RU6136MOrJeQLpeXhNKQAKM8vb7KgNUErgTwquT/H6h+AAAA//8DAFBLAQItABQABgAIAAAAIQC2&#10;gziS/gAAAOEBAAATAAAAAAAAAAAAAAAAAAAAAABbQ29udGVudF9UeXBlc10ueG1sUEsBAi0AFAAG&#10;AAgAAAAhADj9If/WAAAAlAEAAAsAAAAAAAAAAAAAAAAALwEAAF9yZWxzLy5yZWxzUEsBAi0AFAAG&#10;AAgAAAAhAOQ68GJSAgAA9AQAAA4AAAAAAAAAAAAAAAAALgIAAGRycy9lMm9Eb2MueG1sUEsBAi0A&#10;FAAGAAgAAAAhAJYLJijgAAAACAEAAA8AAAAAAAAAAAAAAAAArAQAAGRycy9kb3ducmV2LnhtbFBL&#10;BQYAAAAABAAEAPMAAAC5BQAAAAA=&#10;" adj="17229" fillcolor="white [3201]" strokecolor="black [3200]" strokeweight="1pt">
                <v:textbox>
                  <w:txbxContent>
                    <w:p w14:paraId="7B465711" w14:textId="5D441C6A" w:rsidR="00DC29D9" w:rsidRPr="00DC29D9" w:rsidRDefault="00DC29D9" w:rsidP="00DC29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40F6" w:rsidRPr="00DC29D9">
        <w:rPr>
          <w:rFonts w:eastAsiaTheme="minorEastAsia" w:cstheme="minorHAnsi"/>
          <w:sz w:val="20"/>
          <w:szCs w:val="20"/>
          <w:lang w:val="en-US"/>
        </w:rPr>
        <w:t xml:space="preserve">     </w:t>
      </w:r>
      <w:r w:rsidR="00D11042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8068D7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D11042" w:rsidRPr="00DC29D9">
        <w:rPr>
          <w:rFonts w:eastAsiaTheme="minorEastAsia" w:cstheme="minorHAnsi"/>
          <w:sz w:val="20"/>
          <w:szCs w:val="20"/>
          <w:lang w:val="en-US"/>
        </w:rPr>
        <w:t>-2</w:t>
      </w:r>
      <w:r w:rsidR="00D11042" w:rsidRPr="00DC29D9">
        <w:rPr>
          <w:rFonts w:eastAsiaTheme="minorEastAsia" w:cstheme="minorHAnsi"/>
          <w:sz w:val="20"/>
          <w:szCs w:val="20"/>
          <w:vertAlign w:val="superscript"/>
          <w:lang w:val="en-US"/>
        </w:rPr>
        <w:t>15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963FB4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EA321A" w:rsidRPr="00DC29D9">
        <w:rPr>
          <w:rFonts w:eastAsiaTheme="minorEastAsia" w:cstheme="minorHAnsi"/>
          <w:sz w:val="20"/>
          <w:szCs w:val="20"/>
          <w:lang w:val="en-US"/>
        </w:rPr>
        <w:t>-</w:t>
      </w:r>
      <w:r w:rsidR="00590C06" w:rsidRPr="00DC29D9">
        <w:rPr>
          <w:rFonts w:eastAsiaTheme="minorEastAsia" w:cstheme="minorHAnsi"/>
          <w:sz w:val="20"/>
          <w:szCs w:val="20"/>
          <w:lang w:val="en-US"/>
        </w:rPr>
        <w:t xml:space="preserve">B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963FB4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CA662F" w:rsidRPr="00DC29D9">
        <w:rPr>
          <w:rFonts w:eastAsiaTheme="minorEastAsia" w:cstheme="minorHAnsi"/>
          <w:sz w:val="20"/>
          <w:szCs w:val="20"/>
          <w:lang w:val="en-US"/>
        </w:rPr>
        <w:t>0</w:t>
      </w:r>
      <w:r w:rsidR="00C308D3" w:rsidRPr="00DC29D9">
        <w:rPr>
          <w:rFonts w:eastAsiaTheme="minorEastAsia" w:cstheme="minorHAnsi"/>
          <w:sz w:val="20"/>
          <w:szCs w:val="20"/>
          <w:lang w:val="en-US"/>
        </w:rPr>
        <w:t xml:space="preserve">                                        </w:t>
      </w:r>
      <w:r>
        <w:rPr>
          <w:rFonts w:eastAsiaTheme="minorEastAsia" w:cstheme="minorHAnsi"/>
          <w:sz w:val="20"/>
          <w:szCs w:val="20"/>
          <w:lang w:val="en-US"/>
        </w:rPr>
        <w:t xml:space="preserve">          </w:t>
      </w:r>
      <w:r w:rsidR="00C308D3" w:rsidRPr="00DC29D9">
        <w:rPr>
          <w:rFonts w:eastAsiaTheme="minorEastAsia" w:cstheme="minorHAnsi"/>
          <w:sz w:val="20"/>
          <w:szCs w:val="20"/>
          <w:lang w:val="en-US"/>
        </w:rPr>
        <w:t>0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C308D3" w:rsidRPr="00DC29D9">
        <w:rPr>
          <w:rFonts w:eastAsiaTheme="minorEastAsia" w:cstheme="minorHAnsi"/>
          <w:sz w:val="20"/>
          <w:szCs w:val="20"/>
          <w:lang w:val="en-US"/>
        </w:rPr>
        <w:t>B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C308D3" w:rsidRPr="00DC29D9">
        <w:rPr>
          <w:rFonts w:eastAsiaTheme="minorEastAsia" w:cstheme="minorHAnsi"/>
          <w:sz w:val="20"/>
          <w:szCs w:val="20"/>
          <w:lang w:val="en-US"/>
        </w:rPr>
        <w:t>2</w:t>
      </w:r>
      <w:r w:rsidR="00C308D3" w:rsidRPr="00DC29D9">
        <w:rPr>
          <w:rFonts w:eastAsiaTheme="minorEastAsia" w:cstheme="minorHAnsi"/>
          <w:sz w:val="20"/>
          <w:szCs w:val="20"/>
          <w:vertAlign w:val="superscript"/>
          <w:lang w:val="en-US"/>
        </w:rPr>
        <w:t>15</w:t>
      </w:r>
    </w:p>
    <w:p w14:paraId="6F8D7590" w14:textId="718F036A" w:rsidR="00C308D3" w:rsidRPr="00DC29D9" w:rsidRDefault="00C308D3" w:rsidP="00C308D3">
      <w:pPr>
        <w:rPr>
          <w:rFonts w:eastAsiaTheme="minorEastAsia" w:cstheme="minorHAnsi"/>
          <w:sz w:val="20"/>
          <w:szCs w:val="20"/>
          <w:lang w:val="en-US"/>
        </w:rPr>
      </w:pPr>
      <w:r w:rsidRPr="00DC29D9">
        <w:rPr>
          <w:rFonts w:eastAsiaTheme="minorEastAsia" w:cstheme="minorHAnsi"/>
          <w:sz w:val="20"/>
          <w:szCs w:val="20"/>
          <w:lang w:val="en-US"/>
        </w:rPr>
        <w:t xml:space="preserve">       R</w:t>
      </w:r>
      <w:r w:rsidRPr="00DC29D9">
        <w:rPr>
          <w:rFonts w:eastAsiaTheme="minorEastAsia" w:cstheme="minorHAnsi"/>
          <w:sz w:val="20"/>
          <w:szCs w:val="20"/>
          <w:vertAlign w:val="subscript"/>
          <w:lang w:val="en-US"/>
        </w:rPr>
        <w:t xml:space="preserve">i, </w:t>
      </w:r>
      <w:r w:rsidRPr="00DC29D9">
        <w:rPr>
          <w:rFonts w:eastAsiaTheme="minorEastAsia" w:cstheme="minorHAnsi"/>
          <w:sz w:val="20"/>
          <w:szCs w:val="20"/>
          <w:lang w:val="en-US"/>
        </w:rPr>
        <w:t>A</w:t>
      </w:r>
      <w:r w:rsidRPr="00DC29D9">
        <w:rPr>
          <w:rFonts w:eastAsiaTheme="minorEastAsia" w:cstheme="minorHAnsi"/>
          <w:sz w:val="20"/>
          <w:szCs w:val="20"/>
          <w:vertAlign w:val="subscript"/>
          <w:lang w:val="en-US"/>
        </w:rPr>
        <w:t xml:space="preserve">i </w:t>
      </w:r>
      <m:oMath>
        <m:r>
          <w:rPr>
            <w:rFonts w:ascii="Cambria Math" w:hAnsi="Cambria Math" w:cstheme="minorHAnsi"/>
            <w:sz w:val="20"/>
            <w:szCs w:val="20"/>
            <w:lang w:val="en-US"/>
          </w:rPr>
          <m:t>∈</m:t>
        </m:r>
      </m:oMath>
      <w:r w:rsidRPr="00DC29D9">
        <w:rPr>
          <w:rFonts w:eastAsiaTheme="minorEastAsia" w:cstheme="minorHAnsi"/>
          <w:sz w:val="20"/>
          <w:szCs w:val="20"/>
          <w:lang w:val="en-US"/>
        </w:rPr>
        <w:t xml:space="preserve"> [0;1], </w:t>
      </w:r>
      <w:r w:rsidRPr="00DC29D9">
        <w:rPr>
          <w:rFonts w:eastAsiaTheme="minorEastAsia" w:cstheme="minorHAnsi"/>
          <w:sz w:val="20"/>
          <w:szCs w:val="20"/>
        </w:rPr>
        <w:t>где</w:t>
      </w:r>
      <w:r w:rsidRPr="00DC29D9">
        <w:rPr>
          <w:rFonts w:eastAsiaTheme="minorEastAsia" w:cstheme="minorHAnsi"/>
          <w:sz w:val="20"/>
          <w:szCs w:val="20"/>
          <w:lang w:val="en-US"/>
        </w:rPr>
        <w:t xml:space="preserve"> 0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Pr="00DC29D9">
        <w:rPr>
          <w:rFonts w:eastAsiaTheme="minorEastAsia" w:cstheme="minorHAnsi"/>
          <w:sz w:val="20"/>
          <w:szCs w:val="20"/>
          <w:lang w:val="en-US"/>
        </w:rPr>
        <w:t xml:space="preserve"> i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Pr="00DC29D9">
        <w:rPr>
          <w:rFonts w:eastAsiaTheme="minorEastAsia" w:cstheme="minorHAnsi"/>
          <w:sz w:val="20"/>
          <w:szCs w:val="20"/>
          <w:lang w:val="en-US"/>
        </w:rPr>
        <w:t xml:space="preserve"> 15              </w:t>
      </w:r>
      <w:r w:rsidR="00DC29D9">
        <w:rPr>
          <w:rFonts w:eastAsiaTheme="minorEastAsia" w:cstheme="minorHAnsi"/>
          <w:sz w:val="20"/>
          <w:szCs w:val="20"/>
          <w:lang w:val="en-US"/>
        </w:rPr>
        <w:t xml:space="preserve">          </w:t>
      </w:r>
      <w:r w:rsidRPr="00DC29D9">
        <w:rPr>
          <w:rFonts w:eastAsiaTheme="minorEastAsia" w:cstheme="minorHAnsi"/>
          <w:sz w:val="20"/>
          <w:szCs w:val="20"/>
          <w:lang w:val="en-US"/>
        </w:rPr>
        <w:t>R</w:t>
      </w:r>
      <w:r w:rsidRPr="00DC29D9">
        <w:rPr>
          <w:rFonts w:eastAsiaTheme="minorEastAsia" w:cstheme="minorHAnsi"/>
          <w:sz w:val="20"/>
          <w:szCs w:val="20"/>
          <w:vertAlign w:val="subscript"/>
          <w:lang w:val="en-US"/>
        </w:rPr>
        <w:t xml:space="preserve">i, </w:t>
      </w:r>
      <w:r w:rsidRPr="00DC29D9">
        <w:rPr>
          <w:rFonts w:eastAsiaTheme="minorEastAsia" w:cstheme="minorHAnsi"/>
          <w:sz w:val="20"/>
          <w:szCs w:val="20"/>
          <w:lang w:val="en-US"/>
        </w:rPr>
        <w:t>A</w:t>
      </w:r>
      <w:r w:rsidRPr="00DC29D9">
        <w:rPr>
          <w:rFonts w:eastAsiaTheme="minorEastAsia" w:cstheme="minorHAnsi"/>
          <w:sz w:val="20"/>
          <w:szCs w:val="20"/>
          <w:vertAlign w:val="subscript"/>
          <w:lang w:val="en-US"/>
        </w:rPr>
        <w:t xml:space="preserve">i </w:t>
      </w:r>
      <m:oMath>
        <m:r>
          <w:rPr>
            <w:rFonts w:ascii="Cambria Math" w:hAnsi="Cambria Math" w:cstheme="minorHAnsi"/>
            <w:sz w:val="20"/>
            <w:szCs w:val="20"/>
            <w:lang w:val="en-US"/>
          </w:rPr>
          <m:t>∈</m:t>
        </m:r>
      </m:oMath>
      <w:r w:rsidRPr="00DC29D9">
        <w:rPr>
          <w:rFonts w:eastAsiaTheme="minorEastAsia" w:cstheme="minorHAnsi"/>
          <w:sz w:val="20"/>
          <w:szCs w:val="20"/>
          <w:lang w:val="en-US"/>
        </w:rPr>
        <w:t xml:space="preserve"> [0;1], </w:t>
      </w:r>
      <w:r w:rsidRPr="00DC29D9">
        <w:rPr>
          <w:rFonts w:eastAsiaTheme="minorEastAsia" w:cstheme="minorHAnsi"/>
          <w:sz w:val="20"/>
          <w:szCs w:val="20"/>
        </w:rPr>
        <w:t>где</w:t>
      </w:r>
      <w:r w:rsidRPr="00DC29D9">
        <w:rPr>
          <w:rFonts w:eastAsiaTheme="minorEastAsia" w:cstheme="minorHAnsi"/>
          <w:sz w:val="20"/>
          <w:szCs w:val="20"/>
          <w:lang w:val="en-US"/>
        </w:rPr>
        <w:t xml:space="preserve"> 0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Pr="00DC29D9">
        <w:rPr>
          <w:rFonts w:eastAsiaTheme="minorEastAsia" w:cstheme="minorHAnsi"/>
          <w:sz w:val="20"/>
          <w:szCs w:val="20"/>
          <w:lang w:val="en-US"/>
        </w:rPr>
        <w:t xml:space="preserve"> i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Pr="00DC29D9">
        <w:rPr>
          <w:rFonts w:eastAsiaTheme="minorEastAsia" w:cstheme="minorHAnsi"/>
          <w:sz w:val="20"/>
          <w:szCs w:val="20"/>
          <w:lang w:val="en-US"/>
        </w:rPr>
        <w:t xml:space="preserve"> 15</w:t>
      </w:r>
    </w:p>
    <w:p w14:paraId="6E9B4B44" w14:textId="10121AAB" w:rsidR="00AA66BA" w:rsidRPr="00DC29D9" w:rsidRDefault="00EA321A" w:rsidP="0078281C">
      <w:pPr>
        <w:tabs>
          <w:tab w:val="left" w:pos="3329"/>
        </w:tabs>
        <w:rPr>
          <w:rFonts w:eastAsiaTheme="minorEastAsia" w:cstheme="minorHAnsi"/>
          <w:sz w:val="20"/>
          <w:szCs w:val="20"/>
          <w:lang w:val="en-US"/>
        </w:rPr>
      </w:pPr>
      <w:r w:rsidRPr="00DC29D9">
        <w:rPr>
          <w:rFonts w:eastAsiaTheme="minorEastAsia" w:cstheme="minorHAnsi"/>
          <w:sz w:val="20"/>
          <w:szCs w:val="20"/>
          <w:lang w:val="en-US"/>
        </w:rPr>
        <w:t xml:space="preserve">                  </w:t>
      </w:r>
    </w:p>
    <w:p w14:paraId="1DE6AB34" w14:textId="3FACE265" w:rsidR="0078281C" w:rsidRPr="00DC29D9" w:rsidRDefault="00590C06" w:rsidP="00C738D7">
      <w:pPr>
        <w:rPr>
          <w:rFonts w:eastAsiaTheme="minorEastAsia" w:cstheme="minorHAnsi"/>
          <w:sz w:val="20"/>
          <w:szCs w:val="20"/>
          <w:lang w:val="en-US"/>
        </w:rPr>
      </w:pPr>
      <w:r w:rsidRPr="00DC29D9">
        <w:rPr>
          <w:rFonts w:eastAsiaTheme="minorEastAsia" w:cstheme="minorHAnsi"/>
          <w:sz w:val="20"/>
          <w:szCs w:val="20"/>
          <w:lang w:val="en-US"/>
        </w:rPr>
        <w:t>3)</w:t>
      </w:r>
    </w:p>
    <w:p w14:paraId="2698CD94" w14:textId="3122E772" w:rsidR="00590C06" w:rsidRPr="00DC29D9" w:rsidRDefault="003405BA" w:rsidP="00C738D7">
      <w:pPr>
        <w:rPr>
          <w:rFonts w:eastAsiaTheme="minorEastAsia" w:cstheme="minorHAnsi"/>
          <w:sz w:val="20"/>
          <w:szCs w:val="20"/>
          <w:vertAlign w:val="superscript"/>
          <w:lang w:val="en-US"/>
        </w:rPr>
      </w:pPr>
      <w:r w:rsidRPr="00DC29D9">
        <w:rPr>
          <w:rFonts w:eastAsiaTheme="minorEastAsia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BA1A53" wp14:editId="1D585714">
                <wp:simplePos x="0" y="0"/>
                <wp:positionH relativeFrom="column">
                  <wp:posOffset>2179642</wp:posOffset>
                </wp:positionH>
                <wp:positionV relativeFrom="paragraph">
                  <wp:posOffset>24707</wp:posOffset>
                </wp:positionV>
                <wp:extent cx="45719" cy="433450"/>
                <wp:effectExtent l="19050" t="0" r="12065" b="2413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3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701073E" id="Левая фигурная скобка 9" o:spid="_x0000_s1026" type="#_x0000_t87" style="position:absolute;margin-left:171.65pt;margin-top:1.95pt;width:3.6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dciAIAACwFAAAOAAAAZHJzL2Uyb0RvYy54bWysVN1u0zAUvkfiHSzfszRbB6xqOpVNQ0jT&#10;VrGhXbuOvUY4PsZ2m5YrENzzALzEACEhJHiG9I04dpJuYhNCiBvHJ+c7/9/xcH9ZKrIQ1hWgM5pu&#10;9SgRmkNe6MuMvjg/evCYEueZzpkCLTK6Eo7uj+7fG1ZmILZhBioXlqAT7QaVyejMezNIEsdnomRu&#10;C4zQqJRgS+ZRtJdJblmF3kuVbPd6D5MKbG4scOEc/j1slHQU/UspuD+V0glPVEYxNx9PG89pOJPR&#10;kA0uLTOzgrdpsH/IomSFxqAbV4fMMzK3xS1XZcEtOJB+i0OZgJQFF7EGrCbt/VbN2YwZEWvB5jiz&#10;aZP7f275yWJiSZFndI8SzUocUf2x/lp/rq/WH8j6ff2t/rJ+t35T/2h+vK2/1z/rT3hekb3Qvcq4&#10;ATo5MxPbSg6voRVLacvwxSLJMnZ8tem4WHrC8Wd/91GKgTlq+js7/d04kOTa1ljnnwooSbhkVAnp&#10;n1jGQ1PYgC2OncegiO9wKISEmhTiza+UCGClnwuJhWLQNFpHiokDZcmCITnyl2koB31FZDCRhVIb&#10;o96fjVpsMBORdn9ruEHHiKD9xrAsNNi7ovpll6ps8F3VTa2h7CnkK5yrhYbwzvCjAjt4zJyfMIsM&#10;x13ArfWneEgFVUahvVEyA/v6rv8Bj8RDLSUVbkxG3as5s4IS9UwjJffSfj+sWBRwsNso2Jua6U2N&#10;npcHgH1P8X0wPF4D3qvuKi2UF7jc4xAVVUxzjJ1R7m0nHPhmk/F54GI8jjBcK8P8sT4zvJt0IMf5&#10;8oJZ09LII/1OoNuuW0RqsGEeGsZzD7KILLvua9tvXMlImPb5CDt/U46o60du9AsAAP//AwBQSwME&#10;FAAGAAgAAAAhADO8jxneAAAACAEAAA8AAABkcnMvZG93bnJldi54bWxMj8FOwzAQRO9I/QdrK3FB&#10;1GlCShviVAiEUI8EJK5uvCRR43Vku2369ywnepvVjGbeltvJDuKEPvSOFCwXCQikxpmeWgVfn2/3&#10;axAhajJ6cIQKLhhgW81uSl0Yd6YPPNWxFVxCodAKuhjHQsrQdGh1WLgRib0f562OfPpWGq/PXG4H&#10;mSbJSlrdEy90esSXDptDfbQKGiJcuV1+eZXfvX+/O+yWtRuVup1Pz08gIk7xPwx/+IwOFTPt3ZFM&#10;EIOC7CHLOMpiA4L9LE9yEHsFj2kKsirl9QPVLwAAAP//AwBQSwECLQAUAAYACAAAACEAtoM4kv4A&#10;AADhAQAAEwAAAAAAAAAAAAAAAAAAAAAAW0NvbnRlbnRfVHlwZXNdLnhtbFBLAQItABQABgAIAAAA&#10;IQA4/SH/1gAAAJQBAAALAAAAAAAAAAAAAAAAAC8BAABfcmVscy8ucmVsc1BLAQItABQABgAIAAAA&#10;IQCFoOdciAIAACwFAAAOAAAAAAAAAAAAAAAAAC4CAABkcnMvZTJvRG9jLnhtbFBLAQItABQABgAI&#10;AAAAIQAzvI8Z3gAAAAgBAAAPAAAAAAAAAAAAAAAAAOIEAABkcnMvZG93bnJldi54bWxQSwUGAAAA&#10;AAQABADzAAAA7QUAAAAA&#10;" adj="190" strokecolor="black [3200]" strokeweight=".5pt">
                <v:stroke joinstyle="miter"/>
              </v:shape>
            </w:pict>
          </mc:Fallback>
        </mc:AlternateContent>
      </w:r>
      <w:r w:rsidRPr="00DC29D9">
        <w:rPr>
          <w:rFonts w:eastAsiaTheme="minorEastAsia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12092E" wp14:editId="7E707ED1">
                <wp:simplePos x="0" y="0"/>
                <wp:positionH relativeFrom="margin">
                  <wp:posOffset>90187</wp:posOffset>
                </wp:positionH>
                <wp:positionV relativeFrom="paragraph">
                  <wp:posOffset>6894</wp:posOffset>
                </wp:positionV>
                <wp:extent cx="45719" cy="421574"/>
                <wp:effectExtent l="19050" t="0" r="12065" b="1714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157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790815A" id="Левая фигурная скобка 7" o:spid="_x0000_s1026" type="#_x0000_t87" style="position:absolute;margin-left:7.1pt;margin-top:.55pt;width:3.6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I/hwIAACwFAAAOAAAAZHJzL2Uyb0RvYy54bWysVM1uEzEQviPxDpbvdLNRSmjUTRVaFSFV&#10;bUSLena9drPCa5uxk004UcGdB+AlCggJIcEzbN6IsXc3rWiFEOLindn55tffeHdvWSqyEOAKozOa&#10;bvUoEZqbvNCXGX15dvjoCSXOM50zZbTI6Eo4ujd++GC3siPRNzOjcgEEg2g3qmxGZ97bUZI4PhMl&#10;c1vGCo1GaaBkHlW4THJgFUYvVdLv9R4nlYHcguHCOfx70BjpOMaXUnB/IqUTnqiMYm0+nhDPi3Am&#10;4102ugRmZwVvy2D/UEXJCo1JN6EOmGdkDsWdUGXBwTgj/RY3ZWKkLLiIPWA3ae+3bk5nzIrYCw7H&#10;2c2Y3P8Ly48XUyBFntEhJZqVeEX1x/pr/bm+Xn8g6/f1t/rL+t36bf2j+XFVf69/1p/wvCbDML3K&#10;uhEGObVTaDWHYhjFUkIZvtgkWcaJrzYTF0tPOP4cbA/THUo4Wgb9dHs4CCGTG18Lzj8TpiRByKgS&#10;0j8FxsNQ2Igtjpxv8B0OnUNBTQlR8islAljpF0Jio5g0jd6RYmJfAVkwJEf+Km1zR2RwkYVSG6fe&#10;n51abHATkXZ/67hBx4xG+41jWWgD92X1y65U2eC7rpteQ9sXJl/hvYJpCO8sPyxwgkfM+SkDZDju&#10;Am6tP8FDKlNl1LQSJTMDb+77H/BIPLRSUuHGZNS9njMQlKjnGim5kw4GYcWighfbRwVuWy5uW/S8&#10;3Dc49xTfB8ujGPBedaIEU57jck9CVjQxzTF3RrmHTtn3zSbj88DFZBJhuFaW+SN9anl304EcZ8tz&#10;BralkUf6HZtuu+4QqcGG+9BmMvdGFpFlN3Nt540rGcnaPh9h52/rEXXzyI1/AQAA//8DAFBLAwQU&#10;AAYACAAAACEA3rUFxNwAAAAGAQAADwAAAGRycy9kb3ducmV2LnhtbEyOQUvEMBSE74L/ITzBi7hp&#10;S12lNl2k6HpxBVfFa7Z5tsXkpTTZbddf7/Okp2GYYeYrV7Oz4oBj6D0pSBcJCKTGm55aBW+vD5c3&#10;IELUZLT1hAqOGGBVnZ6UujB+ohc8bGMreIRCoRV0MQ6FlKHp0Omw8AMSZ59+dDqyHVtpRj3xuLMy&#10;S5KldLonfuj0gHWHzdd27xRQfL9/qvOPzXq+eLRUT+74/bxW6vxsvrsFEXGOf2X4xWd0qJhp5/dk&#10;grDs84ybrCkIjrM0B7FTsLy+AlmV8j9+9QMAAP//AwBQSwECLQAUAAYACAAAACEAtoM4kv4AAADh&#10;AQAAEwAAAAAAAAAAAAAAAAAAAAAAW0NvbnRlbnRfVHlwZXNdLnhtbFBLAQItABQABgAIAAAAIQA4&#10;/SH/1gAAAJQBAAALAAAAAAAAAAAAAAAAAC8BAABfcmVscy8ucmVsc1BLAQItABQABgAIAAAAIQB0&#10;LXI/hwIAACwFAAAOAAAAAAAAAAAAAAAAAC4CAABkcnMvZTJvRG9jLnhtbFBLAQItABQABgAIAAAA&#10;IQDetQXE3AAAAAYBAAAPAAAAAAAAAAAAAAAAAOEEAABkcnMvZG93bnJldi54bWxQSwUGAAAAAAQA&#10;BADzAAAA6gUAAAAA&#10;" adj="195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90C06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78281C" w:rsidRPr="00DC29D9">
        <w:rPr>
          <w:rFonts w:eastAsiaTheme="minorEastAsia" w:cstheme="minorHAnsi"/>
          <w:sz w:val="20"/>
          <w:szCs w:val="20"/>
          <w:lang w:val="en-US"/>
        </w:rPr>
        <w:t xml:space="preserve">    </w:t>
      </w:r>
      <w:r w:rsidR="005B5A74" w:rsidRPr="00DC29D9">
        <w:rPr>
          <w:rFonts w:eastAsiaTheme="minorEastAsia" w:cstheme="minorHAnsi"/>
          <w:sz w:val="20"/>
          <w:szCs w:val="20"/>
          <w:lang w:val="en-US"/>
        </w:rPr>
        <w:t>-2</w:t>
      </w:r>
      <w:r w:rsidR="005B5A74" w:rsidRPr="00DC29D9">
        <w:rPr>
          <w:rFonts w:eastAsiaTheme="minorEastAsia" w:cstheme="minorHAnsi"/>
          <w:sz w:val="20"/>
          <w:szCs w:val="20"/>
          <w:vertAlign w:val="superscript"/>
          <w:lang w:val="en-US"/>
        </w:rPr>
        <w:t>15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5B5A74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AA66BA" w:rsidRPr="00DC29D9">
        <w:rPr>
          <w:rFonts w:eastAsiaTheme="minorEastAsia" w:cstheme="minorHAnsi"/>
          <w:sz w:val="20"/>
          <w:szCs w:val="20"/>
          <w:lang w:val="en-US"/>
        </w:rPr>
        <w:t>-</w:t>
      </w:r>
      <w:r w:rsidR="005B5A74" w:rsidRPr="00DC29D9">
        <w:rPr>
          <w:rFonts w:eastAsiaTheme="minorEastAsia" w:cstheme="minorHAnsi"/>
          <w:sz w:val="20"/>
          <w:szCs w:val="20"/>
          <w:lang w:val="en-US"/>
        </w:rPr>
        <w:t xml:space="preserve">C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5B5A74" w:rsidRPr="00DC29D9">
        <w:rPr>
          <w:rFonts w:eastAsiaTheme="minorEastAsia" w:cstheme="minorHAnsi"/>
          <w:sz w:val="20"/>
          <w:szCs w:val="20"/>
          <w:lang w:val="en-US"/>
        </w:rPr>
        <w:t>0</w:t>
      </w:r>
      <w:r w:rsidR="00AA66BA" w:rsidRPr="00DC29D9">
        <w:rPr>
          <w:rFonts w:eastAsiaTheme="minorEastAsia" w:cstheme="minorHAnsi"/>
          <w:sz w:val="20"/>
          <w:szCs w:val="20"/>
          <w:lang w:val="en-US"/>
        </w:rPr>
        <w:t xml:space="preserve">                      </w:t>
      </w:r>
      <w:r>
        <w:rPr>
          <w:rFonts w:eastAsiaTheme="minorEastAsia" w:cstheme="minorHAnsi"/>
          <w:sz w:val="20"/>
          <w:szCs w:val="20"/>
          <w:lang w:val="en-US"/>
        </w:rPr>
        <w:t xml:space="preserve">                              </w:t>
      </w:r>
      <w:r w:rsidR="00AA66BA" w:rsidRPr="00DC29D9">
        <w:rPr>
          <w:rFonts w:eastAsiaTheme="minorEastAsia" w:cstheme="minorHAnsi"/>
          <w:sz w:val="20"/>
          <w:szCs w:val="20"/>
          <w:lang w:val="en-US"/>
        </w:rPr>
        <w:t>0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AA66BA" w:rsidRPr="00DC29D9">
        <w:rPr>
          <w:rFonts w:eastAsiaTheme="minorEastAsia" w:cstheme="minorHAnsi"/>
          <w:sz w:val="20"/>
          <w:szCs w:val="20"/>
          <w:lang w:val="en-US"/>
        </w:rPr>
        <w:t xml:space="preserve"> C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AA66BA" w:rsidRPr="00DC29D9">
        <w:rPr>
          <w:rFonts w:eastAsiaTheme="minorEastAsia" w:cstheme="minorHAnsi"/>
          <w:sz w:val="20"/>
          <w:szCs w:val="20"/>
          <w:lang w:val="en-US"/>
        </w:rPr>
        <w:t xml:space="preserve"> 2</w:t>
      </w:r>
      <w:r w:rsidR="00AA66BA" w:rsidRPr="00DC29D9">
        <w:rPr>
          <w:rFonts w:eastAsiaTheme="minorEastAsia" w:cstheme="minorHAnsi"/>
          <w:sz w:val="20"/>
          <w:szCs w:val="20"/>
          <w:vertAlign w:val="superscript"/>
          <w:lang w:val="en-US"/>
        </w:rPr>
        <w:t>15</w:t>
      </w:r>
    </w:p>
    <w:p w14:paraId="7A1E1AF1" w14:textId="6F946042" w:rsidR="00DC29D9" w:rsidRDefault="003405BA" w:rsidP="00C738D7">
      <w:pPr>
        <w:rPr>
          <w:rFonts w:eastAsiaTheme="minorEastAsia" w:cstheme="minorHAnsi"/>
          <w:sz w:val="20"/>
          <w:szCs w:val="20"/>
          <w:lang w:val="en-US"/>
        </w:rPr>
      </w:pPr>
      <w:r w:rsidRPr="00DC29D9">
        <w:rPr>
          <w:rFonts w:eastAsiaTheme="minorEastAsia" w:cs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4EAB59" wp14:editId="2E3D042E">
                <wp:simplePos x="0" y="0"/>
                <wp:positionH relativeFrom="column">
                  <wp:posOffset>1608364</wp:posOffset>
                </wp:positionH>
                <wp:positionV relativeFrom="paragraph">
                  <wp:posOffset>58997</wp:posOffset>
                </wp:positionV>
                <wp:extent cx="249382" cy="100940"/>
                <wp:effectExtent l="0" t="19050" r="36830" b="33020"/>
                <wp:wrapNone/>
                <wp:docPr id="8" name="Стрелка: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100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496D614" id="Стрелка: вправо 8" o:spid="_x0000_s1026" type="#_x0000_t13" style="position:absolute;margin-left:126.65pt;margin-top:4.65pt;width:19.65pt;height: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GYhAIAACIFAAAOAAAAZHJzL2Uyb0RvYy54bWysVM1u1DAQviPxDpbvNMmyQBs1W61aFSFV&#10;7YoW9ew69m6EY5uxd7PLCfEmvEGFxAUkeIX0jRg72WxVKg6IizOTmW/+/I0Pj9a1IisBrjK6oNle&#10;SonQ3JSVnhf03dXps31KnGe6ZMpoUdCNcPRo8vTJYWNzMTILo0oBBINolze2oAvvbZ4kji9Ezdye&#10;sUKjURqomUcV5kkJrMHotUpGafoyaQyUFgwXzuHfk85IJzG+lIL7Cymd8EQVFGvz8YR43oQzmRyy&#10;fA7MLirel8H+oYqaVRqTDqFOmGdkCdUfoeqKg3FG+j1u6sRIWXERe8BusvRBN5cLZkXsBYfj7DAm&#10;9//C8vPVDEhVFhQvSrMar6j9cvf57lP7rf3Rfm9vc9J+bX+hfovfn2Q/TKyxLkfgpZ1BrzkUQ/tr&#10;CXX4YmNkHae8GaYs1p5w/DkaHzzfH1HC0ZSl6cE43kKyA1tw/rUwNQlCQaGaL/wUwDRxwmx15jym&#10;RcDWEZVQUldElPxGiVCH0m+FxPZC2oiOxBLHCsiKISXK91loCGNFzwCRlVIDKHsMpPwW1PsGmIhk&#10;G4DpY8BdtsE7ZjTaD8C60gb+Dpad/7brrtfQ9o0pN3ibYDqaO8tPKxzhGXN+xgB5jRuAu+ov8JDK&#10;NAU1vUTJwsDHx/4Hf6QbWilpcE8K6j4sGQhK1BuNRDzIxniBxEdl/OLVCBW4b7m5b9HL+tjg3DN8&#10;FSyPYvD3aitKMPU1rvQ0ZEUT0xxzF5R72CrHvttffBS4mE6jGy6TZf5MX1oegoepBnJcra8Z2J5H&#10;Hgl4brY7xfIHROp8A1Kb6dIbWUWW7ebazxsXMRKmfzTCpt/Xo9fuaZv8BgAA//8DAFBLAwQUAAYA&#10;CAAAACEAXivGH+AAAAAIAQAADwAAAGRycy9kb3ducmV2LnhtbEyPwU7DMAyG70i8Q2QkbixdJlpW&#10;mk4wjQMSQmJsEtzSJjQVjVOabO3eHu8EJ8v6fv3+XKwm17GjGULrUcJ8lgAzWHvdYiNh9/50cwcs&#10;RIVadR6NhJMJsCovLwqVaz/imzluY8OoBEOuJNgY+5zzUFvjVJj53iCxLz84FWkdGq4HNVK567hI&#10;kpQ71SJdsKo3a2vq7+3BSXisnrNsnm1efj4/bJq84mncb9ZSXl9ND/fAopniXxjO+qQOJTlV/oA6&#10;sE6CuF0sKCphSYO4WIoUWHUGAnhZ8P8PlL8AAAD//wMAUEsBAi0AFAAGAAgAAAAhALaDOJL+AAAA&#10;4QEAABMAAAAAAAAAAAAAAAAAAAAAAFtDb250ZW50X1R5cGVzXS54bWxQSwECLQAUAAYACAAAACEA&#10;OP0h/9YAAACUAQAACwAAAAAAAAAAAAAAAAAvAQAAX3JlbHMvLnJlbHNQSwECLQAUAAYACAAAACEA&#10;+NJhmIQCAAAiBQAADgAAAAAAAAAAAAAAAAAuAgAAZHJzL2Uyb0RvYy54bWxQSwECLQAUAAYACAAA&#10;ACEAXivGH+AAAAAIAQAADwAAAAAAAAAAAAAAAADeBAAAZHJzL2Rvd25yZXYueG1sUEsFBgAAAAAE&#10;AAQA8wAAAOsFAAAAAA==&#10;" adj="17229" fillcolor="white [3201]" strokecolor="black [3200]" strokeweight="1pt"/>
            </w:pict>
          </mc:Fallback>
        </mc:AlternateContent>
      </w:r>
      <w:r w:rsidR="005B5A74" w:rsidRPr="00DC29D9">
        <w:rPr>
          <w:rFonts w:eastAsiaTheme="minorEastAsia" w:cstheme="minorHAnsi"/>
          <w:sz w:val="20"/>
          <w:szCs w:val="20"/>
          <w:lang w:val="en-US"/>
        </w:rPr>
        <w:t xml:space="preserve">     </w:t>
      </w:r>
      <w:r w:rsidR="00AA66BA" w:rsidRPr="00DC29D9">
        <w:rPr>
          <w:rFonts w:eastAsiaTheme="minorEastAsia" w:cstheme="minorHAnsi"/>
          <w:sz w:val="20"/>
          <w:szCs w:val="20"/>
          <w:lang w:val="en-US"/>
        </w:rPr>
        <w:t>0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5B5A74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w:r w:rsidR="00AA66BA" w:rsidRPr="00DC29D9">
        <w:rPr>
          <w:rFonts w:eastAsiaTheme="minorEastAsia" w:cstheme="minorHAnsi"/>
          <w:sz w:val="20"/>
          <w:szCs w:val="20"/>
          <w:lang w:val="en-US"/>
        </w:rPr>
        <w:t>-</w:t>
      </w:r>
      <w:r w:rsidR="00626F5A" w:rsidRPr="00DC29D9">
        <w:rPr>
          <w:rFonts w:eastAsiaTheme="minorEastAsia" w:cstheme="minorHAnsi"/>
          <w:sz w:val="20"/>
          <w:szCs w:val="20"/>
          <w:lang w:val="en-US"/>
        </w:rPr>
        <w:t>B</w:t>
      </w:r>
      <w:r w:rsidR="005B5A74" w:rsidRPr="00DC29D9">
        <w:rPr>
          <w:rFonts w:eastAsiaTheme="minorEastAsia" w:cstheme="minorHAnsi"/>
          <w:sz w:val="20"/>
          <w:szCs w:val="20"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5B5A74" w:rsidRPr="00DC29D9">
        <w:rPr>
          <w:rFonts w:eastAsiaTheme="minorEastAsia" w:cstheme="minorHAnsi"/>
          <w:sz w:val="20"/>
          <w:szCs w:val="20"/>
          <w:lang w:val="en-US"/>
        </w:rPr>
        <w:t>2</w:t>
      </w:r>
      <w:r w:rsidR="005B5A74" w:rsidRPr="00DC29D9">
        <w:rPr>
          <w:rFonts w:eastAsiaTheme="minorEastAsia" w:cstheme="minorHAnsi"/>
          <w:sz w:val="20"/>
          <w:szCs w:val="20"/>
          <w:vertAlign w:val="superscript"/>
          <w:lang w:val="en-US"/>
        </w:rPr>
        <w:t>15</w:t>
      </w:r>
      <w:r w:rsidR="005B5A74" w:rsidRPr="00DC29D9">
        <w:rPr>
          <w:rFonts w:eastAsiaTheme="minorEastAsia" w:cstheme="minorHAnsi"/>
          <w:sz w:val="20"/>
          <w:szCs w:val="20"/>
          <w:lang w:val="en-US"/>
        </w:rPr>
        <w:t>-1</w:t>
      </w:r>
      <w:r w:rsidR="00AA66BA" w:rsidRPr="00DC29D9">
        <w:rPr>
          <w:rFonts w:eastAsiaTheme="minorEastAsia" w:cstheme="minorHAnsi"/>
          <w:sz w:val="20"/>
          <w:szCs w:val="20"/>
          <w:lang w:val="en-US"/>
        </w:rPr>
        <w:t xml:space="preserve">  </w:t>
      </w:r>
      <w:r>
        <w:rPr>
          <w:rFonts w:eastAsiaTheme="minorEastAsia" w:cstheme="minorHAnsi"/>
          <w:sz w:val="20"/>
          <w:szCs w:val="20"/>
          <w:lang w:val="en-US"/>
        </w:rPr>
        <w:t xml:space="preserve">                                                </w:t>
      </w:r>
      <w:r w:rsidR="007039C8" w:rsidRPr="001C614B">
        <w:rPr>
          <w:rFonts w:eastAsiaTheme="minorEastAsia" w:cstheme="minorHAnsi"/>
          <w:sz w:val="20"/>
          <w:szCs w:val="20"/>
          <w:lang w:val="en-US"/>
        </w:rPr>
        <w:t>-</w:t>
      </w:r>
      <w:r w:rsidRPr="00DC29D9">
        <w:rPr>
          <w:rFonts w:eastAsiaTheme="minorEastAsia" w:cstheme="minorHAnsi"/>
          <w:sz w:val="20"/>
          <w:szCs w:val="20"/>
          <w:lang w:val="en-US"/>
        </w:rPr>
        <w:t>2</w:t>
      </w:r>
      <w:r w:rsidRPr="00DC29D9">
        <w:rPr>
          <w:rFonts w:eastAsiaTheme="minorEastAsia" w:cstheme="minorHAnsi"/>
          <w:sz w:val="20"/>
          <w:szCs w:val="20"/>
          <w:vertAlign w:val="superscript"/>
          <w:lang w:val="en-US"/>
        </w:rPr>
        <w:t>15</w:t>
      </w:r>
      <w:r w:rsidRPr="00DC29D9">
        <w:rPr>
          <w:rFonts w:eastAsiaTheme="minorEastAsia" w:cstheme="minorHAnsi"/>
          <w:sz w:val="20"/>
          <w:szCs w:val="20"/>
          <w:lang w:val="en-US"/>
        </w:rPr>
        <w:t>+1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Pr="00DC29D9">
        <w:rPr>
          <w:rFonts w:eastAsiaTheme="minorEastAsia" w:cstheme="minorHAnsi"/>
          <w:sz w:val="20"/>
          <w:szCs w:val="20"/>
          <w:lang w:val="en-US"/>
        </w:rPr>
        <w:t>B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Pr="00DC29D9">
        <w:rPr>
          <w:rFonts w:eastAsiaTheme="minorEastAsia" w:cstheme="minorHAnsi"/>
          <w:sz w:val="20"/>
          <w:szCs w:val="20"/>
          <w:lang w:val="en-US"/>
        </w:rPr>
        <w:t>0</w:t>
      </w:r>
    </w:p>
    <w:p w14:paraId="29BE7454" w14:textId="77777777" w:rsidR="00BF5659" w:rsidRDefault="003405BA" w:rsidP="00C738D7">
      <w:pPr>
        <w:rPr>
          <w:rFonts w:eastAsiaTheme="minorEastAsia" w:cstheme="minorHAnsi"/>
          <w:sz w:val="20"/>
          <w:szCs w:val="20"/>
          <w:lang w:val="en-US"/>
        </w:rPr>
      </w:pPr>
      <w:r>
        <w:rPr>
          <w:rFonts w:eastAsiaTheme="minorEastAsia" w:cstheme="minorHAnsi"/>
          <w:sz w:val="20"/>
          <w:szCs w:val="20"/>
          <w:lang w:val="en-US"/>
        </w:rPr>
        <w:t xml:space="preserve">     </w:t>
      </w:r>
      <w:r w:rsidR="00DC29D9" w:rsidRPr="00DC29D9">
        <w:rPr>
          <w:rFonts w:eastAsiaTheme="minorEastAsia" w:cstheme="minorHAnsi"/>
          <w:sz w:val="20"/>
          <w:szCs w:val="20"/>
          <w:lang w:val="en-US"/>
        </w:rPr>
        <w:t>R</w:t>
      </w:r>
      <w:r w:rsidR="00DC29D9" w:rsidRPr="00DC29D9">
        <w:rPr>
          <w:rFonts w:eastAsiaTheme="minorEastAsia" w:cstheme="minorHAnsi"/>
          <w:sz w:val="20"/>
          <w:szCs w:val="20"/>
          <w:vertAlign w:val="subscript"/>
          <w:lang w:val="en-US"/>
        </w:rPr>
        <w:t xml:space="preserve">i, </w:t>
      </w:r>
      <w:r w:rsidR="00DC29D9" w:rsidRPr="00DC29D9">
        <w:rPr>
          <w:rFonts w:eastAsiaTheme="minorEastAsia" w:cstheme="minorHAnsi"/>
          <w:sz w:val="20"/>
          <w:szCs w:val="20"/>
          <w:lang w:val="en-US"/>
        </w:rPr>
        <w:t>A</w:t>
      </w:r>
      <w:r w:rsidR="00DC29D9" w:rsidRPr="00DC29D9">
        <w:rPr>
          <w:rFonts w:eastAsiaTheme="minorEastAsia" w:cstheme="minorHAnsi"/>
          <w:sz w:val="20"/>
          <w:szCs w:val="20"/>
          <w:vertAlign w:val="subscript"/>
          <w:lang w:val="en-US"/>
        </w:rPr>
        <w:t xml:space="preserve">i </w:t>
      </w:r>
      <m:oMath>
        <m:r>
          <w:rPr>
            <w:rFonts w:ascii="Cambria Math" w:hAnsi="Cambria Math" w:cstheme="minorHAnsi"/>
            <w:sz w:val="20"/>
            <w:szCs w:val="20"/>
            <w:lang w:val="en-US"/>
          </w:rPr>
          <m:t>∈</m:t>
        </m:r>
      </m:oMath>
      <w:r w:rsidR="00DC29D9" w:rsidRPr="00DC29D9">
        <w:rPr>
          <w:rFonts w:eastAsiaTheme="minorEastAsia" w:cstheme="minorHAnsi"/>
          <w:sz w:val="20"/>
          <w:szCs w:val="20"/>
          <w:lang w:val="en-US"/>
        </w:rPr>
        <w:t xml:space="preserve"> [0;1], </w:t>
      </w:r>
      <w:r w:rsidR="00DC29D9" w:rsidRPr="00DC29D9">
        <w:rPr>
          <w:rFonts w:eastAsiaTheme="minorEastAsia" w:cstheme="minorHAnsi"/>
          <w:sz w:val="20"/>
          <w:szCs w:val="20"/>
        </w:rPr>
        <w:t>где</w:t>
      </w:r>
      <w:r w:rsidR="00DC29D9" w:rsidRPr="00DC29D9">
        <w:rPr>
          <w:rFonts w:eastAsiaTheme="minorEastAsia" w:cstheme="minorHAnsi"/>
          <w:sz w:val="20"/>
          <w:szCs w:val="20"/>
          <w:lang w:val="en-US"/>
        </w:rPr>
        <w:t xml:space="preserve"> 0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DC29D9" w:rsidRPr="00DC29D9">
        <w:rPr>
          <w:rFonts w:eastAsiaTheme="minorEastAsia" w:cstheme="minorHAnsi"/>
          <w:sz w:val="20"/>
          <w:szCs w:val="20"/>
          <w:lang w:val="en-US"/>
        </w:rPr>
        <w:t xml:space="preserve"> i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="00DC29D9" w:rsidRPr="00DC29D9">
        <w:rPr>
          <w:rFonts w:eastAsiaTheme="minorEastAsia" w:cstheme="minorHAnsi"/>
          <w:sz w:val="20"/>
          <w:szCs w:val="20"/>
          <w:lang w:val="en-US"/>
        </w:rPr>
        <w:t xml:space="preserve"> 15              </w:t>
      </w:r>
      <w:r>
        <w:rPr>
          <w:rFonts w:eastAsiaTheme="minorEastAsia" w:cstheme="minorHAnsi"/>
          <w:sz w:val="20"/>
          <w:szCs w:val="20"/>
          <w:lang w:val="en-US"/>
        </w:rPr>
        <w:t xml:space="preserve">           </w:t>
      </w:r>
      <w:r w:rsidRPr="00DC29D9">
        <w:rPr>
          <w:rFonts w:eastAsiaTheme="minorEastAsia" w:cstheme="minorHAnsi"/>
          <w:sz w:val="20"/>
          <w:szCs w:val="20"/>
          <w:lang w:val="en-US"/>
        </w:rPr>
        <w:t>R</w:t>
      </w:r>
      <w:r w:rsidRPr="00DC29D9">
        <w:rPr>
          <w:rFonts w:eastAsiaTheme="minorEastAsia" w:cstheme="minorHAnsi"/>
          <w:sz w:val="20"/>
          <w:szCs w:val="20"/>
          <w:vertAlign w:val="subscript"/>
          <w:lang w:val="en-US"/>
        </w:rPr>
        <w:t xml:space="preserve">i, </w:t>
      </w:r>
      <w:r w:rsidRPr="00DC29D9">
        <w:rPr>
          <w:rFonts w:eastAsiaTheme="minorEastAsia" w:cstheme="minorHAnsi"/>
          <w:sz w:val="20"/>
          <w:szCs w:val="20"/>
          <w:lang w:val="en-US"/>
        </w:rPr>
        <w:t>A</w:t>
      </w:r>
      <w:r w:rsidRPr="00DC29D9">
        <w:rPr>
          <w:rFonts w:eastAsiaTheme="minorEastAsia" w:cstheme="minorHAnsi"/>
          <w:sz w:val="20"/>
          <w:szCs w:val="20"/>
          <w:vertAlign w:val="subscript"/>
          <w:lang w:val="en-US"/>
        </w:rPr>
        <w:t xml:space="preserve">i </w:t>
      </w:r>
      <m:oMath>
        <m:r>
          <w:rPr>
            <w:rFonts w:ascii="Cambria Math" w:hAnsi="Cambria Math" w:cstheme="minorHAnsi"/>
            <w:sz w:val="20"/>
            <w:szCs w:val="20"/>
            <w:lang w:val="en-US"/>
          </w:rPr>
          <m:t>∈</m:t>
        </m:r>
      </m:oMath>
      <w:r w:rsidRPr="00DC29D9">
        <w:rPr>
          <w:rFonts w:eastAsiaTheme="minorEastAsia" w:cstheme="minorHAnsi"/>
          <w:sz w:val="20"/>
          <w:szCs w:val="20"/>
          <w:lang w:val="en-US"/>
        </w:rPr>
        <w:t xml:space="preserve"> [0;1], </w:t>
      </w:r>
      <w:r w:rsidRPr="00DC29D9">
        <w:rPr>
          <w:rFonts w:eastAsiaTheme="minorEastAsia" w:cstheme="minorHAnsi"/>
          <w:sz w:val="20"/>
          <w:szCs w:val="20"/>
        </w:rPr>
        <w:t>где</w:t>
      </w:r>
      <w:r w:rsidRPr="00DC29D9">
        <w:rPr>
          <w:rFonts w:eastAsiaTheme="minorEastAsia" w:cstheme="minorHAnsi"/>
          <w:sz w:val="20"/>
          <w:szCs w:val="20"/>
          <w:lang w:val="en-US"/>
        </w:rPr>
        <w:t xml:space="preserve"> 0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Pr="00DC29D9">
        <w:rPr>
          <w:rFonts w:eastAsiaTheme="minorEastAsia" w:cstheme="minorHAnsi"/>
          <w:sz w:val="20"/>
          <w:szCs w:val="20"/>
          <w:lang w:val="en-US"/>
        </w:rPr>
        <w:t xml:space="preserve"> i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US"/>
          </w:rPr>
          <m:t>≤</m:t>
        </m:r>
      </m:oMath>
      <w:r w:rsidRPr="00DC29D9">
        <w:rPr>
          <w:rFonts w:eastAsiaTheme="minorEastAsia" w:cstheme="minorHAnsi"/>
          <w:sz w:val="20"/>
          <w:szCs w:val="20"/>
          <w:lang w:val="en-US"/>
        </w:rPr>
        <w:t xml:space="preserve"> 15              </w:t>
      </w:r>
      <w:r>
        <w:rPr>
          <w:rFonts w:eastAsiaTheme="minorEastAsia" w:cstheme="minorHAnsi"/>
          <w:sz w:val="20"/>
          <w:szCs w:val="20"/>
          <w:lang w:val="en-US"/>
        </w:rPr>
        <w:t xml:space="preserve">          </w:t>
      </w:r>
      <w:r w:rsidRPr="00DC29D9">
        <w:rPr>
          <w:rFonts w:eastAsiaTheme="minorEastAsia" w:cstheme="minorHAnsi"/>
          <w:sz w:val="20"/>
          <w:szCs w:val="20"/>
          <w:lang w:val="en-US"/>
        </w:rPr>
        <w:t xml:space="preserve">               </w:t>
      </w:r>
    </w:p>
    <w:p w14:paraId="622E0D26" w14:textId="6CD77680" w:rsidR="001C614B" w:rsidRPr="00BF5659" w:rsidRDefault="00F81C8C" w:rsidP="00C738D7">
      <w:pPr>
        <w:rPr>
          <w:rFonts w:eastAsiaTheme="minorEastAsia" w:cstheme="minorHAnsi"/>
          <w:sz w:val="20"/>
          <w:szCs w:val="20"/>
          <w:lang w:val="en-US"/>
        </w:rPr>
      </w:pPr>
      <w:r>
        <w:rPr>
          <w:rFonts w:eastAsiaTheme="minorEastAsia" w:cstheme="minorHAnsi"/>
          <w:b/>
          <w:bCs/>
          <w:i/>
          <w:sz w:val="24"/>
          <w:szCs w:val="24"/>
        </w:rPr>
        <w:lastRenderedPageBreak/>
        <w:t>Таблица т</w:t>
      </w:r>
      <w:r w:rsidR="001C614B" w:rsidRPr="00BF5659">
        <w:rPr>
          <w:rFonts w:eastAsiaTheme="minorEastAsia" w:cstheme="minorHAnsi"/>
          <w:b/>
          <w:bCs/>
          <w:i/>
          <w:sz w:val="24"/>
          <w:szCs w:val="24"/>
        </w:rPr>
        <w:t>рассировк</w:t>
      </w:r>
      <w:r>
        <w:rPr>
          <w:rFonts w:eastAsiaTheme="minorEastAsia" w:cstheme="minorHAnsi"/>
          <w:b/>
          <w:bCs/>
          <w:i/>
          <w:sz w:val="24"/>
          <w:szCs w:val="24"/>
        </w:rPr>
        <w:t>и</w:t>
      </w:r>
    </w:p>
    <w:p w14:paraId="77FAAA66" w14:textId="77777777" w:rsidR="001C614B" w:rsidRDefault="001C614B" w:rsidP="001C614B">
      <w:pPr>
        <w:spacing w:line="254" w:lineRule="auto"/>
      </w:pP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1"/>
        <w:gridCol w:w="756"/>
        <w:gridCol w:w="613"/>
        <w:gridCol w:w="763"/>
        <w:gridCol w:w="585"/>
        <w:gridCol w:w="748"/>
        <w:gridCol w:w="537"/>
        <w:gridCol w:w="732"/>
        <w:gridCol w:w="819"/>
        <w:gridCol w:w="968"/>
        <w:gridCol w:w="1307"/>
        <w:gridCol w:w="1241"/>
      </w:tblGrid>
      <w:tr w:rsidR="00200256" w14:paraId="1FC36E3C" w14:textId="77777777" w:rsidTr="001C614B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80F00" w14:textId="77777777" w:rsidR="001C614B" w:rsidRDefault="001C614B">
            <w:pPr>
              <w:suppressAutoHyphens w:val="0"/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 xml:space="preserve">Выполненная команда 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6E42" w14:textId="77777777" w:rsidR="001C614B" w:rsidRDefault="001C614B">
            <w:pPr>
              <w:suppressAutoHyphens w:val="0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Содержимое регистров процессора после выполнения команды.</w:t>
            </w:r>
          </w:p>
          <w:p w14:paraId="47D6AC19" w14:textId="77777777" w:rsidR="001C614B" w:rsidRDefault="001C614B">
            <w:pPr>
              <w:suppressAutoHyphens w:val="0"/>
              <w:rPr>
                <w:kern w:val="0"/>
                <w:lang w:eastAsia="ru-RU" w:bidi="ar-SA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17EC" w14:textId="77777777" w:rsidR="001C614B" w:rsidRDefault="001C614B">
            <w:pPr>
              <w:suppressAutoHyphens w:val="0"/>
              <w:spacing w:line="254" w:lineRule="auto"/>
              <w:ind w:left="72" w:right="131"/>
              <w:jc w:val="center"/>
              <w:rPr>
                <w:kern w:val="0"/>
                <w:lang w:eastAsia="ru-RU" w:bidi="ar-SA"/>
              </w:rPr>
            </w:pPr>
            <w:r>
              <w:rPr>
                <w:b/>
                <w:kern w:val="0"/>
                <w:lang w:eastAsia="ru-RU" w:bidi="ar-SA"/>
              </w:rPr>
              <w:t>Ячейка, содержимое которой изменилось после выполнения команды</w:t>
            </w:r>
            <w:r>
              <w:rPr>
                <w:kern w:val="0"/>
                <w:lang w:eastAsia="ru-RU" w:bidi="ar-SA"/>
              </w:rPr>
              <w:t xml:space="preserve"> </w:t>
            </w:r>
          </w:p>
        </w:tc>
      </w:tr>
      <w:tr w:rsidR="0011575C" w14:paraId="1EC9A698" w14:textId="77777777" w:rsidTr="0074030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8C1CD" w14:textId="77777777" w:rsidR="001C614B" w:rsidRDefault="001C614B">
            <w:pPr>
              <w:suppressAutoHyphens w:val="0"/>
              <w:spacing w:line="254" w:lineRule="auto"/>
              <w:ind w:left="36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F8C51" w14:textId="77777777" w:rsidR="001C614B" w:rsidRDefault="001C614B">
            <w:pPr>
              <w:suppressAutoHyphens w:val="0"/>
              <w:spacing w:line="254" w:lineRule="auto"/>
              <w:ind w:left="96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6FE21" w14:textId="77777777" w:rsidR="001C614B" w:rsidRDefault="001C614B">
            <w:pPr>
              <w:suppressAutoHyphens w:val="0"/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017D3" w14:textId="77777777" w:rsidR="001C614B" w:rsidRDefault="001C614B">
            <w:pPr>
              <w:suppressAutoHyphens w:val="0"/>
              <w:spacing w:line="254" w:lineRule="auto"/>
              <w:ind w:left="142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B958" w14:textId="77777777" w:rsidR="001C614B" w:rsidRDefault="001C614B">
            <w:pPr>
              <w:suppressAutoHyphens w:val="0"/>
              <w:spacing w:line="254" w:lineRule="auto"/>
              <w:ind w:left="41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92795" w14:textId="77777777" w:rsidR="001C614B" w:rsidRDefault="001C614B">
            <w:pPr>
              <w:suppressAutoHyphens w:val="0"/>
              <w:spacing w:line="254" w:lineRule="auto"/>
              <w:ind w:left="115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044F6" w14:textId="77777777" w:rsidR="001C614B" w:rsidRDefault="001C614B">
            <w:pPr>
              <w:suppressAutoHyphens w:val="0"/>
              <w:spacing w:line="254" w:lineRule="auto"/>
              <w:ind w:left="48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2764D" w14:textId="77777777" w:rsidR="001C614B" w:rsidRDefault="001C614B">
            <w:pPr>
              <w:suppressAutoHyphens w:val="0"/>
              <w:spacing w:line="254" w:lineRule="auto"/>
              <w:ind w:left="108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10EDD" w14:textId="77777777" w:rsidR="001C614B" w:rsidRDefault="001C614B">
            <w:pPr>
              <w:suppressAutoHyphens w:val="0"/>
              <w:spacing w:line="254" w:lineRule="auto"/>
              <w:ind w:right="66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AC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3F22D" w14:textId="77777777" w:rsidR="001C614B" w:rsidRDefault="001C614B">
            <w:pPr>
              <w:suppressAutoHyphens w:val="0"/>
              <w:spacing w:line="254" w:lineRule="auto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E838A" w14:textId="77777777" w:rsidR="001C614B" w:rsidRDefault="001C614B">
            <w:pPr>
              <w:suppressAutoHyphens w:val="0"/>
              <w:spacing w:line="254" w:lineRule="auto"/>
              <w:ind w:right="59"/>
              <w:jc w:val="center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Адрес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8FAC9" w14:textId="77777777" w:rsidR="001C614B" w:rsidRDefault="001C614B">
            <w:pPr>
              <w:suppressAutoHyphens w:val="0"/>
              <w:spacing w:line="254" w:lineRule="auto"/>
              <w:ind w:left="7"/>
              <w:rPr>
                <w:kern w:val="0"/>
                <w:lang w:eastAsia="ru-RU" w:bidi="ar-SA"/>
              </w:rPr>
            </w:pPr>
            <w:r>
              <w:rPr>
                <w:kern w:val="0"/>
                <w:lang w:eastAsia="ru-RU" w:bidi="ar-SA"/>
              </w:rPr>
              <w:t>Новый код</w:t>
            </w:r>
          </w:p>
        </w:tc>
      </w:tr>
      <w:tr w:rsidR="0011575C" w14:paraId="210045D2" w14:textId="77777777" w:rsidTr="0074030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C19F" w14:textId="3738B42E" w:rsidR="002409C3" w:rsidRPr="00740300" w:rsidRDefault="00740300">
            <w:pPr>
              <w:suppressAutoHyphens w:val="0"/>
              <w:spacing w:line="254" w:lineRule="auto"/>
              <w:ind w:left="36"/>
              <w:rPr>
                <w:lang w:val="en-US" w:eastAsia="ru-RU"/>
              </w:rPr>
            </w:pPr>
            <w:r>
              <w:rPr>
                <w:lang w:val="en-US" w:eastAsia="ru-RU"/>
              </w:rPr>
              <w:t>13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AA9B" w14:textId="27F7D6AC" w:rsidR="002409C3" w:rsidRPr="00740300" w:rsidRDefault="00740300">
            <w:pPr>
              <w:suppressAutoHyphens w:val="0"/>
              <w:spacing w:line="254" w:lineRule="auto"/>
              <w:ind w:left="96"/>
              <w:rPr>
                <w:lang w:val="en-US" w:eastAsia="ru-RU"/>
              </w:rPr>
            </w:pPr>
            <w:r>
              <w:rPr>
                <w:lang w:val="en-US" w:eastAsia="ru-RU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DED7" w14:textId="02179A67" w:rsidR="002409C3" w:rsidRPr="00C56D4C" w:rsidRDefault="00DD33F1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C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B279" w14:textId="197F8187" w:rsidR="002409C3" w:rsidRPr="00F66561" w:rsidRDefault="00F66561">
            <w:pPr>
              <w:suppressAutoHyphens w:val="0"/>
              <w:spacing w:line="254" w:lineRule="auto"/>
              <w:ind w:left="142"/>
              <w:rPr>
                <w:lang w:val="en-US" w:eastAsia="ru-RU"/>
              </w:rPr>
            </w:pPr>
            <w:r>
              <w:rPr>
                <w:lang w:val="en-US" w:eastAsia="ru-RU"/>
              </w:rP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A07" w14:textId="17CBAE22" w:rsidR="002409C3" w:rsidRPr="00732CF7" w:rsidRDefault="00732CF7">
            <w:pPr>
              <w:suppressAutoHyphens w:val="0"/>
              <w:spacing w:line="254" w:lineRule="auto"/>
              <w:ind w:left="41"/>
              <w:rPr>
                <w:lang w:val="en-US" w:eastAsia="ru-RU"/>
              </w:rPr>
            </w:pPr>
            <w:r>
              <w:rPr>
                <w:lang w:val="en-US" w:eastAsia="ru-RU"/>
              </w:rPr>
              <w:t>13B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71DE" w14:textId="7487DF71" w:rsidR="002409C3" w:rsidRPr="002855CD" w:rsidRDefault="002855CD">
            <w:pPr>
              <w:suppressAutoHyphens w:val="0"/>
              <w:spacing w:line="254" w:lineRule="auto"/>
              <w:ind w:left="115"/>
              <w:rPr>
                <w:lang w:val="en-US" w:eastAsia="ru-RU"/>
              </w:rPr>
            </w:pPr>
            <w:r>
              <w:rPr>
                <w:lang w:val="en-US" w:eastAsia="ru-RU"/>
              </w:rPr>
              <w:t>02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0486" w14:textId="0B249F0D" w:rsidR="002409C3" w:rsidRPr="00F1236C" w:rsidRDefault="00F1236C">
            <w:pPr>
              <w:suppressAutoHyphens w:val="0"/>
              <w:spacing w:line="254" w:lineRule="auto"/>
              <w:ind w:left="4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D3123A">
              <w:rPr>
                <w:lang w:val="en-US" w:eastAsia="ru-RU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F54" w14:textId="71C1F58B" w:rsidR="002409C3" w:rsidRPr="00495580" w:rsidRDefault="005727B8">
            <w:pPr>
              <w:suppressAutoHyphens w:val="0"/>
              <w:spacing w:line="254" w:lineRule="auto"/>
              <w:ind w:left="10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495580">
              <w:rPr>
                <w:lang w:val="en-US" w:eastAsia="ru-RU"/>
              </w:rPr>
              <w:t>13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E406" w14:textId="6459FC5C" w:rsidR="002409C3" w:rsidRPr="009B5472" w:rsidRDefault="009B5472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936B" w14:textId="4EF89BE3" w:rsidR="002409C3" w:rsidRPr="000E170D" w:rsidRDefault="000E170D">
            <w:pPr>
              <w:suppressAutoHyphens w:val="0"/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5686" w14:textId="21AF29E7" w:rsidR="002409C3" w:rsidRPr="000E170D" w:rsidRDefault="002409C3">
            <w:pPr>
              <w:suppressAutoHyphens w:val="0"/>
              <w:spacing w:line="254" w:lineRule="auto"/>
              <w:ind w:right="59"/>
              <w:jc w:val="center"/>
              <w:rPr>
                <w:lang w:val="en-US"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26D2" w14:textId="57E750B1" w:rsidR="002409C3" w:rsidRPr="000E170D" w:rsidRDefault="002409C3">
            <w:pPr>
              <w:suppressAutoHyphens w:val="0"/>
              <w:spacing w:line="254" w:lineRule="auto"/>
              <w:ind w:left="7"/>
              <w:rPr>
                <w:lang w:val="en-US" w:eastAsia="ru-RU"/>
              </w:rPr>
            </w:pPr>
          </w:p>
        </w:tc>
      </w:tr>
      <w:tr w:rsidR="0011575C" w14:paraId="1D0AC0D2" w14:textId="77777777" w:rsidTr="0074030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5775" w14:textId="1680CA26" w:rsidR="009A07AF" w:rsidRPr="00740300" w:rsidRDefault="00740300">
            <w:pPr>
              <w:suppressAutoHyphens w:val="0"/>
              <w:spacing w:line="254" w:lineRule="auto"/>
              <w:ind w:left="36"/>
              <w:rPr>
                <w:lang w:val="en-US" w:eastAsia="ru-RU"/>
              </w:rPr>
            </w:pPr>
            <w:r>
              <w:rPr>
                <w:lang w:val="en-US" w:eastAsia="ru-RU"/>
              </w:rPr>
              <w:t>13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F0AD" w14:textId="68DA69E1" w:rsidR="009A07AF" w:rsidRPr="0033724B" w:rsidRDefault="0033724B">
            <w:pPr>
              <w:suppressAutoHyphens w:val="0"/>
              <w:spacing w:line="254" w:lineRule="auto"/>
              <w:ind w:left="96"/>
              <w:rPr>
                <w:lang w:val="en-US" w:eastAsia="ru-RU"/>
              </w:rPr>
            </w:pPr>
            <w:r>
              <w:rPr>
                <w:lang w:val="en-US" w:eastAsia="ru-RU"/>
              </w:rPr>
              <w:t>613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2080" w14:textId="5E6E0384" w:rsidR="009A07AF" w:rsidRPr="00305DC5" w:rsidRDefault="00305DC5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D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8785" w14:textId="344D45B7" w:rsidR="009A07AF" w:rsidRPr="00F66561" w:rsidRDefault="00F66561">
            <w:pPr>
              <w:suppressAutoHyphens w:val="0"/>
              <w:spacing w:line="254" w:lineRule="auto"/>
              <w:ind w:left="142"/>
              <w:rPr>
                <w:lang w:val="en-US" w:eastAsia="ru-RU"/>
              </w:rPr>
            </w:pPr>
            <w:r>
              <w:rPr>
                <w:lang w:val="en-US" w:eastAsia="ru-RU"/>
              </w:rPr>
              <w:t>6139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DBED" w14:textId="0602D5C6" w:rsidR="009A07AF" w:rsidRPr="00DF485C" w:rsidRDefault="00DF485C">
            <w:pPr>
              <w:suppressAutoHyphens w:val="0"/>
              <w:spacing w:line="254" w:lineRule="auto"/>
              <w:ind w:left="41"/>
              <w:rPr>
                <w:lang w:val="en-US" w:eastAsia="ru-RU"/>
              </w:rPr>
            </w:pPr>
            <w:r>
              <w:rPr>
                <w:lang w:val="en-US" w:eastAsia="ru-RU"/>
              </w:rPr>
              <w:t>13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812" w14:textId="1B7800AC" w:rsidR="009A07AF" w:rsidRPr="00EA3327" w:rsidRDefault="00C50445" w:rsidP="00B24FCF">
            <w:pPr>
              <w:suppressAutoHyphens w:val="0"/>
              <w:spacing w:line="254" w:lineRule="auto"/>
              <w:ind w:left="115"/>
              <w:rPr>
                <w:lang w:val="en-US" w:eastAsia="ru-RU"/>
              </w:rPr>
            </w:pPr>
            <w:r>
              <w:rPr>
                <w:lang w:eastAsia="ru-RU"/>
              </w:rPr>
              <w:t>6139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447D" w14:textId="07878BAF" w:rsidR="009A07AF" w:rsidRPr="00F1236C" w:rsidRDefault="00F1236C">
            <w:pPr>
              <w:suppressAutoHyphens w:val="0"/>
              <w:spacing w:line="254" w:lineRule="auto"/>
              <w:ind w:left="4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D3123A">
              <w:rPr>
                <w:lang w:val="en-US" w:eastAsia="ru-RU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431C" w14:textId="38F5D925" w:rsidR="009A07AF" w:rsidRPr="00495580" w:rsidRDefault="005727B8">
            <w:pPr>
              <w:suppressAutoHyphens w:val="0"/>
              <w:spacing w:line="254" w:lineRule="auto"/>
              <w:ind w:left="10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495580">
              <w:rPr>
                <w:lang w:val="en-US" w:eastAsia="ru-RU"/>
              </w:rPr>
              <w:t>13C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3886" w14:textId="5191D9EE" w:rsidR="009A07AF" w:rsidRPr="00C3463A" w:rsidRDefault="00187BF3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9EC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36517" w14:textId="5A9CEE88" w:rsidR="009A07AF" w:rsidRPr="00187BF3" w:rsidRDefault="00187BF3">
            <w:pPr>
              <w:suppressAutoHyphens w:val="0"/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F94C" w14:textId="77777777" w:rsidR="009A07AF" w:rsidRDefault="009A07AF">
            <w:pPr>
              <w:suppressAutoHyphens w:val="0"/>
              <w:spacing w:line="254" w:lineRule="auto"/>
              <w:ind w:right="59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BF8F" w14:textId="77777777" w:rsidR="009A07AF" w:rsidRDefault="009A07AF">
            <w:pPr>
              <w:suppressAutoHyphens w:val="0"/>
              <w:spacing w:line="254" w:lineRule="auto"/>
              <w:ind w:left="7"/>
              <w:rPr>
                <w:lang w:eastAsia="ru-RU"/>
              </w:rPr>
            </w:pPr>
          </w:p>
        </w:tc>
      </w:tr>
      <w:tr w:rsidR="0011575C" w14:paraId="4D4AFF1F" w14:textId="77777777" w:rsidTr="0074030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090C" w14:textId="67904143" w:rsidR="009A07AF" w:rsidRPr="00740300" w:rsidRDefault="00740300">
            <w:pPr>
              <w:suppressAutoHyphens w:val="0"/>
              <w:spacing w:line="254" w:lineRule="auto"/>
              <w:ind w:left="36"/>
              <w:rPr>
                <w:lang w:val="en-US" w:eastAsia="ru-RU"/>
              </w:rPr>
            </w:pPr>
            <w:r>
              <w:rPr>
                <w:lang w:val="en-US" w:eastAsia="ru-RU"/>
              </w:rPr>
              <w:t>13D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DCE4" w14:textId="144CD84F" w:rsidR="009A07AF" w:rsidRPr="0033724B" w:rsidRDefault="0033724B">
            <w:pPr>
              <w:suppressAutoHyphens w:val="0"/>
              <w:spacing w:line="254" w:lineRule="auto"/>
              <w:ind w:left="96"/>
              <w:rPr>
                <w:lang w:val="en-US" w:eastAsia="ru-RU"/>
              </w:rPr>
            </w:pPr>
            <w:r>
              <w:rPr>
                <w:lang w:val="en-US" w:eastAsia="ru-RU"/>
              </w:rPr>
              <w:t>613A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CDE7" w14:textId="4B7F7B23" w:rsidR="009A07AF" w:rsidRPr="008E30AC" w:rsidRDefault="008E30AC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E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DDCD" w14:textId="268A8A0B" w:rsidR="009A07AF" w:rsidRPr="00594055" w:rsidRDefault="00594055">
            <w:pPr>
              <w:suppressAutoHyphens w:val="0"/>
              <w:spacing w:line="254" w:lineRule="auto"/>
              <w:ind w:left="142"/>
              <w:rPr>
                <w:lang w:val="en-US" w:eastAsia="ru-RU"/>
              </w:rPr>
            </w:pPr>
            <w:r>
              <w:rPr>
                <w:lang w:val="en-US" w:eastAsia="ru-RU"/>
              </w:rPr>
              <w:t>613A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D4DE" w14:textId="4934A145" w:rsidR="009A07AF" w:rsidRPr="00D131FC" w:rsidRDefault="00D131FC">
            <w:pPr>
              <w:suppressAutoHyphens w:val="0"/>
              <w:spacing w:line="254" w:lineRule="auto"/>
              <w:ind w:left="41"/>
              <w:rPr>
                <w:lang w:val="en-US" w:eastAsia="ru-RU"/>
              </w:rPr>
            </w:pPr>
            <w:r>
              <w:rPr>
                <w:lang w:val="en-US" w:eastAsia="ru-RU"/>
              </w:rPr>
              <w:t>13</w:t>
            </w:r>
            <w:r w:rsidR="00131672">
              <w:rPr>
                <w:lang w:val="en-US" w:eastAsia="ru-RU"/>
              </w:rPr>
              <w:t>A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28DC" w14:textId="193DB0F6" w:rsidR="009A07AF" w:rsidRPr="000A60BB" w:rsidRDefault="000A60BB">
            <w:pPr>
              <w:suppressAutoHyphens w:val="0"/>
              <w:spacing w:line="254" w:lineRule="auto"/>
              <w:ind w:left="115"/>
              <w:rPr>
                <w:lang w:val="en-US" w:eastAsia="ru-RU"/>
              </w:rPr>
            </w:pPr>
            <w:r>
              <w:rPr>
                <w:lang w:val="en-US" w:eastAsia="ru-RU"/>
              </w:rPr>
              <w:t>E14</w:t>
            </w:r>
            <w:r w:rsidR="00242B70">
              <w:rPr>
                <w:lang w:val="en-US" w:eastAsia="ru-RU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3C17" w14:textId="6FFBB9ED" w:rsidR="009A07AF" w:rsidRPr="00F1236C" w:rsidRDefault="00F1236C">
            <w:pPr>
              <w:suppressAutoHyphens w:val="0"/>
              <w:spacing w:line="254" w:lineRule="auto"/>
              <w:ind w:left="4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D3123A">
              <w:rPr>
                <w:lang w:val="en-US" w:eastAsia="ru-RU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12BA" w14:textId="4A983FD3" w:rsidR="009A07AF" w:rsidRPr="00495580" w:rsidRDefault="005727B8">
            <w:pPr>
              <w:suppressAutoHyphens w:val="0"/>
              <w:spacing w:line="254" w:lineRule="auto"/>
              <w:ind w:left="10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495580">
              <w:rPr>
                <w:lang w:val="en-US" w:eastAsia="ru-RU"/>
              </w:rPr>
              <w:t>13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146" w14:textId="76362AF6" w:rsidR="009A07AF" w:rsidRPr="00242B70" w:rsidRDefault="00242B70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D8</w:t>
            </w:r>
            <w:r w:rsidR="00847246">
              <w:rPr>
                <w:lang w:val="en-US"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441E" w14:textId="55D8AC73" w:rsidR="009A07AF" w:rsidRPr="00847246" w:rsidRDefault="00847246">
            <w:pPr>
              <w:suppressAutoHyphens w:val="0"/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E5C7" w14:textId="77777777" w:rsidR="009A07AF" w:rsidRDefault="009A07AF">
            <w:pPr>
              <w:suppressAutoHyphens w:val="0"/>
              <w:spacing w:line="254" w:lineRule="auto"/>
              <w:ind w:right="59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C395" w14:textId="77777777" w:rsidR="009A07AF" w:rsidRDefault="009A07AF">
            <w:pPr>
              <w:suppressAutoHyphens w:val="0"/>
              <w:spacing w:line="254" w:lineRule="auto"/>
              <w:ind w:left="7"/>
              <w:rPr>
                <w:lang w:eastAsia="ru-RU"/>
              </w:rPr>
            </w:pPr>
          </w:p>
        </w:tc>
      </w:tr>
      <w:tr w:rsidR="0011575C" w14:paraId="57A21CD5" w14:textId="77777777" w:rsidTr="0074030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094C" w14:textId="1669E32B" w:rsidR="009A07AF" w:rsidRPr="00740300" w:rsidRDefault="00740300">
            <w:pPr>
              <w:suppressAutoHyphens w:val="0"/>
              <w:spacing w:line="254" w:lineRule="auto"/>
              <w:ind w:left="36"/>
              <w:rPr>
                <w:lang w:val="en-US" w:eastAsia="ru-RU"/>
              </w:rPr>
            </w:pPr>
            <w:r>
              <w:rPr>
                <w:lang w:val="en-US" w:eastAsia="ru-RU"/>
              </w:rPr>
              <w:t>13E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8CA3" w14:textId="2BB317DD" w:rsidR="009A07AF" w:rsidRPr="0033724B" w:rsidRDefault="0033724B">
            <w:pPr>
              <w:suppressAutoHyphens w:val="0"/>
              <w:spacing w:line="254" w:lineRule="auto"/>
              <w:ind w:left="96"/>
              <w:rPr>
                <w:lang w:val="en-US" w:eastAsia="ru-RU"/>
              </w:rPr>
            </w:pPr>
            <w:r>
              <w:rPr>
                <w:lang w:val="en-US" w:eastAsia="ru-RU"/>
              </w:rPr>
              <w:t>E14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35DC" w14:textId="071568A8" w:rsidR="009A07AF" w:rsidRPr="008E30AC" w:rsidRDefault="008E30AC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F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2172" w14:textId="208D1E7A" w:rsidR="009A07AF" w:rsidRPr="00594055" w:rsidRDefault="00594055">
            <w:pPr>
              <w:suppressAutoHyphens w:val="0"/>
              <w:spacing w:line="254" w:lineRule="auto"/>
              <w:ind w:left="142"/>
              <w:rPr>
                <w:lang w:val="en-US" w:eastAsia="ru-RU"/>
              </w:rPr>
            </w:pPr>
            <w:r>
              <w:rPr>
                <w:lang w:val="en-US" w:eastAsia="ru-RU"/>
              </w:rPr>
              <w:t>E14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FB2A" w14:textId="19678792" w:rsidR="009A07AF" w:rsidRPr="00131672" w:rsidRDefault="00131672">
            <w:pPr>
              <w:suppressAutoHyphens w:val="0"/>
              <w:spacing w:line="254" w:lineRule="auto"/>
              <w:ind w:left="41"/>
              <w:rPr>
                <w:lang w:val="en-US" w:eastAsia="ru-RU"/>
              </w:rPr>
            </w:pPr>
            <w:r>
              <w:rPr>
                <w:lang w:val="en-US" w:eastAsia="ru-RU"/>
              </w:rPr>
              <w:t>14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518C" w14:textId="42ED1072" w:rsidR="009A07AF" w:rsidRPr="00BF5799" w:rsidRDefault="00BF5799">
            <w:pPr>
              <w:suppressAutoHyphens w:val="0"/>
              <w:spacing w:line="254" w:lineRule="auto"/>
              <w:ind w:left="115"/>
              <w:rPr>
                <w:lang w:val="en-US" w:eastAsia="ru-RU"/>
              </w:rPr>
            </w:pPr>
            <w:r>
              <w:rPr>
                <w:lang w:val="en-US" w:eastAsia="ru-RU"/>
              </w:rPr>
              <w:t>B</w:t>
            </w:r>
            <w:r w:rsidR="00A64615">
              <w:rPr>
                <w:lang w:val="en-US" w:eastAsia="ru-RU"/>
              </w:rPr>
              <w:t>D8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5927" w14:textId="78562A10" w:rsidR="009A07AF" w:rsidRPr="00F1236C" w:rsidRDefault="00F1236C">
            <w:pPr>
              <w:suppressAutoHyphens w:val="0"/>
              <w:spacing w:line="254" w:lineRule="auto"/>
              <w:ind w:left="4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D3123A">
              <w:rPr>
                <w:lang w:val="en-US" w:eastAsia="ru-RU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F939" w14:textId="4DD56442" w:rsidR="009A07AF" w:rsidRPr="00495580" w:rsidRDefault="005727B8">
            <w:pPr>
              <w:suppressAutoHyphens w:val="0"/>
              <w:spacing w:line="254" w:lineRule="auto"/>
              <w:ind w:left="10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495580">
              <w:rPr>
                <w:lang w:val="en-US" w:eastAsia="ru-RU"/>
              </w:rPr>
              <w:t>13E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C131" w14:textId="6AF95C6D" w:rsidR="009A07AF" w:rsidRPr="007F2761" w:rsidRDefault="007F2761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D8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6B8F" w14:textId="08414A05" w:rsidR="009A07AF" w:rsidRPr="00356C77" w:rsidRDefault="00356C77">
            <w:pPr>
              <w:suppressAutoHyphens w:val="0"/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4968" w14:textId="46D4AC5F" w:rsidR="009A07AF" w:rsidRPr="00BE2DCD" w:rsidRDefault="00BE2DCD">
            <w:pPr>
              <w:suppressAutoHyphens w:val="0"/>
              <w:spacing w:line="254" w:lineRule="auto"/>
              <w:ind w:right="5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E962" w14:textId="3F5F044D" w:rsidR="009A07AF" w:rsidRPr="0013128C" w:rsidRDefault="0013128C">
            <w:pPr>
              <w:suppressAutoHyphens w:val="0"/>
              <w:spacing w:line="254" w:lineRule="auto"/>
              <w:ind w:left="7"/>
              <w:rPr>
                <w:lang w:val="en-US" w:eastAsia="ru-RU"/>
              </w:rPr>
            </w:pPr>
            <w:r>
              <w:rPr>
                <w:lang w:val="en-US" w:eastAsia="ru-RU"/>
              </w:rPr>
              <w:t>BD83</w:t>
            </w:r>
          </w:p>
        </w:tc>
      </w:tr>
      <w:tr w:rsidR="0011575C" w14:paraId="34FBC7F7" w14:textId="77777777" w:rsidTr="0074030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E6EC" w14:textId="1CD5347B" w:rsidR="009A07AF" w:rsidRPr="00740300" w:rsidRDefault="00740300">
            <w:pPr>
              <w:suppressAutoHyphens w:val="0"/>
              <w:spacing w:line="254" w:lineRule="auto"/>
              <w:ind w:left="36"/>
              <w:rPr>
                <w:lang w:val="en-US" w:eastAsia="ru-RU"/>
              </w:rPr>
            </w:pPr>
            <w:r>
              <w:rPr>
                <w:lang w:val="en-US" w:eastAsia="ru-RU"/>
              </w:rPr>
              <w:t>13F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C32D" w14:textId="1DFF6756" w:rsidR="009A07AF" w:rsidRPr="0033724B" w:rsidRDefault="0033724B">
            <w:pPr>
              <w:suppressAutoHyphens w:val="0"/>
              <w:spacing w:line="254" w:lineRule="auto"/>
              <w:ind w:left="96"/>
              <w:rPr>
                <w:lang w:val="en-US" w:eastAsia="ru-RU"/>
              </w:rPr>
            </w:pPr>
            <w:r>
              <w:rPr>
                <w:lang w:val="en-US" w:eastAsia="ru-RU"/>
              </w:rPr>
              <w:t>A13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6E37" w14:textId="1D3653C0" w:rsidR="009A07AF" w:rsidRPr="008E30AC" w:rsidRDefault="008E30AC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F7CA" w14:textId="1768306C" w:rsidR="009A07AF" w:rsidRPr="00594055" w:rsidRDefault="00594055">
            <w:pPr>
              <w:suppressAutoHyphens w:val="0"/>
              <w:spacing w:line="254" w:lineRule="auto"/>
              <w:ind w:left="142"/>
              <w:rPr>
                <w:lang w:val="en-US" w:eastAsia="ru-RU"/>
              </w:rPr>
            </w:pPr>
            <w:r>
              <w:rPr>
                <w:lang w:val="en-US" w:eastAsia="ru-RU"/>
              </w:rPr>
              <w:t>A138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E8FC" w14:textId="295D1C8E" w:rsidR="009A07AF" w:rsidRPr="00131672" w:rsidRDefault="00131672">
            <w:pPr>
              <w:suppressAutoHyphens w:val="0"/>
              <w:spacing w:line="254" w:lineRule="auto"/>
              <w:ind w:left="41"/>
              <w:rPr>
                <w:lang w:val="en-US" w:eastAsia="ru-RU"/>
              </w:rPr>
            </w:pPr>
            <w:r>
              <w:rPr>
                <w:lang w:val="en-US" w:eastAsia="ru-RU"/>
              </w:rPr>
              <w:t>13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D4E7" w14:textId="5CCC81CE" w:rsidR="009A07AF" w:rsidRPr="0012520B" w:rsidRDefault="0012520B">
            <w:pPr>
              <w:suppressAutoHyphens w:val="0"/>
              <w:spacing w:line="254" w:lineRule="auto"/>
              <w:ind w:left="115"/>
              <w:rPr>
                <w:lang w:val="en-US" w:eastAsia="ru-RU"/>
              </w:rPr>
            </w:pPr>
            <w:r>
              <w:rPr>
                <w:lang w:val="en-US" w:eastAsia="ru-RU"/>
              </w:rPr>
              <w:t>E</w:t>
            </w:r>
            <w:r w:rsidR="00BE01CC">
              <w:rPr>
                <w:lang w:val="en-US" w:eastAsia="ru-RU"/>
              </w:rPr>
              <w:t>14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516" w14:textId="28BD0467" w:rsidR="009A07AF" w:rsidRPr="00F1236C" w:rsidRDefault="00F1236C">
            <w:pPr>
              <w:suppressAutoHyphens w:val="0"/>
              <w:spacing w:line="254" w:lineRule="auto"/>
              <w:ind w:left="4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D3123A">
              <w:rPr>
                <w:lang w:val="en-US" w:eastAsia="ru-RU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BEA9" w14:textId="0E741351" w:rsidR="009A07AF" w:rsidRPr="00495580" w:rsidRDefault="005727B8">
            <w:pPr>
              <w:suppressAutoHyphens w:val="0"/>
              <w:spacing w:line="254" w:lineRule="auto"/>
              <w:ind w:left="10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495580">
              <w:rPr>
                <w:lang w:val="en-US" w:eastAsia="ru-RU"/>
              </w:rPr>
              <w:t>13F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2201" w14:textId="3C552F53" w:rsidR="009A07AF" w:rsidRPr="00BE01CC" w:rsidRDefault="00BE01CC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E</w:t>
            </w:r>
            <w:r w:rsidR="00755434">
              <w:rPr>
                <w:lang w:val="en-US" w:eastAsia="ru-RU"/>
              </w:rPr>
              <w:t>14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3436" w14:textId="0D997F5E" w:rsidR="009A07AF" w:rsidRPr="00C52919" w:rsidRDefault="00C52919">
            <w:pPr>
              <w:suppressAutoHyphens w:val="0"/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F021" w14:textId="77777777" w:rsidR="009A07AF" w:rsidRDefault="009A07AF">
            <w:pPr>
              <w:suppressAutoHyphens w:val="0"/>
              <w:spacing w:line="254" w:lineRule="auto"/>
              <w:ind w:right="59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D23" w14:textId="77777777" w:rsidR="009A07AF" w:rsidRDefault="009A07AF">
            <w:pPr>
              <w:suppressAutoHyphens w:val="0"/>
              <w:spacing w:line="254" w:lineRule="auto"/>
              <w:ind w:left="7"/>
              <w:rPr>
                <w:lang w:eastAsia="ru-RU"/>
              </w:rPr>
            </w:pPr>
          </w:p>
        </w:tc>
      </w:tr>
      <w:tr w:rsidR="0011575C" w14:paraId="7F4DBF8E" w14:textId="77777777" w:rsidTr="0074030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16D0" w14:textId="51C8BAA2" w:rsidR="009A07AF" w:rsidRPr="00740300" w:rsidRDefault="00740300">
            <w:pPr>
              <w:suppressAutoHyphens w:val="0"/>
              <w:spacing w:line="254" w:lineRule="auto"/>
              <w:ind w:left="36"/>
              <w:rPr>
                <w:lang w:val="en-US" w:eastAsia="ru-RU"/>
              </w:rPr>
            </w:pPr>
            <w:r>
              <w:rPr>
                <w:lang w:val="en-US" w:eastAsia="ru-RU"/>
              </w:rPr>
              <w:t>14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F95C" w14:textId="247A4FA5" w:rsidR="009A07AF" w:rsidRPr="0033724B" w:rsidRDefault="0033724B">
            <w:pPr>
              <w:suppressAutoHyphens w:val="0"/>
              <w:spacing w:line="254" w:lineRule="auto"/>
              <w:ind w:left="96"/>
              <w:rPr>
                <w:lang w:val="en-US" w:eastAsia="ru-RU"/>
              </w:rPr>
            </w:pPr>
            <w:r>
              <w:rPr>
                <w:lang w:val="en-US" w:eastAsia="ru-RU"/>
              </w:rPr>
              <w:t>314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296B" w14:textId="450D0262" w:rsidR="009A07AF" w:rsidRPr="008E30AC" w:rsidRDefault="008E30AC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1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D666" w14:textId="56254861" w:rsidR="009A07AF" w:rsidRPr="00594055" w:rsidRDefault="00594055">
            <w:pPr>
              <w:suppressAutoHyphens w:val="0"/>
              <w:spacing w:line="254" w:lineRule="auto"/>
              <w:ind w:left="142"/>
              <w:rPr>
                <w:lang w:val="en-US" w:eastAsia="ru-RU"/>
              </w:rPr>
            </w:pPr>
            <w:r>
              <w:rPr>
                <w:lang w:val="en-US" w:eastAsia="ru-RU"/>
              </w:rPr>
              <w:t>314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C971" w14:textId="2A227E7F" w:rsidR="009A07AF" w:rsidRPr="00A169C0" w:rsidRDefault="00A169C0">
            <w:pPr>
              <w:suppressAutoHyphens w:val="0"/>
              <w:spacing w:line="254" w:lineRule="auto"/>
              <w:ind w:left="41"/>
              <w:rPr>
                <w:lang w:val="en-US" w:eastAsia="ru-RU"/>
              </w:rPr>
            </w:pPr>
            <w:r>
              <w:rPr>
                <w:lang w:val="en-US" w:eastAsia="ru-RU"/>
              </w:rPr>
              <w:t>14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3CB57" w14:textId="23F66EAF" w:rsidR="009A07AF" w:rsidRPr="00014447" w:rsidRDefault="00014447">
            <w:pPr>
              <w:suppressAutoHyphens w:val="0"/>
              <w:spacing w:line="254" w:lineRule="auto"/>
              <w:ind w:left="115"/>
              <w:rPr>
                <w:lang w:val="en-US" w:eastAsia="ru-RU"/>
              </w:rPr>
            </w:pPr>
            <w:r>
              <w:rPr>
                <w:lang w:val="en-US" w:eastAsia="ru-RU"/>
              </w:rPr>
              <w:t>BD8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B9E5" w14:textId="2B8C7EC8" w:rsidR="009A07AF" w:rsidRPr="00F1236C" w:rsidRDefault="00F1236C">
            <w:pPr>
              <w:suppressAutoHyphens w:val="0"/>
              <w:spacing w:line="254" w:lineRule="auto"/>
              <w:ind w:left="4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D3123A">
              <w:rPr>
                <w:lang w:val="en-US" w:eastAsia="ru-RU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4789C" w14:textId="1615CE04" w:rsidR="009A07AF" w:rsidRPr="00FE12C1" w:rsidRDefault="005727B8">
            <w:pPr>
              <w:suppressAutoHyphens w:val="0"/>
              <w:spacing w:line="254" w:lineRule="auto"/>
              <w:ind w:left="108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  <w:r w:rsidR="00EA0DE1">
              <w:rPr>
                <w:lang w:val="en-US" w:eastAsia="ru-RU"/>
              </w:rPr>
              <w:t>23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BA28" w14:textId="61C2B6E2" w:rsidR="009A07AF" w:rsidRPr="00EA0DE1" w:rsidRDefault="00EA0DE1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  <w:r w:rsidR="00122114">
              <w:rPr>
                <w:lang w:val="en-US" w:eastAsia="ru-RU"/>
              </w:rPr>
              <w:t>DC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874A" w14:textId="12DC6799" w:rsidR="009A07AF" w:rsidRPr="00122114" w:rsidRDefault="00122114">
            <w:pPr>
              <w:suppressAutoHyphens w:val="0"/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1E56" w14:textId="77777777" w:rsidR="009A07AF" w:rsidRDefault="009A07AF">
            <w:pPr>
              <w:suppressAutoHyphens w:val="0"/>
              <w:spacing w:line="254" w:lineRule="auto"/>
              <w:ind w:right="59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BE34" w14:textId="77777777" w:rsidR="009A07AF" w:rsidRDefault="009A07AF">
            <w:pPr>
              <w:suppressAutoHyphens w:val="0"/>
              <w:spacing w:line="254" w:lineRule="auto"/>
              <w:ind w:left="7"/>
              <w:rPr>
                <w:lang w:eastAsia="ru-RU"/>
              </w:rPr>
            </w:pPr>
          </w:p>
        </w:tc>
      </w:tr>
      <w:tr w:rsidR="0011575C" w14:paraId="22520572" w14:textId="77777777" w:rsidTr="0074030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B5A7" w14:textId="62C66883" w:rsidR="009A07AF" w:rsidRPr="00740300" w:rsidRDefault="00740300">
            <w:pPr>
              <w:suppressAutoHyphens w:val="0"/>
              <w:spacing w:line="254" w:lineRule="auto"/>
              <w:ind w:left="36"/>
              <w:rPr>
                <w:lang w:val="en-US" w:eastAsia="ru-RU"/>
              </w:rPr>
            </w:pPr>
            <w:r>
              <w:rPr>
                <w:lang w:val="en-US" w:eastAsia="ru-RU"/>
              </w:rPr>
              <w:t>14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A64D" w14:textId="34B1D4D3" w:rsidR="009A07AF" w:rsidRPr="0033724B" w:rsidRDefault="0033724B">
            <w:pPr>
              <w:suppressAutoHyphens w:val="0"/>
              <w:spacing w:line="254" w:lineRule="auto"/>
              <w:ind w:left="96"/>
              <w:rPr>
                <w:lang w:val="en-US" w:eastAsia="ru-RU"/>
              </w:rPr>
            </w:pPr>
            <w:r>
              <w:rPr>
                <w:lang w:val="en-US" w:eastAsia="ru-RU"/>
              </w:rPr>
              <w:t>E14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C1A0" w14:textId="0DA92204" w:rsidR="009A07AF" w:rsidRPr="008E30AC" w:rsidRDefault="008E30AC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CEF2" w14:textId="76B9267E" w:rsidR="009A07AF" w:rsidRPr="00594055" w:rsidRDefault="00594055">
            <w:pPr>
              <w:suppressAutoHyphens w:val="0"/>
              <w:spacing w:line="254" w:lineRule="auto"/>
              <w:ind w:left="142"/>
              <w:rPr>
                <w:lang w:val="en-US" w:eastAsia="ru-RU"/>
              </w:rPr>
            </w:pPr>
            <w:r>
              <w:rPr>
                <w:lang w:val="en-US" w:eastAsia="ru-RU"/>
              </w:rPr>
              <w:t>E14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001D" w14:textId="3536FD97" w:rsidR="009A07AF" w:rsidRPr="00A169C0" w:rsidRDefault="00A169C0">
            <w:pPr>
              <w:suppressAutoHyphens w:val="0"/>
              <w:spacing w:line="254" w:lineRule="auto"/>
              <w:ind w:left="41"/>
              <w:rPr>
                <w:lang w:val="en-US" w:eastAsia="ru-RU"/>
              </w:rPr>
            </w:pPr>
            <w:r>
              <w:rPr>
                <w:lang w:val="en-US" w:eastAsia="ru-RU"/>
              </w:rPr>
              <w:t>14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4F73" w14:textId="49F541C8" w:rsidR="009A07AF" w:rsidRPr="00BC3975" w:rsidRDefault="00BC3975">
            <w:pPr>
              <w:suppressAutoHyphens w:val="0"/>
              <w:spacing w:line="254" w:lineRule="auto"/>
              <w:ind w:left="115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  <w:r w:rsidR="00565E96">
              <w:rPr>
                <w:lang w:val="en-US" w:eastAsia="ru-RU"/>
              </w:rPr>
              <w:t>DC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AC5F" w14:textId="3BFF0D8F" w:rsidR="009A07AF" w:rsidRPr="00F1236C" w:rsidRDefault="00F1236C">
            <w:pPr>
              <w:suppressAutoHyphens w:val="0"/>
              <w:spacing w:line="254" w:lineRule="auto"/>
              <w:ind w:left="4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D3123A">
              <w:rPr>
                <w:lang w:val="en-US" w:eastAsia="ru-RU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77D3" w14:textId="5D8D1CC9" w:rsidR="009A07AF" w:rsidRPr="00495580" w:rsidRDefault="005727B8">
            <w:pPr>
              <w:suppressAutoHyphens w:val="0"/>
              <w:spacing w:line="254" w:lineRule="auto"/>
              <w:ind w:left="10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495580">
              <w:rPr>
                <w:lang w:val="en-US" w:eastAsia="ru-RU"/>
              </w:rPr>
              <w:t>14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C625" w14:textId="477E73EC" w:rsidR="009A07AF" w:rsidRPr="00565E96" w:rsidRDefault="00565E96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</w:t>
            </w:r>
            <w:r w:rsidR="00F94EF4">
              <w:rPr>
                <w:lang w:val="en-US" w:eastAsia="ru-RU"/>
              </w:rPr>
              <w:t>DC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7A3E" w14:textId="3FFBC396" w:rsidR="009A07AF" w:rsidRPr="00F94EF4" w:rsidRDefault="00F94EF4">
            <w:pPr>
              <w:suppressAutoHyphens w:val="0"/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7F94" w14:textId="6B930E78" w:rsidR="009A07AF" w:rsidRPr="005E3126" w:rsidRDefault="005E3126">
            <w:pPr>
              <w:suppressAutoHyphens w:val="0"/>
              <w:spacing w:line="254" w:lineRule="auto"/>
              <w:ind w:right="59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F8E" w14:textId="29EEE60E" w:rsidR="009A07AF" w:rsidRPr="00213712" w:rsidRDefault="00213712">
            <w:pPr>
              <w:suppressAutoHyphens w:val="0"/>
              <w:spacing w:line="254" w:lineRule="auto"/>
              <w:ind w:left="7"/>
              <w:rPr>
                <w:lang w:val="en-US" w:eastAsia="ru-RU"/>
              </w:rPr>
            </w:pPr>
            <w:r>
              <w:rPr>
                <w:lang w:val="en-US" w:eastAsia="ru-RU"/>
              </w:rPr>
              <w:t>FDC7</w:t>
            </w:r>
          </w:p>
        </w:tc>
      </w:tr>
      <w:tr w:rsidR="0011575C" w14:paraId="75B49519" w14:textId="77777777" w:rsidTr="00740300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BC5B" w14:textId="6F336F90" w:rsidR="009A07AF" w:rsidRPr="00740300" w:rsidRDefault="00740300">
            <w:pPr>
              <w:suppressAutoHyphens w:val="0"/>
              <w:spacing w:line="254" w:lineRule="auto"/>
              <w:ind w:left="36"/>
              <w:rPr>
                <w:lang w:val="en-US" w:eastAsia="ru-RU"/>
              </w:rPr>
            </w:pPr>
            <w:r>
              <w:rPr>
                <w:lang w:val="en-US" w:eastAsia="ru-RU"/>
              </w:rPr>
              <w:t>14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D603" w14:textId="6E815274" w:rsidR="009A07AF" w:rsidRPr="00044D8A" w:rsidRDefault="00044D8A">
            <w:pPr>
              <w:suppressAutoHyphens w:val="0"/>
              <w:spacing w:line="254" w:lineRule="auto"/>
              <w:ind w:left="96"/>
              <w:rPr>
                <w:lang w:val="en-US"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FA97" w14:textId="2245F0ED" w:rsidR="009A07AF" w:rsidRPr="00F5616C" w:rsidRDefault="00F5616C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97A53" w14:textId="56C8BE68" w:rsidR="009A07AF" w:rsidRPr="00594055" w:rsidRDefault="00594055">
            <w:pPr>
              <w:suppressAutoHyphens w:val="0"/>
              <w:spacing w:line="254" w:lineRule="auto"/>
              <w:ind w:left="142"/>
              <w:rPr>
                <w:lang w:val="en-US"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AB93" w14:textId="6E1161C3" w:rsidR="009A07AF" w:rsidRPr="00A169C0" w:rsidRDefault="00A169C0">
            <w:pPr>
              <w:suppressAutoHyphens w:val="0"/>
              <w:spacing w:line="254" w:lineRule="auto"/>
              <w:ind w:left="41"/>
              <w:rPr>
                <w:lang w:val="en-US" w:eastAsia="ru-RU"/>
              </w:rPr>
            </w:pPr>
            <w:r>
              <w:rPr>
                <w:lang w:val="en-US" w:eastAsia="ru-RU"/>
              </w:rPr>
              <w:t>14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161E" w14:textId="266FE2BD" w:rsidR="009A07AF" w:rsidRPr="00750A66" w:rsidRDefault="00750A66">
            <w:pPr>
              <w:suppressAutoHyphens w:val="0"/>
              <w:spacing w:line="254" w:lineRule="auto"/>
              <w:ind w:left="115"/>
              <w:rPr>
                <w:lang w:val="en-US" w:eastAsia="ru-RU"/>
              </w:rPr>
            </w:pPr>
            <w:r>
              <w:rPr>
                <w:lang w:val="en-US" w:eastAsia="ru-RU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681" w14:textId="25CFB068" w:rsidR="009A07AF" w:rsidRPr="00F1236C" w:rsidRDefault="00F1236C">
            <w:pPr>
              <w:suppressAutoHyphens w:val="0"/>
              <w:spacing w:line="254" w:lineRule="auto"/>
              <w:ind w:left="4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D3123A">
              <w:rPr>
                <w:lang w:val="en-US" w:eastAsia="ru-RU"/>
              </w:rPr>
              <w:t>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2B93" w14:textId="099620BE" w:rsidR="009A07AF" w:rsidRPr="00495580" w:rsidRDefault="005727B8">
            <w:pPr>
              <w:suppressAutoHyphens w:val="0"/>
              <w:spacing w:line="254" w:lineRule="auto"/>
              <w:ind w:left="108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  <w:r w:rsidR="00495580">
              <w:rPr>
                <w:lang w:val="en-US" w:eastAsia="ru-RU"/>
              </w:rPr>
              <w:t>14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71C8" w14:textId="0555C46C" w:rsidR="009A07AF" w:rsidRPr="003D3190" w:rsidRDefault="003D3190">
            <w:pPr>
              <w:suppressAutoHyphens w:val="0"/>
              <w:spacing w:line="254" w:lineRule="auto"/>
              <w:ind w:right="66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FDC7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D527" w14:textId="4A215EDA" w:rsidR="009A07AF" w:rsidRPr="003D3190" w:rsidRDefault="003D3190">
            <w:pPr>
              <w:suppressAutoHyphens w:val="0"/>
              <w:spacing w:line="254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0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2EA8" w14:textId="77777777" w:rsidR="009A07AF" w:rsidRDefault="009A07AF">
            <w:pPr>
              <w:suppressAutoHyphens w:val="0"/>
              <w:spacing w:line="254" w:lineRule="auto"/>
              <w:ind w:right="59"/>
              <w:jc w:val="center"/>
              <w:rPr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B5AE" w14:textId="77777777" w:rsidR="009A07AF" w:rsidRDefault="009A07AF">
            <w:pPr>
              <w:suppressAutoHyphens w:val="0"/>
              <w:spacing w:line="254" w:lineRule="auto"/>
              <w:ind w:left="7"/>
              <w:rPr>
                <w:lang w:eastAsia="ru-RU"/>
              </w:rPr>
            </w:pPr>
          </w:p>
        </w:tc>
      </w:tr>
    </w:tbl>
    <w:p w14:paraId="17121ED2" w14:textId="77777777" w:rsidR="001C614B" w:rsidRPr="001C614B" w:rsidRDefault="001C614B" w:rsidP="00C738D7">
      <w:pPr>
        <w:rPr>
          <w:rFonts w:eastAsiaTheme="minorEastAsia" w:cstheme="minorHAnsi"/>
          <w:i/>
        </w:rPr>
      </w:pPr>
    </w:p>
    <w:p w14:paraId="6FB60DE9" w14:textId="05490EBB" w:rsidR="00110D82" w:rsidRPr="00275D43" w:rsidRDefault="00497480" w:rsidP="00110D82">
      <w:pPr>
        <w:rPr>
          <w:b/>
          <w:bCs/>
          <w:color w:val="000000" w:themeColor="text1"/>
          <w:sz w:val="24"/>
          <w:szCs w:val="24"/>
        </w:rPr>
      </w:pPr>
      <w:r w:rsidRPr="00275D43">
        <w:rPr>
          <w:b/>
          <w:bCs/>
          <w:color w:val="000000" w:themeColor="text1"/>
          <w:sz w:val="24"/>
          <w:szCs w:val="24"/>
        </w:rPr>
        <w:t>Вариант</w:t>
      </w:r>
      <w:r w:rsidR="00DA21FB" w:rsidRPr="00275D43">
        <w:rPr>
          <w:b/>
          <w:bCs/>
          <w:color w:val="000000" w:themeColor="text1"/>
          <w:sz w:val="24"/>
          <w:szCs w:val="24"/>
        </w:rPr>
        <w:t xml:space="preserve"> программы с меньшим количеством команд</w:t>
      </w:r>
    </w:p>
    <w:tbl>
      <w:tblPr>
        <w:tblStyle w:val="TableGrid"/>
        <w:tblpPr w:leftFromText="180" w:rightFromText="180" w:vertAnchor="text" w:horzAnchor="margin" w:tblpXSpec="center" w:tblpY="184"/>
        <w:tblW w:w="10077" w:type="dxa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1"/>
        <w:gridCol w:w="1732"/>
        <w:gridCol w:w="1426"/>
        <w:gridCol w:w="6108"/>
      </w:tblGrid>
      <w:tr w:rsidR="00E17F45" w14:paraId="228BA622" w14:textId="77777777" w:rsidTr="00D64229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938FE" w14:textId="77777777" w:rsidR="00E17F45" w:rsidRDefault="00E17F45" w:rsidP="00D64229">
            <w:pPr>
              <w:spacing w:line="256" w:lineRule="auto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C3F1D" w14:textId="77777777" w:rsidR="00E17F45" w:rsidRDefault="00E17F45" w:rsidP="00D64229">
            <w:pPr>
              <w:spacing w:line="256" w:lineRule="auto"/>
              <w:ind w:left="74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2960" w14:textId="77777777" w:rsidR="00E17F45" w:rsidRDefault="00E17F45" w:rsidP="00D64229">
            <w:pPr>
              <w:spacing w:line="256" w:lineRule="auto"/>
              <w:ind w:left="2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5304" w14:textId="77777777" w:rsidR="00E17F45" w:rsidRDefault="00E17F45" w:rsidP="00D64229">
            <w:pPr>
              <w:spacing w:line="256" w:lineRule="auto"/>
              <w:ind w:right="6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E17F45" w:rsidRPr="00216C7C" w14:paraId="77002BA7" w14:textId="77777777" w:rsidTr="00D64229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12C7C" w14:textId="3F4BEAAF" w:rsidR="00E17F45" w:rsidRPr="00E17F45" w:rsidRDefault="00E17F45" w:rsidP="00D64229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1</w:t>
            </w:r>
            <w:r>
              <w:t>3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6B7D" w14:textId="6DB17D9E" w:rsidR="00E17F45" w:rsidRPr="00AE79A6" w:rsidRDefault="00E17F45" w:rsidP="00D64229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571A" w14:textId="77777777" w:rsidR="00E17F45" w:rsidRDefault="00E17F45" w:rsidP="00D64229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65F3C" w14:textId="77777777" w:rsidR="00E17F45" w:rsidRPr="00216C7C" w:rsidRDefault="00E17F45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A</w:t>
            </w:r>
          </w:p>
        </w:tc>
      </w:tr>
      <w:tr w:rsidR="00E17F45" w:rsidRPr="00053121" w14:paraId="79E003C5" w14:textId="77777777" w:rsidTr="00D64229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7A1F9" w14:textId="25613372" w:rsidR="00E17F45" w:rsidRPr="00E17F45" w:rsidRDefault="00E17F45" w:rsidP="00D64229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1</w:t>
            </w:r>
            <w:r>
              <w:t>3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B47C" w14:textId="045ABA9E" w:rsidR="00E17F45" w:rsidRDefault="00E17F45" w:rsidP="00D64229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61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C985" w14:textId="77777777" w:rsidR="00E17F45" w:rsidRDefault="00E17F45" w:rsidP="00D64229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D04E" w14:textId="77777777" w:rsidR="00E17F45" w:rsidRPr="00053121" w:rsidRDefault="00E17F45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B</w:t>
            </w:r>
          </w:p>
        </w:tc>
      </w:tr>
      <w:tr w:rsidR="00E17F45" w:rsidRPr="00053121" w14:paraId="707F67D7" w14:textId="77777777" w:rsidTr="00D64229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88B1" w14:textId="6BE575E0" w:rsidR="00E17F45" w:rsidRPr="00E17F45" w:rsidRDefault="00E17F45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A5FA" w14:textId="162A29BD" w:rsidR="00E17F45" w:rsidRDefault="00E17F45" w:rsidP="00D64229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44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19BA" w14:textId="77777777" w:rsidR="00E17F45" w:rsidRDefault="00E17F45" w:rsidP="00D64229">
            <w:pPr>
              <w:spacing w:line="256" w:lineRule="auto"/>
              <w:ind w:left="5"/>
              <w:jc w:val="center"/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A700" w14:textId="77777777" w:rsidR="00E17F45" w:rsidRPr="00053121" w:rsidRDefault="00E17F45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C</w:t>
            </w:r>
          </w:p>
        </w:tc>
      </w:tr>
      <w:tr w:rsidR="004944E9" w:rsidRPr="00053121" w14:paraId="4B222489" w14:textId="77777777" w:rsidTr="00D64229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4058" w14:textId="1F3A7616" w:rsidR="004944E9" w:rsidRPr="00273744" w:rsidRDefault="00273744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3B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617B" w14:textId="5AE906E3" w:rsidR="004944E9" w:rsidRDefault="00273744" w:rsidP="00D64229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B300" w14:textId="7A7A0764" w:rsidR="004944E9" w:rsidRPr="00273744" w:rsidRDefault="00273744" w:rsidP="00D64229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0901" w14:textId="4E43752A" w:rsidR="004944E9" w:rsidRPr="00273744" w:rsidRDefault="00273744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Очистка аккумулятора</w:t>
            </w:r>
          </w:p>
        </w:tc>
      </w:tr>
      <w:tr w:rsidR="00994AF6" w:rsidRPr="00357AE0" w14:paraId="0440A594" w14:textId="77777777" w:rsidTr="00D64229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6399" w14:textId="6225F97E" w:rsidR="00994AF6" w:rsidRPr="001C71BA" w:rsidRDefault="001C71BA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273744">
              <w:rPr>
                <w:lang w:val="en-US"/>
              </w:rPr>
              <w:t>C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CAF0" w14:textId="6E1EAE9F" w:rsidR="00994AF6" w:rsidRDefault="001C71BA" w:rsidP="00D64229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73A20">
              <w:rPr>
                <w:lang w:val="en-US"/>
              </w:rPr>
              <w:t>13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1150" w14:textId="71E000B1" w:rsidR="00994AF6" w:rsidRPr="007E7EA0" w:rsidRDefault="0096449A" w:rsidP="00D64229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="007E7EA0">
              <w:rPr>
                <w:lang w:val="en-US"/>
              </w:rPr>
              <w:t xml:space="preserve"> </w:t>
            </w:r>
            <w:r w:rsidR="009058D4">
              <w:rPr>
                <w:lang w:val="en-US"/>
              </w:rPr>
              <w:t>139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DF69" w14:textId="157D02D0" w:rsidR="00994AF6" w:rsidRPr="00357AE0" w:rsidRDefault="00DA68E7" w:rsidP="00D64229">
            <w:pPr>
              <w:spacing w:line="256" w:lineRule="auto"/>
              <w:ind w:right="60"/>
              <w:jc w:val="center"/>
            </w:pPr>
            <w:r>
              <w:t xml:space="preserve">Вычитает из аккумулятора значение ячейки </w:t>
            </w:r>
            <w:r w:rsidR="00415C5D">
              <w:t>139.</w:t>
            </w:r>
            <w:r w:rsidR="00415C5D" w:rsidRPr="00415C5D">
              <w:t xml:space="preserve"> </w:t>
            </w:r>
            <w:r w:rsidR="00357AE0">
              <w:t>AC = -B</w:t>
            </w:r>
          </w:p>
        </w:tc>
      </w:tr>
      <w:tr w:rsidR="00415C5D" w:rsidRPr="00357AE0" w14:paraId="7E8AB428" w14:textId="77777777" w:rsidTr="00D64229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C3BE" w14:textId="0D2F3066" w:rsidR="00415C5D" w:rsidRPr="00F963D0" w:rsidRDefault="00415C5D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13</w:t>
            </w:r>
            <w:r w:rsidR="00273744">
              <w:t>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3B52" w14:textId="498DC03D" w:rsidR="00415C5D" w:rsidRDefault="00F963D0" w:rsidP="00D64229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13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96D4" w14:textId="00196094" w:rsidR="00415C5D" w:rsidRPr="00415C5D" w:rsidRDefault="00415C5D" w:rsidP="00D64229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UB 13A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F4EA" w14:textId="6F643BD4" w:rsidR="00415C5D" w:rsidRPr="00F963D0" w:rsidRDefault="00F963D0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Вычитает из аккумулятора значение ячейки </w:t>
            </w:r>
            <w:r w:rsidRPr="00F963D0">
              <w:t>13</w:t>
            </w:r>
            <w:r>
              <w:rPr>
                <w:lang w:val="en-US"/>
              </w:rPr>
              <w:t>A</w:t>
            </w:r>
            <w:r>
              <w:t>.</w:t>
            </w:r>
            <w:r w:rsidRPr="00415C5D">
              <w:t xml:space="preserve"> </w:t>
            </w:r>
            <w:r>
              <w:t>AC = -B</w:t>
            </w:r>
            <w:r>
              <w:rPr>
                <w:lang w:val="en-US"/>
              </w:rPr>
              <w:t>-C</w:t>
            </w:r>
          </w:p>
        </w:tc>
      </w:tr>
      <w:tr w:rsidR="00F963D0" w:rsidRPr="00357AE0" w14:paraId="254AA3F4" w14:textId="77777777" w:rsidTr="00D64229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BDCAE" w14:textId="1AFFBCCA" w:rsidR="00F963D0" w:rsidRPr="00F963D0" w:rsidRDefault="00F963D0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273744">
              <w:rPr>
                <w:lang w:val="en-US"/>
              </w:rPr>
              <w:t>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AAE6" w14:textId="2F4A41F9" w:rsidR="00F963D0" w:rsidRPr="00BC69C1" w:rsidRDefault="00BC69C1" w:rsidP="00D64229">
            <w:pPr>
              <w:spacing w:line="256" w:lineRule="auto"/>
              <w:ind w:right="61"/>
              <w:jc w:val="center"/>
            </w:pPr>
            <w:r>
              <w:t>3138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E910" w14:textId="6D933EBB" w:rsidR="00F963D0" w:rsidRPr="00BC69C1" w:rsidRDefault="00BC69C1" w:rsidP="00D64229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="009E3DBD">
              <w:rPr>
                <w:lang w:val="en-US"/>
              </w:rPr>
              <w:t>138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C46E" w14:textId="2BE517E0" w:rsidR="00F963D0" w:rsidRPr="00F963D0" w:rsidRDefault="00F963D0" w:rsidP="00D64229">
            <w:pPr>
              <w:spacing w:line="256" w:lineRule="auto"/>
              <w:ind w:right="60"/>
              <w:jc w:val="center"/>
            </w:pPr>
            <w:r>
              <w:t>Логическое сложение ячейки 1</w:t>
            </w:r>
            <w:r w:rsidR="009E3DBD" w:rsidRPr="009E3DBD">
              <w:t>38</w:t>
            </w:r>
            <w:r>
              <w:t xml:space="preserve"> с аккумулятором и запись результата в аккумулятор. </w:t>
            </w:r>
            <w:r>
              <w:rPr>
                <w:lang w:val="en-US"/>
              </w:rPr>
              <w:t>AC</w:t>
            </w:r>
            <w:r w:rsidRPr="00BC69C1">
              <w:t xml:space="preserve"> = </w:t>
            </w:r>
            <w:r w:rsidR="00D54D78">
              <w:rPr>
                <w:lang w:val="en-US"/>
              </w:rPr>
              <w:t>(-B-</w:t>
            </w:r>
            <w:proofErr w:type="gramStart"/>
            <w:r w:rsidR="00D54D78">
              <w:rPr>
                <w:lang w:val="en-US"/>
              </w:rPr>
              <w:t>C)</w:t>
            </w:r>
            <w:r w:rsidRPr="00BC69C1">
              <w:t>|</w:t>
            </w:r>
            <w:proofErr w:type="gramEnd"/>
            <w:r>
              <w:rPr>
                <w:lang w:val="en-US"/>
              </w:rPr>
              <w:t>A</w:t>
            </w:r>
          </w:p>
        </w:tc>
      </w:tr>
      <w:tr w:rsidR="00D54D78" w:rsidRPr="00357AE0" w14:paraId="48691E5A" w14:textId="77777777" w:rsidTr="00D64229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8B25" w14:textId="215864C4" w:rsidR="00D54D78" w:rsidRDefault="00D54D78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273744">
              <w:rPr>
                <w:lang w:val="en-US"/>
              </w:rPr>
              <w:t>F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DD64" w14:textId="25766C93" w:rsidR="00D54D78" w:rsidRPr="00C52FDD" w:rsidRDefault="00C52FDD" w:rsidP="00D64229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96C85">
              <w:rPr>
                <w:lang w:val="en-US"/>
              </w:rPr>
              <w:t>14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FBBA" w14:textId="70EFEEA5" w:rsidR="00D54D78" w:rsidRDefault="00A96C85" w:rsidP="00D64229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  14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E377" w14:textId="770C2F48" w:rsidR="00D54D78" w:rsidRDefault="00A96C85" w:rsidP="00D64229">
            <w:pPr>
              <w:spacing w:line="256" w:lineRule="auto"/>
              <w:ind w:right="60"/>
              <w:jc w:val="center"/>
            </w:pPr>
            <w:r>
              <w:t>Сохранение значение аккумулятора в ячейку 14</w:t>
            </w:r>
            <w:r w:rsidRPr="00A96C85">
              <w:t>0</w:t>
            </w:r>
            <w:r>
              <w:t>.</w:t>
            </w:r>
          </w:p>
        </w:tc>
      </w:tr>
      <w:tr w:rsidR="00E73691" w:rsidRPr="00357AE0" w14:paraId="18795E8D" w14:textId="77777777" w:rsidTr="00D64229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28D9" w14:textId="7622FCFD" w:rsidR="00E73691" w:rsidRDefault="00A96C85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546B8">
              <w:rPr>
                <w:lang w:val="en-US"/>
              </w:rPr>
              <w:t>4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C5A1" w14:textId="220DDE84" w:rsidR="00E73691" w:rsidRPr="00A96C85" w:rsidRDefault="00A96C85" w:rsidP="00D64229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8D93" w14:textId="4A3E197E" w:rsidR="00E73691" w:rsidRDefault="00A96C85" w:rsidP="00D64229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234F" w14:textId="41307DD3" w:rsidR="00E73691" w:rsidRDefault="00A96C85" w:rsidP="00D64229">
            <w:pPr>
              <w:spacing w:line="256" w:lineRule="auto"/>
              <w:ind w:right="60"/>
              <w:jc w:val="center"/>
            </w:pPr>
            <w:r>
              <w:t>Останов</w:t>
            </w:r>
          </w:p>
        </w:tc>
      </w:tr>
      <w:tr w:rsidR="00A96C85" w:rsidRPr="00357AE0" w14:paraId="2026410D" w14:textId="77777777" w:rsidTr="00D64229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7A01" w14:textId="2515052E" w:rsidR="00A96C85" w:rsidRDefault="00A96C85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4546B8">
              <w:rPr>
                <w:lang w:val="en-US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3295" w14:textId="561A005C" w:rsidR="00A96C85" w:rsidRPr="009D086A" w:rsidRDefault="0027130F" w:rsidP="00D64229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821F4">
              <w:rPr>
                <w:lang w:val="en-US"/>
              </w:rPr>
              <w:t>14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5D23" w14:textId="77777777" w:rsidR="00A96C85" w:rsidRDefault="00A96C85" w:rsidP="00D64229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EDD8" w14:textId="4ECA694C" w:rsidR="00A96C85" w:rsidRPr="00706055" w:rsidRDefault="00706055" w:rsidP="00D64229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Результат </w:t>
            </w:r>
            <w:r>
              <w:rPr>
                <w:lang w:val="en-US"/>
              </w:rPr>
              <w:t>R</w:t>
            </w:r>
          </w:p>
        </w:tc>
      </w:tr>
    </w:tbl>
    <w:p w14:paraId="0B1E4BAF" w14:textId="77777777" w:rsidR="00DA21FB" w:rsidRPr="00497480" w:rsidRDefault="00DA21FB" w:rsidP="00110D82">
      <w:pPr>
        <w:rPr>
          <w:color w:val="000000" w:themeColor="text1"/>
        </w:rPr>
      </w:pPr>
    </w:p>
    <w:p w14:paraId="67060295" w14:textId="77777777" w:rsidR="00110D82" w:rsidRPr="00DA21FB" w:rsidRDefault="00110D82" w:rsidP="00110D82">
      <w:pPr>
        <w:rPr>
          <w:color w:val="FF0000"/>
        </w:rPr>
      </w:pPr>
    </w:p>
    <w:p w14:paraId="0BA2BE7A" w14:textId="79E24C53" w:rsidR="00E73661" w:rsidRPr="00275D43" w:rsidRDefault="003E0E43" w:rsidP="00110D82">
      <w:pPr>
        <w:rPr>
          <w:b/>
          <w:bCs/>
          <w:sz w:val="24"/>
          <w:szCs w:val="24"/>
        </w:rPr>
      </w:pPr>
      <w:r w:rsidRPr="00275D43">
        <w:rPr>
          <w:b/>
          <w:bCs/>
          <w:sz w:val="24"/>
          <w:szCs w:val="24"/>
        </w:rPr>
        <w:t>Вывод:</w:t>
      </w:r>
    </w:p>
    <w:p w14:paraId="77C260C5" w14:textId="2F93F6B1" w:rsidR="003E0E43" w:rsidRPr="003E0E43" w:rsidRDefault="003E0E43" w:rsidP="00110D82">
      <w:r>
        <w:t xml:space="preserve">В </w:t>
      </w:r>
      <w:r w:rsidR="00AE2E10">
        <w:t>процессе</w:t>
      </w:r>
      <w:r>
        <w:t xml:space="preserve"> выполнения данной </w:t>
      </w:r>
      <w:r w:rsidR="00025F59">
        <w:t>лабораторной</w:t>
      </w:r>
      <w:r>
        <w:t xml:space="preserve"> работы я познакомился с базовой ЭВМ и её регистрами, научился работать с её командами, строить таблицы</w:t>
      </w:r>
      <w:r w:rsidR="00025F59">
        <w:t xml:space="preserve"> трассировки</w:t>
      </w:r>
      <w:r w:rsidR="00886891">
        <w:t>. Изученный материал будет полезен при дальнейшем</w:t>
      </w:r>
      <w:r w:rsidR="006F2C77">
        <w:t xml:space="preserve"> работе с БЭВМ.</w:t>
      </w:r>
    </w:p>
    <w:p w14:paraId="2CC3A8F1" w14:textId="77777777" w:rsidR="00110D82" w:rsidRPr="00DA21FB" w:rsidRDefault="00110D82" w:rsidP="00110D82">
      <w:pPr>
        <w:rPr>
          <w:color w:val="FF0000"/>
        </w:rPr>
      </w:pPr>
    </w:p>
    <w:p w14:paraId="2C3D0A4B" w14:textId="77777777" w:rsidR="00110D82" w:rsidRPr="00DA21FB" w:rsidRDefault="00110D82" w:rsidP="00110D82">
      <w:pPr>
        <w:rPr>
          <w:color w:val="FF0000"/>
        </w:rPr>
      </w:pPr>
    </w:p>
    <w:p w14:paraId="46198EBA" w14:textId="77777777" w:rsidR="00110D82" w:rsidRPr="00DA21FB" w:rsidRDefault="00110D82" w:rsidP="00110D82">
      <w:pPr>
        <w:rPr>
          <w:color w:val="FF0000"/>
        </w:rPr>
      </w:pPr>
    </w:p>
    <w:p w14:paraId="58AFBE9F" w14:textId="3F9391E6" w:rsidR="00EB6F22" w:rsidRPr="00DA21FB" w:rsidRDefault="00EB6F22" w:rsidP="00EB6F22">
      <w:pPr>
        <w:pStyle w:val="a7"/>
        <w:spacing w:after="20"/>
        <w:ind w:left="502"/>
        <w:rPr>
          <w:rFonts w:eastAsia="Cambria Math" w:cstheme="minorHAnsi"/>
          <w:sz w:val="28"/>
        </w:rPr>
      </w:pPr>
      <w:r w:rsidRPr="00DA21FB">
        <w:rPr>
          <w:rFonts w:eastAsia="Cambria Math" w:cstheme="minorHAnsi"/>
          <w:sz w:val="28"/>
        </w:rPr>
        <w:t xml:space="preserve">  </w:t>
      </w:r>
    </w:p>
    <w:p w14:paraId="422FABE6" w14:textId="32E7DC29" w:rsidR="009D45D4" w:rsidRPr="00DA21FB" w:rsidRDefault="009D45D4" w:rsidP="009D45D4">
      <w:pPr>
        <w:pStyle w:val="a7"/>
        <w:spacing w:after="20"/>
        <w:ind w:left="644"/>
        <w:rPr>
          <w:rFonts w:eastAsia="Cambria Math" w:cstheme="minorHAnsi"/>
          <w:sz w:val="28"/>
        </w:rPr>
      </w:pPr>
      <w:r w:rsidRPr="00DA21FB">
        <w:rPr>
          <w:rFonts w:eastAsia="Cambria Math" w:cstheme="minorHAnsi"/>
          <w:sz w:val="28"/>
        </w:rPr>
        <w:t xml:space="preserve">    </w:t>
      </w:r>
    </w:p>
    <w:p w14:paraId="039ED81B" w14:textId="6991F1DD" w:rsidR="007701AD" w:rsidRPr="00DA21FB" w:rsidRDefault="007701AD" w:rsidP="00ED4D0B">
      <w:pPr>
        <w:pStyle w:val="a7"/>
      </w:pPr>
    </w:p>
    <w:p w14:paraId="28AF0077" w14:textId="77777777" w:rsidR="00F90FB7" w:rsidRPr="00DA21FB" w:rsidRDefault="00F90FB7"/>
    <w:p w14:paraId="38308FAB" w14:textId="77777777" w:rsidR="00F90FB7" w:rsidRPr="00DA21FB" w:rsidRDefault="00F90FB7"/>
    <w:sectPr w:rsidR="00F90FB7" w:rsidRPr="00DA2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D916" w14:textId="77777777" w:rsidR="003F1ABE" w:rsidRDefault="003F1ABE" w:rsidP="00DF60F5">
      <w:r>
        <w:separator/>
      </w:r>
    </w:p>
  </w:endnote>
  <w:endnote w:type="continuationSeparator" w:id="0">
    <w:p w14:paraId="3614F05C" w14:textId="77777777" w:rsidR="003F1ABE" w:rsidRDefault="003F1ABE" w:rsidP="00DF60F5">
      <w:r>
        <w:continuationSeparator/>
      </w:r>
    </w:p>
  </w:endnote>
  <w:endnote w:type="continuationNotice" w:id="1">
    <w:p w14:paraId="64F2535C" w14:textId="77777777" w:rsidR="003F1ABE" w:rsidRDefault="003F1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AABE" w14:textId="77777777" w:rsidR="003F1ABE" w:rsidRDefault="003F1ABE" w:rsidP="00DF60F5">
      <w:r>
        <w:separator/>
      </w:r>
    </w:p>
  </w:footnote>
  <w:footnote w:type="continuationSeparator" w:id="0">
    <w:p w14:paraId="6E6DCC45" w14:textId="77777777" w:rsidR="003F1ABE" w:rsidRDefault="003F1ABE" w:rsidP="00DF60F5">
      <w:r>
        <w:continuationSeparator/>
      </w:r>
    </w:p>
  </w:footnote>
  <w:footnote w:type="continuationNotice" w:id="1">
    <w:p w14:paraId="5C9B65DF" w14:textId="77777777" w:rsidR="003F1ABE" w:rsidRDefault="003F1A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738"/>
    <w:multiLevelType w:val="hybridMultilevel"/>
    <w:tmpl w:val="6FBE6B0C"/>
    <w:lvl w:ilvl="0" w:tplc="51D27C8C">
      <w:start w:val="1"/>
      <w:numFmt w:val="decimal"/>
      <w:lvlText w:val="%1)"/>
      <w:lvlJc w:val="left"/>
      <w:pPr>
        <w:ind w:left="502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48838E5"/>
    <w:multiLevelType w:val="hybridMultilevel"/>
    <w:tmpl w:val="CC5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36"/>
    <w:rsid w:val="00014447"/>
    <w:rsid w:val="00025F59"/>
    <w:rsid w:val="00044D8A"/>
    <w:rsid w:val="000520C5"/>
    <w:rsid w:val="000856EA"/>
    <w:rsid w:val="000A1577"/>
    <w:rsid w:val="000A60BB"/>
    <w:rsid w:val="000C029A"/>
    <w:rsid w:val="000E170D"/>
    <w:rsid w:val="000E6B06"/>
    <w:rsid w:val="000E7008"/>
    <w:rsid w:val="00110D82"/>
    <w:rsid w:val="0011575C"/>
    <w:rsid w:val="00115A15"/>
    <w:rsid w:val="00122114"/>
    <w:rsid w:val="00123D88"/>
    <w:rsid w:val="0012520B"/>
    <w:rsid w:val="0013128C"/>
    <w:rsid w:val="00131672"/>
    <w:rsid w:val="00134E8D"/>
    <w:rsid w:val="00187BF3"/>
    <w:rsid w:val="001C614B"/>
    <w:rsid w:val="001C71BA"/>
    <w:rsid w:val="001E40F6"/>
    <w:rsid w:val="001F25B1"/>
    <w:rsid w:val="00200256"/>
    <w:rsid w:val="00213712"/>
    <w:rsid w:val="00236EEA"/>
    <w:rsid w:val="002409C3"/>
    <w:rsid w:val="00242B70"/>
    <w:rsid w:val="0027130F"/>
    <w:rsid w:val="00273744"/>
    <w:rsid w:val="00275367"/>
    <w:rsid w:val="00275D43"/>
    <w:rsid w:val="002855CD"/>
    <w:rsid w:val="002C423D"/>
    <w:rsid w:val="002E6BB2"/>
    <w:rsid w:val="00305DC5"/>
    <w:rsid w:val="00323ABD"/>
    <w:rsid w:val="0033724B"/>
    <w:rsid w:val="003405BA"/>
    <w:rsid w:val="00356533"/>
    <w:rsid w:val="00356C77"/>
    <w:rsid w:val="00357AE0"/>
    <w:rsid w:val="00376415"/>
    <w:rsid w:val="00383CBB"/>
    <w:rsid w:val="003B6E61"/>
    <w:rsid w:val="003D1EA8"/>
    <w:rsid w:val="003D3190"/>
    <w:rsid w:val="003E0E43"/>
    <w:rsid w:val="003F1ABE"/>
    <w:rsid w:val="003F4319"/>
    <w:rsid w:val="003F6916"/>
    <w:rsid w:val="00415C5D"/>
    <w:rsid w:val="0042423C"/>
    <w:rsid w:val="00437EC6"/>
    <w:rsid w:val="004546B8"/>
    <w:rsid w:val="00483B76"/>
    <w:rsid w:val="004861F0"/>
    <w:rsid w:val="004944E9"/>
    <w:rsid w:val="00495580"/>
    <w:rsid w:val="00497480"/>
    <w:rsid w:val="004B6EC9"/>
    <w:rsid w:val="005148F4"/>
    <w:rsid w:val="00531211"/>
    <w:rsid w:val="00561C56"/>
    <w:rsid w:val="00565E96"/>
    <w:rsid w:val="005727B8"/>
    <w:rsid w:val="00573D2E"/>
    <w:rsid w:val="00590C06"/>
    <w:rsid w:val="00590E1E"/>
    <w:rsid w:val="00594055"/>
    <w:rsid w:val="005B5A74"/>
    <w:rsid w:val="005D20AC"/>
    <w:rsid w:val="005D5CF1"/>
    <w:rsid w:val="005D6549"/>
    <w:rsid w:val="005D6D4A"/>
    <w:rsid w:val="005E3126"/>
    <w:rsid w:val="00626F5A"/>
    <w:rsid w:val="0065512B"/>
    <w:rsid w:val="0069687E"/>
    <w:rsid w:val="006A7680"/>
    <w:rsid w:val="006E05CC"/>
    <w:rsid w:val="006F2C77"/>
    <w:rsid w:val="007039C8"/>
    <w:rsid w:val="00706055"/>
    <w:rsid w:val="00716E58"/>
    <w:rsid w:val="00732CF7"/>
    <w:rsid w:val="00740300"/>
    <w:rsid w:val="00750A66"/>
    <w:rsid w:val="00755434"/>
    <w:rsid w:val="007701AD"/>
    <w:rsid w:val="0078281C"/>
    <w:rsid w:val="007A70D6"/>
    <w:rsid w:val="007B0EF1"/>
    <w:rsid w:val="007E7EA0"/>
    <w:rsid w:val="007F2761"/>
    <w:rsid w:val="00802018"/>
    <w:rsid w:val="008068D7"/>
    <w:rsid w:val="0082064C"/>
    <w:rsid w:val="00847246"/>
    <w:rsid w:val="00883F6A"/>
    <w:rsid w:val="00886891"/>
    <w:rsid w:val="00890454"/>
    <w:rsid w:val="008A2C23"/>
    <w:rsid w:val="008A3ABC"/>
    <w:rsid w:val="008A7CF1"/>
    <w:rsid w:val="008C7D12"/>
    <w:rsid w:val="008D5B70"/>
    <w:rsid w:val="008E30AC"/>
    <w:rsid w:val="008E6B46"/>
    <w:rsid w:val="009058D4"/>
    <w:rsid w:val="00931B19"/>
    <w:rsid w:val="00936B7E"/>
    <w:rsid w:val="00963FB4"/>
    <w:rsid w:val="0096449A"/>
    <w:rsid w:val="00970C65"/>
    <w:rsid w:val="009879CD"/>
    <w:rsid w:val="00987BDD"/>
    <w:rsid w:val="00994AF6"/>
    <w:rsid w:val="009A07AF"/>
    <w:rsid w:val="009B5472"/>
    <w:rsid w:val="009D086A"/>
    <w:rsid w:val="009D327C"/>
    <w:rsid w:val="009D45D4"/>
    <w:rsid w:val="009E3DBD"/>
    <w:rsid w:val="00A169C0"/>
    <w:rsid w:val="00A53B25"/>
    <w:rsid w:val="00A64615"/>
    <w:rsid w:val="00A73A20"/>
    <w:rsid w:val="00A96C85"/>
    <w:rsid w:val="00AA66BA"/>
    <w:rsid w:val="00AD5125"/>
    <w:rsid w:val="00AE2E10"/>
    <w:rsid w:val="00AE62AA"/>
    <w:rsid w:val="00B24FCF"/>
    <w:rsid w:val="00B37293"/>
    <w:rsid w:val="00B42316"/>
    <w:rsid w:val="00B54836"/>
    <w:rsid w:val="00B5564C"/>
    <w:rsid w:val="00B75832"/>
    <w:rsid w:val="00B76364"/>
    <w:rsid w:val="00B91215"/>
    <w:rsid w:val="00BA7BEC"/>
    <w:rsid w:val="00BC3975"/>
    <w:rsid w:val="00BC69C1"/>
    <w:rsid w:val="00BC6B23"/>
    <w:rsid w:val="00BE01CC"/>
    <w:rsid w:val="00BE033A"/>
    <w:rsid w:val="00BE2DCD"/>
    <w:rsid w:val="00BF5659"/>
    <w:rsid w:val="00BF5799"/>
    <w:rsid w:val="00C308D3"/>
    <w:rsid w:val="00C3463A"/>
    <w:rsid w:val="00C421E0"/>
    <w:rsid w:val="00C50445"/>
    <w:rsid w:val="00C52919"/>
    <w:rsid w:val="00C52FDD"/>
    <w:rsid w:val="00C56D4C"/>
    <w:rsid w:val="00C738D7"/>
    <w:rsid w:val="00C80979"/>
    <w:rsid w:val="00CA662F"/>
    <w:rsid w:val="00CE6ECB"/>
    <w:rsid w:val="00D11042"/>
    <w:rsid w:val="00D131FC"/>
    <w:rsid w:val="00D17665"/>
    <w:rsid w:val="00D3123A"/>
    <w:rsid w:val="00D54D78"/>
    <w:rsid w:val="00D64229"/>
    <w:rsid w:val="00D66951"/>
    <w:rsid w:val="00D821F4"/>
    <w:rsid w:val="00D87D7F"/>
    <w:rsid w:val="00DA21FB"/>
    <w:rsid w:val="00DA68E7"/>
    <w:rsid w:val="00DC29D9"/>
    <w:rsid w:val="00DD33F1"/>
    <w:rsid w:val="00DD6354"/>
    <w:rsid w:val="00DE39DA"/>
    <w:rsid w:val="00DF485C"/>
    <w:rsid w:val="00DF60F5"/>
    <w:rsid w:val="00DF6E95"/>
    <w:rsid w:val="00E17F45"/>
    <w:rsid w:val="00E73661"/>
    <w:rsid w:val="00E73691"/>
    <w:rsid w:val="00E74D7E"/>
    <w:rsid w:val="00E846FC"/>
    <w:rsid w:val="00E85457"/>
    <w:rsid w:val="00E9152B"/>
    <w:rsid w:val="00E94237"/>
    <w:rsid w:val="00EA0DE1"/>
    <w:rsid w:val="00EA2253"/>
    <w:rsid w:val="00EA321A"/>
    <w:rsid w:val="00EA3327"/>
    <w:rsid w:val="00EB6F22"/>
    <w:rsid w:val="00ED4D0B"/>
    <w:rsid w:val="00ED7603"/>
    <w:rsid w:val="00EE142E"/>
    <w:rsid w:val="00F1236C"/>
    <w:rsid w:val="00F32DA5"/>
    <w:rsid w:val="00F5616C"/>
    <w:rsid w:val="00F566BD"/>
    <w:rsid w:val="00F62319"/>
    <w:rsid w:val="00F66561"/>
    <w:rsid w:val="00F81C8C"/>
    <w:rsid w:val="00F90FB7"/>
    <w:rsid w:val="00F92042"/>
    <w:rsid w:val="00F94EF4"/>
    <w:rsid w:val="00F963D0"/>
    <w:rsid w:val="00FB4643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946D"/>
  <w15:chartTrackingRefBased/>
  <w15:docId w15:val="{FAA485DA-D3FD-4987-883F-AFBD3172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836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5483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54836"/>
  </w:style>
  <w:style w:type="paragraph" w:customStyle="1" w:styleId="a5">
    <w:name w:val="По умолчанию"/>
    <w:next w:val="a"/>
    <w:qFormat/>
    <w:rsid w:val="00B54836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styleId="a6">
    <w:name w:val="Table Grid"/>
    <w:basedOn w:val="a1"/>
    <w:uiPriority w:val="39"/>
    <w:rsid w:val="00B5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23ABD"/>
    <w:pPr>
      <w:ind w:left="720"/>
      <w:contextualSpacing/>
    </w:pPr>
  </w:style>
  <w:style w:type="table" w:customStyle="1" w:styleId="TableGrid">
    <w:name w:val="TableGrid"/>
    <w:rsid w:val="001C614B"/>
    <w:pPr>
      <w:spacing w:after="0" w:line="240" w:lineRule="auto"/>
    </w:pPr>
    <w:rPr>
      <w:rFonts w:eastAsiaTheme="minorEastAsia"/>
      <w:kern w:val="3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DF60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2462-8AA0-4D5C-A250-1660DD55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ravets</dc:creator>
  <cp:keywords/>
  <dc:description/>
  <cp:lastModifiedBy>Roman Kravets</cp:lastModifiedBy>
  <cp:revision>186</cp:revision>
  <cp:lastPrinted>2021-12-07T19:54:00Z</cp:lastPrinted>
  <dcterms:created xsi:type="dcterms:W3CDTF">2021-11-28T13:56:00Z</dcterms:created>
  <dcterms:modified xsi:type="dcterms:W3CDTF">2022-02-19T13:53:00Z</dcterms:modified>
</cp:coreProperties>
</file>